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C3" w:rsidRDefault="006C13C3" w:rsidP="001474FB">
      <w:pPr>
        <w:jc w:val="center"/>
        <w:rPr>
          <w:rFonts w:ascii="Arial" w:hAnsi="Arial"/>
          <w:b/>
          <w:lang w:val="sr-Latn-RS"/>
        </w:rPr>
      </w:pPr>
      <w:r w:rsidRPr="00431FF3">
        <w:rPr>
          <w:rFonts w:ascii="Arial" w:hAnsi="Arial"/>
          <w:b/>
          <w:lang w:val="sr-Latn-RS"/>
        </w:rPr>
        <w:t>PRIJAVA ZA SERTIFIKACIJU OSOBA</w:t>
      </w:r>
    </w:p>
    <w:p w:rsidR="004F6FB5" w:rsidRPr="00431FF3" w:rsidRDefault="004F6FB5" w:rsidP="001474FB">
      <w:pPr>
        <w:jc w:val="center"/>
        <w:rPr>
          <w:rFonts w:ascii="Arial" w:hAnsi="Arial"/>
          <w:b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F6FB5" w:rsidTr="004F6FB5"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4F6FB5" w:rsidRPr="004F6FB5" w:rsidRDefault="004F6FB5" w:rsidP="004F6FB5">
            <w:pPr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Vrsta sertifikacije</w:t>
            </w:r>
          </w:p>
        </w:tc>
      </w:tr>
      <w:tr w:rsidR="004F6FB5" w:rsidTr="00CF0657">
        <w:tc>
          <w:tcPr>
            <w:tcW w:w="2407" w:type="dxa"/>
            <w:tcBorders>
              <w:top w:val="single" w:sz="4" w:space="0" w:color="auto"/>
            </w:tcBorders>
            <w:vAlign w:val="bottom"/>
          </w:tcPr>
          <w:p w:rsidR="0029593E" w:rsidRDefault="0029593E" w:rsidP="0029593E">
            <w:pPr>
              <w:jc w:val="center"/>
              <w:rPr>
                <w:rFonts w:ascii="Arial" w:hAnsi="Arial"/>
                <w:sz w:val="18"/>
                <w:lang w:val="sr-Latn-RS"/>
              </w:rPr>
            </w:pPr>
          </w:p>
          <w:p w:rsidR="004F6FB5" w:rsidRPr="0029593E" w:rsidRDefault="004F6FB5" w:rsidP="0029593E">
            <w:pPr>
              <w:jc w:val="center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vAlign w:val="bottom"/>
          </w:tcPr>
          <w:p w:rsidR="004F6FB5" w:rsidRPr="00CF0657" w:rsidRDefault="00B851A7" w:rsidP="0029593E">
            <w:pPr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sdt>
              <w:sdtPr>
                <w:rPr>
                  <w:rFonts w:ascii="Arial" w:hAnsi="Arial"/>
                  <w:b/>
                  <w:sz w:val="20"/>
                  <w:lang w:val="sr-Latn-RS"/>
                </w:rPr>
                <w:id w:val="-15522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D93" w:rsidRPr="00CF0657">
                  <w:rPr>
                    <w:rFonts w:ascii="MS Gothic" w:eastAsia="MS Gothic" w:hAnsi="MS Gothic" w:hint="eastAsia"/>
                    <w:b/>
                    <w:sz w:val="20"/>
                    <w:lang w:val="sr-Latn-RS"/>
                  </w:rPr>
                  <w:t>☐</w:t>
                </w:r>
              </w:sdtContent>
            </w:sdt>
            <w:r w:rsidR="00BB5D93" w:rsidRPr="00CF0657">
              <w:rPr>
                <w:rFonts w:ascii="Arial" w:hAnsi="Arial"/>
                <w:b/>
                <w:sz w:val="18"/>
                <w:lang w:val="sr-Latn-RS"/>
              </w:rPr>
              <w:t xml:space="preserve"> prva sertifikacija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bottom"/>
          </w:tcPr>
          <w:p w:rsidR="004F6FB5" w:rsidRPr="00CF0657" w:rsidRDefault="00B851A7" w:rsidP="0029593E">
            <w:pPr>
              <w:jc w:val="center"/>
              <w:rPr>
                <w:rFonts w:ascii="Arial" w:hAnsi="Arial"/>
                <w:b/>
                <w:sz w:val="18"/>
                <w:highlight w:val="yellow"/>
                <w:lang w:val="sr-Latn-RS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lang w:val="sr-Latn-RS"/>
                </w:rPr>
                <w:id w:val="-59987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D93" w:rsidRPr="00CF0657">
                  <w:rPr>
                    <w:rFonts w:ascii="MS Gothic" w:eastAsia="MS Gothic" w:hAnsi="MS Gothic" w:cs="Segoe UI Symbol"/>
                    <w:b/>
                    <w:sz w:val="20"/>
                    <w:lang w:val="sr-Latn-RS"/>
                  </w:rPr>
                  <w:t>☐</w:t>
                </w:r>
              </w:sdtContent>
            </w:sdt>
            <w:r w:rsidR="00BB5D93" w:rsidRPr="00CF0657">
              <w:rPr>
                <w:rFonts w:ascii="Arial" w:hAnsi="Arial"/>
                <w:b/>
                <w:sz w:val="18"/>
                <w:lang w:val="sr-Latn-RS"/>
              </w:rPr>
              <w:t xml:space="preserve"> resertifikacija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bottom"/>
          </w:tcPr>
          <w:p w:rsidR="004F6FB5" w:rsidRPr="006D3E39" w:rsidRDefault="004F6FB5" w:rsidP="0029593E">
            <w:pPr>
              <w:jc w:val="center"/>
              <w:rPr>
                <w:rFonts w:ascii="Arial" w:hAnsi="Arial"/>
                <w:sz w:val="18"/>
                <w:highlight w:val="yellow"/>
                <w:lang w:val="sr-Latn-RS"/>
              </w:rPr>
            </w:pPr>
          </w:p>
        </w:tc>
      </w:tr>
    </w:tbl>
    <w:p w:rsidR="006C13C3" w:rsidRDefault="006C13C3" w:rsidP="00244382">
      <w:pPr>
        <w:rPr>
          <w:rFonts w:ascii="Arial" w:hAnsi="Arial"/>
          <w:lang w:val="sr-Latn-RS"/>
        </w:rPr>
      </w:pPr>
    </w:p>
    <w:tbl>
      <w:tblPr>
        <w:tblW w:w="101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6"/>
        <w:gridCol w:w="425"/>
        <w:gridCol w:w="128"/>
        <w:gridCol w:w="1568"/>
        <w:gridCol w:w="851"/>
        <w:gridCol w:w="695"/>
        <w:gridCol w:w="6"/>
        <w:gridCol w:w="858"/>
        <w:gridCol w:w="139"/>
        <w:gridCol w:w="416"/>
        <w:gridCol w:w="81"/>
        <w:gridCol w:w="487"/>
        <w:gridCol w:w="11"/>
        <w:gridCol w:w="489"/>
        <w:gridCol w:w="645"/>
        <w:gridCol w:w="277"/>
        <w:gridCol w:w="287"/>
        <w:gridCol w:w="559"/>
        <w:gridCol w:w="1335"/>
      </w:tblGrid>
      <w:tr w:rsidR="000C3F66" w:rsidRPr="001474FB" w:rsidTr="00B851A7">
        <w:trPr>
          <w:cantSplit/>
          <w:trHeight w:val="737"/>
        </w:trPr>
        <w:tc>
          <w:tcPr>
            <w:tcW w:w="10113" w:type="dxa"/>
            <w:gridSpan w:val="19"/>
            <w:tcBorders>
              <w:bottom w:val="single" w:sz="4" w:space="0" w:color="auto"/>
            </w:tcBorders>
            <w:vAlign w:val="bottom"/>
          </w:tcPr>
          <w:p w:rsidR="000C3F66" w:rsidRPr="00431FF3" w:rsidRDefault="000C3F66" w:rsidP="00431FF3">
            <w:pPr>
              <w:spacing w:line="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1FF3">
              <w:rPr>
                <w:rFonts w:ascii="Arial" w:hAnsi="Arial"/>
                <w:b/>
                <w:szCs w:val="18"/>
                <w:lang w:val="sr-Latn-RS"/>
              </w:rPr>
              <w:t>Lični podaci podnosioca prijave</w:t>
            </w:r>
          </w:p>
        </w:tc>
      </w:tr>
      <w:tr w:rsidR="003A2CA3" w:rsidRPr="001474FB" w:rsidTr="00431FF3">
        <w:trPr>
          <w:cantSplit/>
          <w:trHeight w:val="396"/>
        </w:trPr>
        <w:tc>
          <w:tcPr>
            <w:tcW w:w="1409" w:type="dxa"/>
            <w:gridSpan w:val="3"/>
            <w:tcBorders>
              <w:top w:val="single" w:sz="4" w:space="0" w:color="auto"/>
            </w:tcBorders>
            <w:vAlign w:val="bottom"/>
          </w:tcPr>
          <w:p w:rsidR="001474FB" w:rsidRPr="001474FB" w:rsidRDefault="001474FB" w:rsidP="00431FF3">
            <w:pPr>
              <w:spacing w:before="240" w:line="0" w:lineRule="atLeast"/>
              <w:jc w:val="left"/>
              <w:rPr>
                <w:rFonts w:ascii="Arial" w:hAnsi="Arial"/>
                <w:lang w:val="sr-Latn-RS"/>
              </w:rPr>
            </w:pPr>
            <w:r w:rsidRPr="001474FB">
              <w:rPr>
                <w:rFonts w:ascii="Arial" w:hAnsi="Arial"/>
                <w:sz w:val="18"/>
                <w:lang w:val="sr-Latn-RS"/>
              </w:rPr>
              <w:t>Ime i prezime</w:t>
            </w:r>
            <w:r w:rsidR="003A2CA3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4FB" w:rsidRPr="001474FB" w:rsidRDefault="00BB5D93" w:rsidP="00CF0657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bottom"/>
          </w:tcPr>
          <w:p w:rsidR="001474FB" w:rsidRPr="001474FB" w:rsidRDefault="001474FB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Nacionalnost</w:t>
            </w:r>
            <w:r w:rsidR="003A2CA3">
              <w:rPr>
                <w:rFonts w:ascii="Arial" w:hAnsi="Arial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4FB" w:rsidRPr="001474FB" w:rsidRDefault="00BB5D93" w:rsidP="00CF0657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 w:rsidR="00CF0657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bottom"/>
          </w:tcPr>
          <w:p w:rsidR="001474FB" w:rsidRPr="001474FB" w:rsidRDefault="001474FB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 xml:space="preserve">Pol: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-17614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sr-Latn-RS"/>
              </w:rPr>
              <w:t xml:space="preserve"> Ž /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17338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sr-Latn-RS"/>
              </w:rPr>
              <w:t xml:space="preserve"> M</w:t>
            </w:r>
          </w:p>
        </w:tc>
      </w:tr>
      <w:tr w:rsidR="003A2CA3" w:rsidRPr="001474FB" w:rsidTr="00431FF3">
        <w:trPr>
          <w:cantSplit/>
          <w:trHeight w:val="416"/>
        </w:trPr>
        <w:tc>
          <w:tcPr>
            <w:tcW w:w="1409" w:type="dxa"/>
            <w:gridSpan w:val="3"/>
            <w:vAlign w:val="bottom"/>
          </w:tcPr>
          <w:p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Lična isprava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</w:tcBorders>
            <w:vAlign w:val="bottom"/>
          </w:tcPr>
          <w:p w:rsidR="003A2CA3" w:rsidRPr="001474FB" w:rsidRDefault="00B851A7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-11523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2CA3">
              <w:rPr>
                <w:rFonts w:ascii="Arial" w:hAnsi="Arial"/>
                <w:sz w:val="18"/>
                <w:szCs w:val="18"/>
                <w:lang w:val="sr-Latn-RS"/>
              </w:rPr>
              <w:t xml:space="preserve"> Lična karta /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14635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CA3"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3A2CA3">
              <w:rPr>
                <w:rFonts w:ascii="Arial" w:hAnsi="Arial"/>
                <w:sz w:val="18"/>
                <w:szCs w:val="18"/>
                <w:lang w:val="sr-Latn-RS"/>
              </w:rPr>
              <w:t xml:space="preserve"> Pasoš / </w:t>
            </w:r>
            <w:sdt>
              <w:sdtPr>
                <w:rPr>
                  <w:rFonts w:ascii="Arial" w:hAnsi="Arial"/>
                  <w:sz w:val="18"/>
                  <w:szCs w:val="18"/>
                  <w:lang w:val="sr-Latn-RS"/>
                </w:rPr>
                <w:id w:val="17576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CA3">
                  <w:rPr>
                    <w:rFonts w:ascii="MS Gothic" w:eastAsia="MS Gothic" w:hAnsi="MS Gothic" w:hint="eastAsia"/>
                    <w:sz w:val="18"/>
                    <w:szCs w:val="18"/>
                    <w:lang w:val="sr-Latn-RS"/>
                  </w:rPr>
                  <w:t>☐</w:t>
                </w:r>
              </w:sdtContent>
            </w:sdt>
            <w:r w:rsidR="003A2CA3">
              <w:rPr>
                <w:rFonts w:ascii="Arial" w:hAnsi="Arial"/>
                <w:sz w:val="18"/>
                <w:szCs w:val="18"/>
                <w:lang w:val="sr-Latn-RS"/>
              </w:rPr>
              <w:t xml:space="preserve"> Drugo</w:t>
            </w:r>
          </w:p>
        </w:tc>
        <w:tc>
          <w:tcPr>
            <w:tcW w:w="864" w:type="dxa"/>
            <w:gridSpan w:val="2"/>
            <w:vAlign w:val="bottom"/>
          </w:tcPr>
          <w:p w:rsidR="003A2CA3" w:rsidRDefault="003A2CA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Drugo: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bottom"/>
          </w:tcPr>
          <w:p w:rsidR="003A2CA3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sr-Latn-RS"/>
              </w:rPr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end"/>
            </w:r>
            <w:bookmarkEnd w:id="2"/>
          </w:p>
        </w:tc>
        <w:tc>
          <w:tcPr>
            <w:tcW w:w="2268" w:type="dxa"/>
            <w:gridSpan w:val="6"/>
            <w:vAlign w:val="bottom"/>
          </w:tcPr>
          <w:p w:rsidR="003A2CA3" w:rsidRPr="001474FB" w:rsidRDefault="003A2CA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Broj L.K / Pasoša / Drugo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:rsidR="003A2CA3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sr-Latn-RS"/>
              </w:rPr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end"/>
            </w:r>
            <w:bookmarkEnd w:id="3"/>
          </w:p>
        </w:tc>
      </w:tr>
      <w:tr w:rsidR="003A2CA3" w:rsidRPr="001474FB" w:rsidTr="00431FF3">
        <w:trPr>
          <w:cantSplit/>
          <w:trHeight w:val="421"/>
        </w:trPr>
        <w:tc>
          <w:tcPr>
            <w:tcW w:w="856" w:type="dxa"/>
            <w:vAlign w:val="bottom"/>
          </w:tcPr>
          <w:p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Adresa:</w:t>
            </w:r>
          </w:p>
        </w:tc>
        <w:tc>
          <w:tcPr>
            <w:tcW w:w="3673" w:type="dxa"/>
            <w:gridSpan w:val="6"/>
            <w:tcBorders>
              <w:bottom w:val="single" w:sz="4" w:space="0" w:color="auto"/>
            </w:tcBorders>
            <w:vAlign w:val="bottom"/>
          </w:tcPr>
          <w:p w:rsidR="003A2CA3" w:rsidRPr="001474FB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7" w:type="dxa"/>
            <w:gridSpan w:val="2"/>
            <w:vAlign w:val="bottom"/>
          </w:tcPr>
          <w:p w:rsidR="003A2CA3" w:rsidRDefault="003A2CA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Telefon:</w:t>
            </w:r>
          </w:p>
        </w:tc>
        <w:tc>
          <w:tcPr>
            <w:tcW w:w="1484" w:type="dxa"/>
            <w:gridSpan w:val="5"/>
            <w:tcBorders>
              <w:bottom w:val="single" w:sz="4" w:space="0" w:color="auto"/>
            </w:tcBorders>
            <w:vAlign w:val="bottom"/>
          </w:tcPr>
          <w:p w:rsidR="003A2CA3" w:rsidRPr="003A2CA3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sr-Latn-RS"/>
              </w:rPr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end"/>
            </w:r>
            <w:bookmarkEnd w:id="5"/>
          </w:p>
        </w:tc>
        <w:tc>
          <w:tcPr>
            <w:tcW w:w="922" w:type="dxa"/>
            <w:gridSpan w:val="2"/>
            <w:vAlign w:val="bottom"/>
          </w:tcPr>
          <w:p w:rsidR="003A2CA3" w:rsidRPr="003A2CA3" w:rsidRDefault="003A2CA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bottom"/>
          </w:tcPr>
          <w:p w:rsidR="003A2CA3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sr-Latn-RS"/>
              </w:rPr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end"/>
            </w:r>
            <w:bookmarkEnd w:id="6"/>
          </w:p>
        </w:tc>
      </w:tr>
      <w:tr w:rsidR="003A2CA3" w:rsidRPr="001474FB" w:rsidTr="00431FF3">
        <w:trPr>
          <w:cantSplit/>
          <w:trHeight w:val="413"/>
        </w:trPr>
        <w:tc>
          <w:tcPr>
            <w:tcW w:w="1281" w:type="dxa"/>
            <w:gridSpan w:val="2"/>
            <w:vAlign w:val="bottom"/>
          </w:tcPr>
          <w:p w:rsidR="003A2CA3" w:rsidRPr="001474FB" w:rsidRDefault="003A2CA3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 xml:space="preserve">Naziv </w:t>
            </w:r>
            <w:r w:rsidR="00431FF3">
              <w:rPr>
                <w:rFonts w:ascii="Arial" w:hAnsi="Arial"/>
                <w:sz w:val="18"/>
                <w:lang w:val="sr-Latn-RS"/>
              </w:rPr>
              <w:t>firme: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vAlign w:val="bottom"/>
          </w:tcPr>
          <w:p w:rsidR="003A2CA3" w:rsidRPr="001474FB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98" w:type="dxa"/>
            <w:gridSpan w:val="7"/>
            <w:vAlign w:val="bottom"/>
          </w:tcPr>
          <w:p w:rsidR="003A2CA3" w:rsidRDefault="00431FF3" w:rsidP="00431FF3">
            <w:pPr>
              <w:spacing w:before="240" w:line="0" w:lineRule="atLeast"/>
              <w:jc w:val="righ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Naziv radnog m</w:t>
            </w:r>
            <w:r w:rsidR="003A2CA3">
              <w:rPr>
                <w:rFonts w:ascii="Arial" w:hAnsi="Arial"/>
                <w:sz w:val="18"/>
                <w:szCs w:val="18"/>
                <w:lang w:val="sr-Latn-RS"/>
              </w:rPr>
              <w:t>esta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:</w:t>
            </w:r>
          </w:p>
        </w:tc>
        <w:tc>
          <w:tcPr>
            <w:tcW w:w="3592" w:type="dxa"/>
            <w:gridSpan w:val="6"/>
            <w:tcBorders>
              <w:bottom w:val="single" w:sz="4" w:space="0" w:color="auto"/>
            </w:tcBorders>
            <w:vAlign w:val="bottom"/>
          </w:tcPr>
          <w:p w:rsidR="003A2CA3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sr-Latn-RS"/>
              </w:rPr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end"/>
            </w:r>
            <w:bookmarkEnd w:id="8"/>
          </w:p>
        </w:tc>
      </w:tr>
      <w:tr w:rsidR="00431FF3" w:rsidRPr="001474FB" w:rsidTr="00431FF3">
        <w:trPr>
          <w:cantSplit/>
          <w:trHeight w:val="413"/>
        </w:trPr>
        <w:tc>
          <w:tcPr>
            <w:tcW w:w="1409" w:type="dxa"/>
            <w:gridSpan w:val="3"/>
            <w:vAlign w:val="bottom"/>
          </w:tcPr>
          <w:p w:rsidR="00431FF3" w:rsidRPr="001474FB" w:rsidRDefault="00431FF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 xml:space="preserve">Telefon firme: 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431FF3" w:rsidRPr="001474FB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1" w:type="dxa"/>
            <w:vAlign w:val="bottom"/>
          </w:tcPr>
          <w:p w:rsidR="00431FF3" w:rsidRDefault="00431FF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e-mail:</w:t>
            </w:r>
          </w:p>
        </w:tc>
        <w:tc>
          <w:tcPr>
            <w:tcW w:w="2195" w:type="dxa"/>
            <w:gridSpan w:val="6"/>
            <w:tcBorders>
              <w:bottom w:val="single" w:sz="4" w:space="0" w:color="auto"/>
            </w:tcBorders>
            <w:vAlign w:val="bottom"/>
          </w:tcPr>
          <w:p w:rsidR="00431FF3" w:rsidRPr="001474FB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632" w:type="dxa"/>
            <w:gridSpan w:val="4"/>
            <w:vAlign w:val="bottom"/>
          </w:tcPr>
          <w:p w:rsidR="00431FF3" w:rsidRPr="00431FF3" w:rsidRDefault="00431FF3" w:rsidP="00431FF3">
            <w:pPr>
              <w:spacing w:before="240" w:line="0" w:lineRule="atLeast"/>
              <w:jc w:val="center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Internet stranica:</w:t>
            </w:r>
          </w:p>
        </w:tc>
        <w:tc>
          <w:tcPr>
            <w:tcW w:w="2458" w:type="dxa"/>
            <w:gridSpan w:val="4"/>
            <w:tcBorders>
              <w:bottom w:val="single" w:sz="4" w:space="0" w:color="auto"/>
            </w:tcBorders>
            <w:vAlign w:val="bottom"/>
          </w:tcPr>
          <w:p w:rsidR="00431FF3" w:rsidRDefault="00CF0657" w:rsidP="00431FF3">
            <w:pPr>
              <w:spacing w:before="240" w:line="0" w:lineRule="atLeast"/>
              <w:jc w:val="left"/>
              <w:rPr>
                <w:rFonts w:ascii="Arial" w:hAnsi="Arial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  <w:lang w:val="sr-Latn-RS"/>
              </w:rPr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t> </w:t>
            </w:r>
            <w:r>
              <w:rPr>
                <w:rFonts w:ascii="Arial" w:hAnsi="Arial"/>
                <w:sz w:val="18"/>
                <w:szCs w:val="18"/>
                <w:lang w:val="sr-Latn-RS"/>
              </w:rPr>
              <w:fldChar w:fldCharType="end"/>
            </w:r>
            <w:bookmarkEnd w:id="11"/>
          </w:p>
        </w:tc>
      </w:tr>
    </w:tbl>
    <w:p w:rsidR="001474FB" w:rsidRDefault="001474FB" w:rsidP="00244382">
      <w:pPr>
        <w:rPr>
          <w:rFonts w:ascii="Arial" w:hAnsi="Arial"/>
          <w:lang w:val="sr-Latn-RS"/>
        </w:rPr>
      </w:pPr>
    </w:p>
    <w:p w:rsidR="00431FF3" w:rsidRDefault="00431FF3" w:rsidP="00244382">
      <w:pPr>
        <w:rPr>
          <w:rFonts w:ascii="Arial" w:hAnsi="Arial"/>
          <w:lang w:val="sr-Latn-RS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3"/>
        <w:gridCol w:w="1701"/>
        <w:gridCol w:w="2552"/>
        <w:gridCol w:w="2234"/>
        <w:gridCol w:w="2693"/>
        <w:gridCol w:w="142"/>
      </w:tblGrid>
      <w:tr w:rsidR="000C3F66" w:rsidRPr="00431FF3" w:rsidTr="00B851A7">
        <w:trPr>
          <w:cantSplit/>
          <w:trHeight w:val="567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bottom"/>
          </w:tcPr>
          <w:p w:rsidR="000C3F66" w:rsidRPr="00431FF3" w:rsidRDefault="000C3F66" w:rsidP="00431FF3">
            <w:pPr>
              <w:spacing w:line="0" w:lineRule="atLeast"/>
              <w:jc w:val="center"/>
              <w:rPr>
                <w:rFonts w:ascii="Arial" w:hAnsi="Arial"/>
                <w:b/>
                <w:color w:val="222222"/>
                <w:szCs w:val="18"/>
                <w:lang w:val="en"/>
              </w:rPr>
            </w:pPr>
            <w:r w:rsidRPr="00431FF3">
              <w:rPr>
                <w:rFonts w:ascii="Arial" w:hAnsi="Arial"/>
                <w:b/>
                <w:color w:val="222222"/>
                <w:szCs w:val="18"/>
                <w:lang w:val="en"/>
              </w:rPr>
              <w:t>Obaveze kandidata</w:t>
            </w:r>
          </w:p>
        </w:tc>
      </w:tr>
      <w:tr w:rsidR="00431FF3" w:rsidRPr="00431FF3" w:rsidTr="00BE0DC6">
        <w:trPr>
          <w:cantSplit/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vAlign w:val="center"/>
          </w:tcPr>
          <w:p w:rsidR="00431FF3" w:rsidRDefault="00431FF3" w:rsidP="00B851A7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  <w:p w:rsidR="00BE0DC6" w:rsidRDefault="00431FF3" w:rsidP="00B851A7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ročitao sam i slažem se sa uslovima Šeme sertifikacije</w:t>
            </w:r>
            <w:r w:rsid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HACCP sistem administratora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i pravila</w:t>
            </w:r>
            <w:r w:rsid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sertifikacije osoba. Informacije navedene u ovoj prijavi su istinite i tačne. Slažem se da Sertifikaciono telo Informativnog centra za poslovnu standardizaciju i sertifikaciju može proveriti verodostojnost informacija za potrebe procesa sertifikacije.</w:t>
            </w:r>
          </w:p>
          <w:p w:rsidR="00431FF3" w:rsidRDefault="00431FF3" w:rsidP="00B851A7">
            <w:pPr>
              <w:spacing w:line="0" w:lineRule="atLeast"/>
              <w:rPr>
                <w:rFonts w:ascii="Arial" w:eastAsia="DFKai-SB" w:hAnsi="Arial"/>
                <w:sz w:val="18"/>
                <w:szCs w:val="18"/>
              </w:rPr>
            </w:pPr>
          </w:p>
          <w:p w:rsidR="00BE0DC6" w:rsidRPr="00BE0DC6" w:rsidRDefault="001A1C44" w:rsidP="00B851A7">
            <w:pPr>
              <w:spacing w:line="0" w:lineRule="atLeast"/>
              <w:rPr>
                <w:rFonts w:ascii="Arial" w:eastAsia="DFKai-SB" w:hAnsi="Arial"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sz w:val="18"/>
                <w:szCs w:val="18"/>
                <w:lang w:val="sr-Latn-RS"/>
              </w:rPr>
              <w:t>Obavezujem se da ću:</w:t>
            </w:r>
          </w:p>
        </w:tc>
      </w:tr>
      <w:tr w:rsidR="00BE0DC6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BE0DC6" w:rsidRPr="00BE0DC6" w:rsidRDefault="00BE0DC6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 w:rsidRPr="00BE0DC6">
              <w:rPr>
                <w:rFonts w:ascii="Arial" w:hAnsi="Arial"/>
                <w:color w:val="222222"/>
                <w:sz w:val="18"/>
                <w:szCs w:val="18"/>
                <w:lang w:val="en"/>
              </w:rPr>
              <w:t>1</w:t>
            </w:r>
          </w:p>
        </w:tc>
        <w:tc>
          <w:tcPr>
            <w:tcW w:w="9322" w:type="dxa"/>
            <w:gridSpan w:val="5"/>
            <w:vAlign w:val="center"/>
          </w:tcPr>
          <w:p w:rsidR="00BE0DC6" w:rsidRDefault="00BE0DC6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se pridržavati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svih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pravila koje je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utvrdilo Sertifikaciono telo i</w:t>
            </w:r>
            <w:r w:rsid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koj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a</w:t>
            </w:r>
            <w:r w:rsid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može naknadno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usvojiti</w:t>
            </w:r>
            <w:r w:rsid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;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 </w:t>
            </w:r>
          </w:p>
        </w:tc>
      </w:tr>
      <w:tr w:rsidR="001A1C44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A1C44" w:rsidRDefault="001A1C44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davati izjave koje se odnose na sertifikaciju samo u oblasti za koju važi sertifikat </w:t>
            </w:r>
          </w:p>
        </w:tc>
      </w:tr>
      <w:tr w:rsidR="001A1C44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A1C44" w:rsidRDefault="001A1C44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se </w:t>
            </w: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pridržavati Kodeksa ponašanja</w:t>
            </w:r>
          </w:p>
        </w:tc>
      </w:tr>
      <w:tr w:rsidR="001A1C44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A1C44" w:rsidRDefault="001A1C44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sertifikat I logo koristiti na način da ne naruši reputaciju sertifikacionog tela i da neć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u</w:t>
            </w: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davati izjave koje dovode u zabludu</w:t>
            </w:r>
          </w:p>
        </w:tc>
      </w:tr>
      <w:tr w:rsidR="00857E3B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857E3B" w:rsidRPr="00BE0DC6" w:rsidRDefault="00857E3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857E3B" w:rsidRPr="001A1C44" w:rsidRDefault="00857E3B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oštovati vlasništvo sertifikata (Sertifikaciono telo BSC Centra je vlasnik sertifikata)</w:t>
            </w:r>
          </w:p>
        </w:tc>
      </w:tr>
      <w:tr w:rsidR="001A1C44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A1C44" w:rsidRDefault="001A1C44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se uzdržati od davanja izjava koje upuć</w:t>
            </w: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uju na sertifikacioni status u slučaju suspenzije i/ili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ovlačenja sertifikacije i da ću vratiti sertifikat(e)</w:t>
            </w: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vlasniku (sertifikacionom telu)</w:t>
            </w:r>
          </w:p>
        </w:tc>
      </w:tr>
      <w:tr w:rsidR="001A1C44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A1C44" w:rsidRDefault="001A1C44" w:rsidP="0010203E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čuvati tajnost ispitnog materijala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i da neću preduzimati </w:t>
            </w:r>
            <w:r w:rsid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radnje</w:t>
            </w:r>
            <w:r w:rsidR="002F6AD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varanja</w:t>
            </w:r>
            <w:r w:rsid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/prevare</w:t>
            </w:r>
            <w:r w:rsidR="002F6AD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na ispitu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</w:t>
            </w:r>
          </w:p>
        </w:tc>
      </w:tr>
      <w:tr w:rsidR="001A1C44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A1C44" w:rsidRDefault="001A1C44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 w:rsidRPr="001A1C44">
              <w:rPr>
                <w:rFonts w:ascii="Arial" w:hAnsi="Arial"/>
                <w:color w:val="222222"/>
                <w:sz w:val="18"/>
                <w:szCs w:val="18"/>
                <w:lang w:val="en"/>
              </w:rPr>
              <w:t>izmiriti sve finansijske obaveze prema Sertifikacionom telu</w:t>
            </w:r>
          </w:p>
        </w:tc>
      </w:tr>
      <w:tr w:rsidR="001A1C44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A1C44" w:rsidRPr="00BE0DC6" w:rsidRDefault="001A1C44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A1C44" w:rsidRDefault="0010203E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na zahtev Sertifikacionog tela </w:t>
            </w:r>
            <w:r w:rsidR="00857E3B">
              <w:rPr>
                <w:rFonts w:ascii="Arial" w:hAnsi="Arial"/>
                <w:color w:val="222222"/>
                <w:sz w:val="18"/>
                <w:szCs w:val="18"/>
                <w:lang w:val="en"/>
              </w:rPr>
              <w:t>dostaviti izjavu/potvrdu o nekažanjavanju</w:t>
            </w:r>
          </w:p>
        </w:tc>
      </w:tr>
      <w:tr w:rsidR="00857E3B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857E3B" w:rsidRPr="00BE0DC6" w:rsidRDefault="00857E3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857E3B" w:rsidRDefault="00857E3B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blagovoremeno dostaviti Sertifikacionom telu </w:t>
            </w:r>
            <w:r w:rsid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zahtev za posebnim uslovima za polaganje ispita (ukoliko postoje)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</w:t>
            </w:r>
          </w:p>
        </w:tc>
      </w:tr>
      <w:tr w:rsidR="00C92DAB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C92DAB" w:rsidRPr="00BE0DC6" w:rsidRDefault="00C92DAB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C92DAB" w:rsidRPr="00E52C40" w:rsidRDefault="00E52C40" w:rsidP="00857E3B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sr-Latn-RS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d</w:t>
            </w:r>
            <w:r w:rsidR="00C92DAB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ostaviti dokumentaciju koju mi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sertifikaciono telo zatra</w:t>
            </w:r>
            <w:r>
              <w:rPr>
                <w:rFonts w:ascii="Arial" w:hAnsi="Arial"/>
                <w:color w:val="222222"/>
                <w:sz w:val="18"/>
                <w:szCs w:val="18"/>
                <w:lang w:val="sr-Latn-RS"/>
              </w:rPr>
              <w:t>ži u cilju zadovoljenja zahteva Šeme sertifikacije</w:t>
            </w:r>
          </w:p>
        </w:tc>
      </w:tr>
      <w:tr w:rsidR="0010203E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0203E" w:rsidRPr="00BE0DC6" w:rsidRDefault="0010203E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0203E" w:rsidRDefault="0010203E" w:rsidP="0010203E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rihvatiti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da moje lične informacije i rezultati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ispitivanja budu dostupni 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osoblju unutar 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Sertifikacionog tela</w:t>
            </w:r>
          </w:p>
        </w:tc>
      </w:tr>
      <w:tr w:rsidR="0010203E" w:rsidRPr="00431FF3" w:rsidTr="00164028">
        <w:trPr>
          <w:cantSplit/>
          <w:trHeight w:val="397"/>
        </w:trPr>
        <w:tc>
          <w:tcPr>
            <w:tcW w:w="743" w:type="dxa"/>
            <w:vAlign w:val="center"/>
          </w:tcPr>
          <w:p w:rsidR="0010203E" w:rsidRPr="00BE0DC6" w:rsidRDefault="0010203E" w:rsidP="00164028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</w:p>
        </w:tc>
        <w:tc>
          <w:tcPr>
            <w:tcW w:w="9322" w:type="dxa"/>
            <w:gridSpan w:val="5"/>
            <w:vAlign w:val="center"/>
          </w:tcPr>
          <w:p w:rsidR="0010203E" w:rsidRPr="0010203E" w:rsidRDefault="0010203E" w:rsidP="0010203E">
            <w:pPr>
              <w:spacing w:line="0" w:lineRule="atLeast"/>
              <w:rPr>
                <w:rFonts w:ascii="Arial" w:hAnsi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prihvatiti da se, po izdavanju sertifikata, moje ime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, broj serti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>fikata i datum isteka</w:t>
            </w:r>
            <w:r w:rsidR="0016402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sertifikata</w:t>
            </w:r>
            <w:r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objavi na internet stranici Sertifikacionog tela</w:t>
            </w:r>
            <w:r w:rsidR="00164028">
              <w:rPr>
                <w:rFonts w:ascii="Arial" w:hAnsi="Arial"/>
                <w:color w:val="222222"/>
                <w:sz w:val="18"/>
                <w:szCs w:val="18"/>
                <w:lang w:val="en"/>
              </w:rPr>
              <w:t xml:space="preserve"> (Registar sertifikovanih osoba)</w:t>
            </w:r>
            <w:r w:rsidRPr="0010203E">
              <w:rPr>
                <w:rFonts w:ascii="Arial" w:hAnsi="Arial"/>
                <w:color w:val="222222"/>
                <w:sz w:val="18"/>
                <w:szCs w:val="18"/>
                <w:lang w:val="en"/>
              </w:rPr>
              <w:t>.</w:t>
            </w:r>
          </w:p>
        </w:tc>
      </w:tr>
      <w:tr w:rsidR="00164028" w:rsidRPr="00431FF3" w:rsidTr="00160C67">
        <w:trPr>
          <w:gridAfter w:val="1"/>
          <w:wAfter w:w="142" w:type="dxa"/>
          <w:cantSplit/>
          <w:trHeight w:val="567"/>
        </w:trPr>
        <w:tc>
          <w:tcPr>
            <w:tcW w:w="2444" w:type="dxa"/>
            <w:gridSpan w:val="2"/>
            <w:vAlign w:val="bottom"/>
          </w:tcPr>
          <w:p w:rsidR="00164028" w:rsidRPr="00431FF3" w:rsidRDefault="00C63C92" w:rsidP="00164028">
            <w:pPr>
              <w:spacing w:line="0" w:lineRule="atLeas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sr-Latn-RS"/>
              </w:rPr>
              <w:t>Potpis podnosioca prijave</w:t>
            </w:r>
            <w:r w:rsidR="00164028" w:rsidRPr="00431FF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64028" w:rsidRPr="00431FF3" w:rsidRDefault="00164028" w:rsidP="00164028">
            <w:pPr>
              <w:spacing w:line="0" w:lineRule="atLeast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34" w:type="dxa"/>
            <w:vAlign w:val="bottom"/>
          </w:tcPr>
          <w:p w:rsidR="00164028" w:rsidRPr="00431FF3" w:rsidRDefault="00164028" w:rsidP="00164028">
            <w:pPr>
              <w:spacing w:line="0" w:lineRule="atLeast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  <w:r w:rsidRPr="00431FF3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64028" w:rsidRPr="00431FF3" w:rsidRDefault="00CF0657" w:rsidP="00164028">
            <w:pPr>
              <w:spacing w:line="0" w:lineRule="atLeast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431FF3" w:rsidRDefault="00431FF3" w:rsidP="00244382">
      <w:pPr>
        <w:rPr>
          <w:rFonts w:ascii="Arial" w:hAnsi="Arial"/>
          <w:lang w:val="sr-Latn-RS"/>
        </w:rPr>
      </w:pPr>
    </w:p>
    <w:p w:rsidR="004B2AC4" w:rsidRDefault="004B2AC4">
      <w:pPr>
        <w:spacing w:after="160" w:line="259" w:lineRule="auto"/>
        <w:jc w:val="left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4844" w:type="pct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38"/>
      </w:tblGrid>
      <w:tr w:rsidR="004B2AC4" w:rsidTr="00B851A7">
        <w:trPr>
          <w:trHeight w:val="420"/>
        </w:trPr>
        <w:tc>
          <w:tcPr>
            <w:tcW w:w="49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AC4" w:rsidRDefault="001923EB" w:rsidP="001923EB">
            <w:pPr>
              <w:spacing w:line="0" w:lineRule="atLeast"/>
              <w:ind w:left="2166" w:hanging="2449"/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 xml:space="preserve">Šema </w:t>
            </w:r>
            <w:r w:rsidR="004B2AC4">
              <w:rPr>
                <w:rFonts w:ascii="Arial" w:hAnsi="Arial"/>
                <w:b/>
                <w:lang w:val="sr-Latn-RS"/>
              </w:rPr>
              <w:t>sertifikacije za koju se podnosi prijava</w:t>
            </w:r>
          </w:p>
        </w:tc>
      </w:tr>
      <w:tr w:rsidR="004B2AC4" w:rsidRPr="004F6FB5" w:rsidTr="00B851A7">
        <w:trPr>
          <w:trHeight w:val="420"/>
        </w:trPr>
        <w:tc>
          <w:tcPr>
            <w:tcW w:w="49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2AC4" w:rsidRPr="004F6FB5" w:rsidRDefault="00B851A7" w:rsidP="00B851A7">
            <w:pPr>
              <w:spacing w:line="0" w:lineRule="atLeast"/>
              <w:ind w:left="57" w:right="57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hAnsi="Arial"/>
                  <w:sz w:val="22"/>
                  <w:szCs w:val="20"/>
                  <w:lang w:val="sr-Latn-RS"/>
                </w:rPr>
                <w:id w:val="5501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AC4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B2AC4">
              <w:rPr>
                <w:rFonts w:ascii="Arial" w:hAnsi="Arial"/>
                <w:sz w:val="22"/>
                <w:szCs w:val="20"/>
                <w:lang w:val="sr-Latn-RS"/>
              </w:rPr>
              <w:t xml:space="preserve"> HACCP sistem administrator u industriji mesa</w:t>
            </w:r>
          </w:p>
        </w:tc>
      </w:tr>
      <w:tr w:rsidR="004B2AC4" w:rsidTr="00B851A7">
        <w:trPr>
          <w:trHeight w:val="420"/>
        </w:trPr>
        <w:tc>
          <w:tcPr>
            <w:tcW w:w="49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AC4" w:rsidRDefault="00B851A7" w:rsidP="00B851A7">
            <w:pPr>
              <w:spacing w:line="0" w:lineRule="atLeast"/>
              <w:ind w:left="57" w:right="57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hAnsi="Arial"/>
                  <w:sz w:val="22"/>
                  <w:szCs w:val="20"/>
                  <w:lang w:val="sr-Latn-RS"/>
                </w:rPr>
                <w:id w:val="3176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AC4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B2AC4">
              <w:rPr>
                <w:rFonts w:ascii="Arial" w:hAnsi="Arial"/>
                <w:sz w:val="22"/>
                <w:szCs w:val="20"/>
                <w:lang w:val="sr-Latn-RS"/>
              </w:rPr>
              <w:t xml:space="preserve"> HACCP sistem administrator u industriji mleka</w:t>
            </w:r>
          </w:p>
        </w:tc>
      </w:tr>
      <w:tr w:rsidR="004B2AC4" w:rsidTr="00B851A7">
        <w:trPr>
          <w:trHeight w:val="420"/>
        </w:trPr>
        <w:tc>
          <w:tcPr>
            <w:tcW w:w="49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AC4" w:rsidRDefault="00B851A7" w:rsidP="00B851A7">
            <w:pPr>
              <w:spacing w:line="0" w:lineRule="atLeast"/>
              <w:ind w:left="57" w:right="57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hAnsi="Arial"/>
                  <w:sz w:val="22"/>
                  <w:szCs w:val="20"/>
                  <w:lang w:val="sr-Latn-RS"/>
                </w:rPr>
                <w:id w:val="-4912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AC4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B2AC4">
              <w:rPr>
                <w:rFonts w:ascii="Arial" w:hAnsi="Arial"/>
                <w:sz w:val="22"/>
                <w:szCs w:val="20"/>
                <w:lang w:val="sr-Latn-RS"/>
              </w:rPr>
              <w:t xml:space="preserve"> HACCP sistem administrator u industriji testenina</w:t>
            </w:r>
          </w:p>
        </w:tc>
      </w:tr>
    </w:tbl>
    <w:p w:rsidR="004F6FB5" w:rsidRDefault="004F6FB5">
      <w:pPr>
        <w:spacing w:after="160" w:line="259" w:lineRule="auto"/>
        <w:jc w:val="left"/>
        <w:rPr>
          <w:rFonts w:ascii="Arial" w:hAnsi="Arial"/>
          <w:b/>
        </w:rPr>
      </w:pPr>
    </w:p>
    <w:tbl>
      <w:tblPr>
        <w:tblW w:w="4698" w:type="pct"/>
        <w:tblInd w:w="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2"/>
        <w:gridCol w:w="801"/>
        <w:gridCol w:w="441"/>
        <w:gridCol w:w="1174"/>
        <w:gridCol w:w="774"/>
        <w:gridCol w:w="1065"/>
        <w:gridCol w:w="42"/>
        <w:gridCol w:w="848"/>
        <w:gridCol w:w="146"/>
        <w:gridCol w:w="964"/>
        <w:gridCol w:w="34"/>
        <w:gridCol w:w="514"/>
        <w:gridCol w:w="523"/>
        <w:gridCol w:w="944"/>
      </w:tblGrid>
      <w:tr w:rsidR="000C3F66" w:rsidRPr="00873C0F" w:rsidTr="00CF0657">
        <w:trPr>
          <w:trHeight w:val="4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3F66" w:rsidRPr="00873C0F" w:rsidRDefault="000C3F66" w:rsidP="00873C0F">
            <w:pPr>
              <w:spacing w:line="0" w:lineRule="atLeast"/>
              <w:ind w:left="2166" w:hanging="2449"/>
              <w:jc w:val="center"/>
              <w:rPr>
                <w:rFonts w:ascii="Arial" w:hAnsi="Arial"/>
                <w:sz w:val="16"/>
              </w:rPr>
            </w:pPr>
            <w:r w:rsidRPr="001923EB">
              <w:rPr>
                <w:rFonts w:ascii="Arial" w:hAnsi="Arial"/>
                <w:b/>
                <w:lang w:val="sr-Latn-RS"/>
              </w:rPr>
              <w:t xml:space="preserve">Stručna sprema </w:t>
            </w:r>
            <w:r w:rsidRPr="001923EB">
              <w:rPr>
                <w:rFonts w:ascii="Arial" w:hAnsi="Arial"/>
                <w:b/>
              </w:rPr>
              <w:t xml:space="preserve">/ </w:t>
            </w:r>
            <w:r w:rsidRPr="001923EB">
              <w:rPr>
                <w:rFonts w:ascii="Arial" w:hAnsi="Arial"/>
                <w:b/>
                <w:lang w:val="sr-Latn-RS"/>
              </w:rPr>
              <w:t>radno iskustvo</w:t>
            </w:r>
            <w:r w:rsidRPr="001923EB">
              <w:rPr>
                <w:rFonts w:ascii="Arial" w:hAnsi="Arial"/>
                <w:b/>
              </w:rPr>
              <w:t xml:space="preserve"> / </w:t>
            </w:r>
            <w:r w:rsidRPr="001923EB">
              <w:rPr>
                <w:rFonts w:ascii="Arial" w:hAnsi="Arial"/>
                <w:b/>
                <w:lang w:val="sr-Latn-RS"/>
              </w:rPr>
              <w:t>obuke</w:t>
            </w:r>
          </w:p>
        </w:tc>
      </w:tr>
      <w:tr w:rsidR="000C3F66" w:rsidRPr="00873C0F" w:rsidTr="00CF0657">
        <w:trPr>
          <w:trHeight w:val="42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3F66" w:rsidRPr="00873C0F" w:rsidRDefault="000C3F66" w:rsidP="000C3F66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Ukoliko 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>se podnosi</w:t>
            </w: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 zahtev za resertifikaciju, 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>ovaj deo nije potrebno popuniti, osim kada postoje</w:t>
            </w: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 dodatne informacije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 xml:space="preserve"> koje se</w:t>
            </w:r>
            <w:r w:rsidRPr="00873C0F">
              <w:rPr>
                <w:rFonts w:ascii="Arial" w:hAnsi="Arial"/>
                <w:sz w:val="16"/>
                <w:szCs w:val="20"/>
                <w:lang w:val="sr-Latn-RS"/>
              </w:rPr>
              <w:t xml:space="preserve"> razlikuju od početne prijave </w:t>
            </w:r>
          </w:p>
        </w:tc>
      </w:tr>
      <w:tr w:rsidR="005F32ED" w:rsidRPr="00873C0F" w:rsidTr="00CF0657">
        <w:trPr>
          <w:trHeight w:val="4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32ED" w:rsidRPr="00873C0F" w:rsidRDefault="005F32ED" w:rsidP="005F32ED">
            <w:pPr>
              <w:spacing w:line="0" w:lineRule="atLeast"/>
              <w:ind w:left="57" w:right="57"/>
              <w:jc w:val="left"/>
              <w:rPr>
                <w:rFonts w:ascii="Arial" w:hAnsi="Arial"/>
                <w:sz w:val="16"/>
                <w:szCs w:val="20"/>
                <w:lang w:val="sr-Latn-RS"/>
              </w:rPr>
            </w:pPr>
            <w:r w:rsidRPr="005F32ED">
              <w:rPr>
                <w:rFonts w:ascii="Arial" w:hAnsi="Arial"/>
                <w:b/>
                <w:szCs w:val="20"/>
                <w:lang w:val="sr-Latn-RS"/>
              </w:rPr>
              <w:t>Stručna sprema</w:t>
            </w:r>
            <w:r w:rsidRPr="005F32ED">
              <w:rPr>
                <w:rFonts w:ascii="Arial" w:hAnsi="Arial"/>
                <w:szCs w:val="20"/>
                <w:lang w:val="sr-Latn-RS"/>
              </w:rPr>
              <w:t xml:space="preserve"> </w:t>
            </w:r>
            <w:r>
              <w:rPr>
                <w:rFonts w:ascii="Arial" w:hAnsi="Arial"/>
                <w:sz w:val="16"/>
                <w:szCs w:val="20"/>
                <w:lang w:val="sr-Latn-RS"/>
              </w:rPr>
              <w:t>(potrebno je dostaviti fotokopiju diplome(a) kao dokaz kvalifikacije)</w:t>
            </w:r>
          </w:p>
        </w:tc>
      </w:tr>
      <w:tr w:rsidR="004236FB" w:rsidRPr="00873C0F" w:rsidTr="00CF0657">
        <w:trPr>
          <w:trHeight w:val="420"/>
        </w:trPr>
        <w:tc>
          <w:tcPr>
            <w:tcW w:w="1763" w:type="pct"/>
            <w:gridSpan w:val="4"/>
            <w:tcBorders>
              <w:top w:val="single" w:sz="4" w:space="0" w:color="auto"/>
            </w:tcBorders>
            <w:vAlign w:val="center"/>
          </w:tcPr>
          <w:p w:rsidR="00164028" w:rsidRPr="001923EB" w:rsidRDefault="005F32ED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 xml:space="preserve">Naziv </w:t>
            </w:r>
            <w:r w:rsidR="000C3F66" w:rsidRPr="001923EB">
              <w:rPr>
                <w:rFonts w:ascii="Arial" w:hAnsi="Arial"/>
                <w:b/>
                <w:sz w:val="18"/>
                <w:lang w:val="sr-Latn-RS"/>
              </w:rPr>
              <w:t>ustanove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</w:tcBorders>
            <w:vAlign w:val="center"/>
          </w:tcPr>
          <w:p w:rsidR="00164028" w:rsidRPr="001923EB" w:rsidRDefault="00F00CAB" w:rsidP="00F00CA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godina po</w:t>
            </w:r>
            <w:r w:rsidR="000C3F66" w:rsidRPr="001923EB">
              <w:rPr>
                <w:rFonts w:ascii="Arial" w:hAnsi="Arial"/>
                <w:b/>
                <w:sz w:val="18"/>
                <w:lang w:val="sr-Latn-RS"/>
              </w:rPr>
              <w:t>četka – godina završetka školovanja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</w:tcBorders>
            <w:vAlign w:val="center"/>
          </w:tcPr>
          <w:p w:rsidR="00164028" w:rsidRPr="001923EB" w:rsidRDefault="00F00CAB" w:rsidP="00F00CA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 xml:space="preserve">Oblast </w:t>
            </w:r>
            <w:r w:rsidRPr="001923EB">
              <w:rPr>
                <w:rFonts w:ascii="Arial" w:hAnsi="Arial"/>
                <w:b/>
                <w:sz w:val="18"/>
              </w:rPr>
              <w:t xml:space="preserve">/ </w:t>
            </w:r>
            <w:r w:rsidRPr="001923EB">
              <w:rPr>
                <w:rFonts w:ascii="Arial" w:hAnsi="Arial"/>
                <w:b/>
                <w:sz w:val="18"/>
                <w:lang w:val="sr-Latn-RS"/>
              </w:rPr>
              <w:t>Smer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</w:tcBorders>
            <w:vAlign w:val="center"/>
          </w:tcPr>
          <w:p w:rsidR="00164028" w:rsidRPr="001923EB" w:rsidRDefault="00F00CAB" w:rsidP="00F00CAB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>Zvanje</w:t>
            </w:r>
          </w:p>
        </w:tc>
      </w:tr>
      <w:tr w:rsidR="004236FB" w:rsidRPr="00873C0F" w:rsidTr="00CF0657">
        <w:trPr>
          <w:trHeight w:val="507"/>
        </w:trPr>
        <w:tc>
          <w:tcPr>
            <w:tcW w:w="1763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</w:instrText>
            </w:r>
            <w:bookmarkStart w:id="13" w:name="Text14"/>
            <w:r>
              <w:rPr>
                <w:rFonts w:ascii="Arial" w:hAnsi="Arial"/>
                <w:sz w:val="16"/>
              </w:rPr>
              <w:instrText xml:space="preserve">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1040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1102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1095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4236FB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1040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1102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095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4236FB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1040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1102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1095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4236FB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1040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1102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095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  <w:tr w:rsidR="004236FB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1040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  <w:tc>
          <w:tcPr>
            <w:tcW w:w="1102" w:type="pct"/>
            <w:gridSpan w:val="4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  <w:tc>
          <w:tcPr>
            <w:tcW w:w="1095" w:type="pct"/>
            <w:gridSpan w:val="3"/>
            <w:vAlign w:val="center"/>
          </w:tcPr>
          <w:p w:rsidR="005F32ED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F23CE4" w:rsidRPr="00873C0F" w:rsidTr="00CF0657">
        <w:trPr>
          <w:trHeight w:val="420"/>
        </w:trPr>
        <w:tc>
          <w:tcPr>
            <w:tcW w:w="5000" w:type="pct"/>
            <w:gridSpan w:val="14"/>
            <w:vAlign w:val="center"/>
          </w:tcPr>
          <w:p w:rsidR="00F23CE4" w:rsidRDefault="000B7A1A" w:rsidP="00F23CE4">
            <w:pPr>
              <w:spacing w:line="0" w:lineRule="atLeast"/>
              <w:jc w:val="left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R</w:t>
            </w:r>
            <w:r w:rsidR="00F23CE4">
              <w:rPr>
                <w:rFonts w:ascii="Arial" w:hAnsi="Arial"/>
                <w:b/>
                <w:lang w:val="sr-Latn-RS"/>
              </w:rPr>
              <w:t>adno iskustvo</w:t>
            </w:r>
          </w:p>
          <w:p w:rsidR="00F23CE4" w:rsidRPr="00873C0F" w:rsidRDefault="00F23CE4" w:rsidP="00F23CE4">
            <w:pPr>
              <w:spacing w:line="0" w:lineRule="atLeast"/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sr-Latn-RS"/>
              </w:rPr>
              <w:t>(Za opšte radno iskustvo, p</w:t>
            </w:r>
            <w:r w:rsidRPr="00C57341">
              <w:rPr>
                <w:rFonts w:ascii="Arial" w:hAnsi="Arial"/>
                <w:sz w:val="16"/>
                <w:lang w:val="sr-Latn-RS"/>
              </w:rPr>
              <w:t xml:space="preserve">otrebno </w:t>
            </w:r>
            <w:r>
              <w:rPr>
                <w:rFonts w:ascii="Arial" w:hAnsi="Arial"/>
                <w:sz w:val="16"/>
                <w:lang w:val="sr-Latn-RS"/>
              </w:rPr>
              <w:t xml:space="preserve">je </w:t>
            </w:r>
            <w:r w:rsidRPr="00C57341">
              <w:rPr>
                <w:rFonts w:ascii="Arial" w:hAnsi="Arial"/>
                <w:sz w:val="16"/>
                <w:lang w:val="sr-Latn-RS"/>
              </w:rPr>
              <w:t>priložiti</w:t>
            </w:r>
            <w:r>
              <w:rPr>
                <w:rFonts w:ascii="Arial" w:hAnsi="Arial"/>
                <w:sz w:val="16"/>
                <w:lang w:val="sr-Latn-RS"/>
              </w:rPr>
              <w:t xml:space="preserve"> fotokopiju radne knjižice i/ili neki drugi dokaz)</w:t>
            </w:r>
            <w:r w:rsidRPr="00C57341">
              <w:rPr>
                <w:rFonts w:ascii="Arial" w:hAnsi="Arial"/>
                <w:sz w:val="16"/>
                <w:lang w:val="sr-Latn-RS"/>
              </w:rPr>
              <w:t>.</w:t>
            </w:r>
          </w:p>
        </w:tc>
      </w:tr>
      <w:tr w:rsidR="00F23CE4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poslodavca</w:t>
            </w:r>
          </w:p>
        </w:tc>
        <w:tc>
          <w:tcPr>
            <w:tcW w:w="1590" w:type="pct"/>
            <w:gridSpan w:val="5"/>
            <w:vAlign w:val="center"/>
          </w:tcPr>
          <w:p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radnog mesta</w:t>
            </w:r>
          </w:p>
        </w:tc>
        <w:tc>
          <w:tcPr>
            <w:tcW w:w="836" w:type="pct"/>
            <w:gridSpan w:val="3"/>
            <w:vAlign w:val="center"/>
          </w:tcPr>
          <w:p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Od</w:t>
            </w:r>
          </w:p>
        </w:tc>
        <w:tc>
          <w:tcPr>
            <w:tcW w:w="810" w:type="pct"/>
            <w:gridSpan w:val="2"/>
            <w:vAlign w:val="center"/>
          </w:tcPr>
          <w:p w:rsidR="00F23CE4" w:rsidRPr="001923EB" w:rsidRDefault="00F23CE4" w:rsidP="000C3F66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Do</w:t>
            </w:r>
          </w:p>
        </w:tc>
      </w:tr>
      <w:tr w:rsidR="00F23CE4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1590" w:type="pct"/>
            <w:gridSpan w:val="5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  <w:tc>
          <w:tcPr>
            <w:tcW w:w="836" w:type="pct"/>
            <w:gridSpan w:val="3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  <w:tc>
          <w:tcPr>
            <w:tcW w:w="810" w:type="pct"/>
            <w:gridSpan w:val="2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</w:tc>
      </w:tr>
      <w:tr w:rsidR="00306DC8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1590" w:type="pct"/>
            <w:gridSpan w:val="5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  <w:tc>
          <w:tcPr>
            <w:tcW w:w="836" w:type="pct"/>
            <w:gridSpan w:val="3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810" w:type="pct"/>
            <w:gridSpan w:val="2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</w:tr>
      <w:tr w:rsidR="00306DC8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tc>
          <w:tcPr>
            <w:tcW w:w="1590" w:type="pct"/>
            <w:gridSpan w:val="5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  <w:tc>
          <w:tcPr>
            <w:tcW w:w="836" w:type="pct"/>
            <w:gridSpan w:val="3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  <w:tc>
          <w:tcPr>
            <w:tcW w:w="810" w:type="pct"/>
            <w:gridSpan w:val="2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</w:tr>
      <w:tr w:rsidR="00306DC8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  <w:tc>
          <w:tcPr>
            <w:tcW w:w="1590" w:type="pct"/>
            <w:gridSpan w:val="5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  <w:tc>
          <w:tcPr>
            <w:tcW w:w="836" w:type="pct"/>
            <w:gridSpan w:val="3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810" w:type="pct"/>
            <w:gridSpan w:val="2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</w:tr>
      <w:tr w:rsidR="00306DC8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  <w:tc>
          <w:tcPr>
            <w:tcW w:w="1590" w:type="pct"/>
            <w:gridSpan w:val="5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  <w:tc>
          <w:tcPr>
            <w:tcW w:w="836" w:type="pct"/>
            <w:gridSpan w:val="3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  <w:tc>
          <w:tcPr>
            <w:tcW w:w="810" w:type="pct"/>
            <w:gridSpan w:val="2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</w:tr>
      <w:tr w:rsidR="00306DC8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1590" w:type="pct"/>
            <w:gridSpan w:val="5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  <w:tc>
          <w:tcPr>
            <w:tcW w:w="836" w:type="pct"/>
            <w:gridSpan w:val="3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  <w:tc>
          <w:tcPr>
            <w:tcW w:w="810" w:type="pct"/>
            <w:gridSpan w:val="2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</w:tr>
      <w:tr w:rsidR="00306DC8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  <w:tc>
          <w:tcPr>
            <w:tcW w:w="1590" w:type="pct"/>
            <w:gridSpan w:val="5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  <w:tc>
          <w:tcPr>
            <w:tcW w:w="836" w:type="pct"/>
            <w:gridSpan w:val="3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  <w:tc>
          <w:tcPr>
            <w:tcW w:w="810" w:type="pct"/>
            <w:gridSpan w:val="2"/>
            <w:vAlign w:val="center"/>
          </w:tcPr>
          <w:p w:rsidR="00306DC8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</w:tr>
      <w:tr w:rsidR="00F23CE4" w:rsidRPr="00873C0F" w:rsidTr="00CF0657">
        <w:trPr>
          <w:trHeight w:val="420"/>
        </w:trPr>
        <w:tc>
          <w:tcPr>
            <w:tcW w:w="1763" w:type="pct"/>
            <w:gridSpan w:val="4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  <w:tc>
          <w:tcPr>
            <w:tcW w:w="1590" w:type="pct"/>
            <w:gridSpan w:val="5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2"/>
          </w:p>
        </w:tc>
        <w:tc>
          <w:tcPr>
            <w:tcW w:w="836" w:type="pct"/>
            <w:gridSpan w:val="3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3"/>
          </w:p>
        </w:tc>
        <w:tc>
          <w:tcPr>
            <w:tcW w:w="810" w:type="pct"/>
            <w:gridSpan w:val="2"/>
            <w:vAlign w:val="center"/>
          </w:tcPr>
          <w:p w:rsidR="00F23CE4" w:rsidRPr="00873C0F" w:rsidRDefault="00CF0657" w:rsidP="000C3F66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4"/>
          </w:p>
        </w:tc>
      </w:tr>
      <w:tr w:rsidR="008A3DE8" w:rsidRPr="00873C0F" w:rsidTr="00CF0657">
        <w:trPr>
          <w:cantSplit/>
          <w:trHeight w:val="855"/>
        </w:trPr>
        <w:tc>
          <w:tcPr>
            <w:tcW w:w="5000" w:type="pct"/>
            <w:gridSpan w:val="14"/>
            <w:vAlign w:val="center"/>
          </w:tcPr>
          <w:p w:rsidR="00C57341" w:rsidRDefault="00B7782E" w:rsidP="00C57341">
            <w:pPr>
              <w:spacing w:line="0" w:lineRule="atLeast"/>
              <w:jc w:val="left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Specifično</w:t>
            </w:r>
            <w:r w:rsidR="000C3F66">
              <w:rPr>
                <w:rFonts w:ascii="Arial" w:hAnsi="Arial"/>
                <w:b/>
                <w:lang w:val="sr-Latn-RS"/>
              </w:rPr>
              <w:t xml:space="preserve"> </w:t>
            </w:r>
            <w:r w:rsidR="008A3DE8">
              <w:rPr>
                <w:rFonts w:ascii="Arial" w:hAnsi="Arial"/>
                <w:b/>
                <w:lang w:val="sr-Latn-RS"/>
              </w:rPr>
              <w:t>iskustvo</w:t>
            </w:r>
          </w:p>
          <w:p w:rsidR="008A3DE8" w:rsidRPr="008A3DE8" w:rsidRDefault="00C57341" w:rsidP="00C57341">
            <w:pPr>
              <w:spacing w:line="0" w:lineRule="atLeast"/>
              <w:ind w:left="39"/>
              <w:rPr>
                <w:rFonts w:ascii="Arial" w:hAnsi="Arial"/>
                <w:lang w:val="sr-Latn-RS"/>
              </w:rPr>
            </w:pPr>
            <w:r>
              <w:rPr>
                <w:rFonts w:ascii="Arial" w:hAnsi="Arial"/>
                <w:sz w:val="16"/>
                <w:lang w:val="sr-Latn-RS"/>
              </w:rPr>
              <w:t>(Za radno iskustvo relevantno za Šemu sertifikacije, p</w:t>
            </w:r>
            <w:r w:rsidRPr="00C57341">
              <w:rPr>
                <w:rFonts w:ascii="Arial" w:hAnsi="Arial"/>
                <w:sz w:val="16"/>
                <w:lang w:val="sr-Latn-RS"/>
              </w:rPr>
              <w:t xml:space="preserve">otrebno </w:t>
            </w:r>
            <w:r>
              <w:rPr>
                <w:rFonts w:ascii="Arial" w:hAnsi="Arial"/>
                <w:sz w:val="16"/>
                <w:lang w:val="sr-Latn-RS"/>
              </w:rPr>
              <w:t xml:space="preserve">je </w:t>
            </w:r>
            <w:r w:rsidRPr="00C57341">
              <w:rPr>
                <w:rFonts w:ascii="Arial" w:hAnsi="Arial"/>
                <w:sz w:val="16"/>
                <w:lang w:val="sr-Latn-RS"/>
              </w:rPr>
              <w:t>priložiti ugovore o radu sa jasno navedenom pozicijom koju je osoba obavljala kod poslodavca i opisom poslova koje ta funkcija podrazumeva i/ili popis poslova koje je obavljala kod poslodavca i/ili radnu biografiju ili neki drugi dokument kojim se mogu potvrditi navodi o posedovanju relevantog radnog iskustva</w:t>
            </w:r>
            <w:r>
              <w:rPr>
                <w:rFonts w:ascii="Arial" w:hAnsi="Arial"/>
                <w:sz w:val="16"/>
                <w:lang w:val="sr-Latn-RS"/>
              </w:rPr>
              <w:t>)</w:t>
            </w:r>
            <w:r w:rsidRPr="00C57341">
              <w:rPr>
                <w:rFonts w:ascii="Arial" w:hAnsi="Arial"/>
                <w:sz w:val="16"/>
                <w:lang w:val="sr-Latn-RS"/>
              </w:rPr>
              <w:t>.</w:t>
            </w:r>
            <w:r>
              <w:rPr>
                <w:rFonts w:ascii="Arial" w:hAnsi="Arial"/>
                <w:b/>
                <w:lang w:val="sr-Latn-RS"/>
              </w:rPr>
              <w:t xml:space="preserve"> </w:t>
            </w:r>
          </w:p>
        </w:tc>
      </w:tr>
      <w:tr w:rsidR="004F6FB5" w:rsidRPr="00873C0F" w:rsidTr="00CF0657">
        <w:trPr>
          <w:trHeight w:val="397"/>
        </w:trPr>
        <w:tc>
          <w:tcPr>
            <w:tcW w:w="427" w:type="pct"/>
            <w:vAlign w:val="center"/>
          </w:tcPr>
          <w:p w:rsidR="00C57341" w:rsidRPr="00873C0F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Od</w:t>
            </w:r>
            <w:sdt>
              <w:sdtPr>
                <w:rPr>
                  <w:rFonts w:ascii="Arial" w:eastAsia="DFKai-SB" w:hAnsi="Arial"/>
                  <w:b/>
                  <w:sz w:val="18"/>
                  <w:szCs w:val="18"/>
                </w:rPr>
                <w:id w:val="-14609912"/>
                <w:placeholder>
                  <w:docPart w:val="79425A25EE0A4D678302C930B4F106FF"/>
                </w:placeholder>
                <w:showingPlcHdr/>
              </w:sdtPr>
              <w:sdtContent/>
            </w:sdt>
          </w:p>
        </w:tc>
        <w:tc>
          <w:tcPr>
            <w:tcW w:w="443" w:type="pct"/>
            <w:vAlign w:val="center"/>
          </w:tcPr>
          <w:p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Do</w:t>
            </w:r>
          </w:p>
        </w:tc>
        <w:tc>
          <w:tcPr>
            <w:tcW w:w="893" w:type="pct"/>
            <w:gridSpan w:val="2"/>
            <w:vAlign w:val="center"/>
          </w:tcPr>
          <w:p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Organizacija</w:t>
            </w:r>
          </w:p>
        </w:tc>
        <w:tc>
          <w:tcPr>
            <w:tcW w:w="1017" w:type="pct"/>
            <w:gridSpan w:val="2"/>
            <w:vAlign w:val="center"/>
          </w:tcPr>
          <w:p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Pozicija/Funkcija</w:t>
            </w:r>
          </w:p>
        </w:tc>
        <w:tc>
          <w:tcPr>
            <w:tcW w:w="2220" w:type="pct"/>
            <w:gridSpan w:val="8"/>
            <w:vAlign w:val="center"/>
          </w:tcPr>
          <w:p w:rsidR="00C57341" w:rsidRPr="00C57341" w:rsidRDefault="00C57341" w:rsidP="00C57341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Opis poslova</w:t>
            </w:r>
          </w:p>
        </w:tc>
      </w:tr>
      <w:tr w:rsidR="00CF0657" w:rsidRPr="00873C0F" w:rsidTr="00CF0657">
        <w:trPr>
          <w:trHeight w:val="397"/>
        </w:trPr>
        <w:tc>
          <w:tcPr>
            <w:tcW w:w="427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  <w:bookmarkEnd w:id="65"/>
          </w:p>
        </w:tc>
        <w:tc>
          <w:tcPr>
            <w:tcW w:w="443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  <w:bookmarkEnd w:id="66"/>
          </w:p>
        </w:tc>
        <w:tc>
          <w:tcPr>
            <w:tcW w:w="893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20" w:type="pct"/>
            <w:gridSpan w:val="8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397"/>
        </w:trPr>
        <w:tc>
          <w:tcPr>
            <w:tcW w:w="427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43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93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20" w:type="pct"/>
            <w:gridSpan w:val="8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397"/>
        </w:trPr>
        <w:tc>
          <w:tcPr>
            <w:tcW w:w="427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43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93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20" w:type="pct"/>
            <w:gridSpan w:val="8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397"/>
        </w:trPr>
        <w:tc>
          <w:tcPr>
            <w:tcW w:w="427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43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93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20" w:type="pct"/>
            <w:gridSpan w:val="8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397"/>
        </w:trPr>
        <w:tc>
          <w:tcPr>
            <w:tcW w:w="427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43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93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20" w:type="pct"/>
            <w:gridSpan w:val="8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397"/>
        </w:trPr>
        <w:tc>
          <w:tcPr>
            <w:tcW w:w="427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43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93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20" w:type="pct"/>
            <w:gridSpan w:val="8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397"/>
        </w:trPr>
        <w:tc>
          <w:tcPr>
            <w:tcW w:w="427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443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93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220" w:type="pct"/>
            <w:gridSpan w:val="8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0C3F66" w:rsidRPr="00873C0F" w:rsidTr="00CF0657">
        <w:trPr>
          <w:trHeight w:val="420"/>
        </w:trPr>
        <w:tc>
          <w:tcPr>
            <w:tcW w:w="5000" w:type="pct"/>
            <w:gridSpan w:val="14"/>
            <w:vAlign w:val="center"/>
          </w:tcPr>
          <w:p w:rsidR="000C3F66" w:rsidRPr="004236FB" w:rsidRDefault="000C3F66" w:rsidP="000C3F66">
            <w:pPr>
              <w:spacing w:line="0" w:lineRule="atLeast"/>
              <w:rPr>
                <w:rFonts w:ascii="Arial" w:hAnsi="Arial"/>
                <w:szCs w:val="22"/>
                <w:lang w:val="sr-Latn-RS" w:eastAsia="zh-HK"/>
              </w:rPr>
            </w:pPr>
            <w:r w:rsidRPr="004236FB">
              <w:rPr>
                <w:rFonts w:ascii="Arial" w:hAnsi="Arial"/>
                <w:b/>
                <w:szCs w:val="22"/>
                <w:lang w:val="sr-Latn-RS"/>
              </w:rPr>
              <w:t>Stručno usavršavanje</w:t>
            </w:r>
            <w:r w:rsidRPr="004236FB">
              <w:rPr>
                <w:rFonts w:ascii="Arial" w:hAnsi="Arial"/>
                <w:szCs w:val="22"/>
                <w:lang w:eastAsia="zh-HK"/>
              </w:rPr>
              <w:t xml:space="preserve"> </w:t>
            </w:r>
            <w:r w:rsidR="004236FB" w:rsidRPr="004236FB">
              <w:rPr>
                <w:rFonts w:ascii="Arial" w:hAnsi="Arial"/>
                <w:b/>
                <w:szCs w:val="22"/>
                <w:lang w:val="sr-Latn-RS" w:eastAsia="zh-HK"/>
              </w:rPr>
              <w:t>(obuke)</w:t>
            </w:r>
          </w:p>
          <w:p w:rsidR="000C3F66" w:rsidRPr="00873C0F" w:rsidRDefault="000C3F66" w:rsidP="000C3F66">
            <w:pPr>
              <w:spacing w:line="0" w:lineRule="atLeast"/>
              <w:rPr>
                <w:rFonts w:ascii="Arial" w:hAnsi="Arial"/>
                <w:sz w:val="16"/>
              </w:rPr>
            </w:pPr>
            <w:r w:rsidRPr="00873C0F">
              <w:rPr>
                <w:rFonts w:ascii="Arial" w:hAnsi="Arial"/>
                <w:sz w:val="16"/>
              </w:rPr>
              <w:t>(</w:t>
            </w:r>
            <w:r w:rsidRPr="000C3F66">
              <w:rPr>
                <w:rFonts w:ascii="Arial" w:hAnsi="Arial"/>
                <w:sz w:val="16"/>
              </w:rPr>
              <w:t>Potrebno priložiti kopiju potvrde/</w:t>
            </w:r>
            <w:r>
              <w:rPr>
                <w:rFonts w:ascii="Arial" w:hAnsi="Arial"/>
                <w:sz w:val="16"/>
              </w:rPr>
              <w:t>sertifikata o odslušanoj obuci.</w:t>
            </w:r>
            <w:r>
              <w:rPr>
                <w:rFonts w:ascii="Arial" w:hAnsi="Arial"/>
                <w:sz w:val="16"/>
                <w:lang w:val="sr-Latn-RS"/>
              </w:rPr>
              <w:t xml:space="preserve"> </w:t>
            </w:r>
            <w:r w:rsidRPr="000C3F66">
              <w:rPr>
                <w:rFonts w:ascii="Arial" w:hAnsi="Arial"/>
                <w:sz w:val="16"/>
              </w:rPr>
              <w:t>U slučaju da je obuka završena u organizaciji koja ni</w:t>
            </w:r>
            <w:r>
              <w:rPr>
                <w:rFonts w:ascii="Arial" w:hAnsi="Arial"/>
                <w:sz w:val="16"/>
              </w:rPr>
              <w:t xml:space="preserve">je odobrena od strane </w:t>
            </w:r>
            <w:r>
              <w:rPr>
                <w:rFonts w:ascii="Arial" w:hAnsi="Arial"/>
                <w:sz w:val="16"/>
                <w:lang w:val="sr-Latn-RS"/>
              </w:rPr>
              <w:t xml:space="preserve">Sertifikacionog tela </w:t>
            </w:r>
            <w:r>
              <w:rPr>
                <w:rFonts w:ascii="Arial" w:hAnsi="Arial"/>
                <w:sz w:val="16"/>
              </w:rPr>
              <w:t>BSC Centra</w:t>
            </w:r>
            <w:r w:rsidRPr="000C3F66">
              <w:rPr>
                <w:rFonts w:ascii="Arial" w:hAnsi="Arial"/>
                <w:sz w:val="16"/>
              </w:rPr>
              <w:t>, podnosilac prijave mora da dostavi informacije na osnovu kojih je moguće potvrditi da je osoba tokom sprovedene obuke dobila znanja i veštine koje se šemom zahtevaju</w:t>
            </w:r>
            <w:r>
              <w:rPr>
                <w:rFonts w:ascii="Arial" w:hAnsi="Arial"/>
                <w:sz w:val="16"/>
                <w:lang w:val="sr-Latn-RS"/>
              </w:rPr>
              <w:t>. BSC Centar</w:t>
            </w:r>
            <w:r w:rsidRPr="000C3F66">
              <w:rPr>
                <w:rFonts w:ascii="Arial" w:hAnsi="Arial"/>
                <w:sz w:val="16"/>
              </w:rPr>
              <w:t xml:space="preserve"> zadržava pravo da u ovim slučajevima od podnosioca zatraži dodatne informacije</w:t>
            </w:r>
            <w:r>
              <w:rPr>
                <w:rFonts w:ascii="Arial" w:hAnsi="Arial"/>
                <w:sz w:val="16"/>
                <w:lang w:val="sr-Latn-RS"/>
              </w:rPr>
              <w:t>)</w:t>
            </w:r>
            <w:r w:rsidRPr="00873C0F">
              <w:rPr>
                <w:rFonts w:ascii="Arial" w:hAnsi="Arial"/>
                <w:sz w:val="16"/>
              </w:rPr>
              <w:t>.</w:t>
            </w:r>
          </w:p>
        </w:tc>
      </w:tr>
      <w:tr w:rsidR="004236FB" w:rsidRPr="00873C0F" w:rsidTr="00CF0657">
        <w:trPr>
          <w:trHeight w:val="420"/>
        </w:trPr>
        <w:tc>
          <w:tcPr>
            <w:tcW w:w="1114" w:type="pct"/>
            <w:gridSpan w:val="3"/>
            <w:vAlign w:val="center"/>
          </w:tcPr>
          <w:p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obuke</w:t>
            </w:r>
          </w:p>
        </w:tc>
        <w:tc>
          <w:tcPr>
            <w:tcW w:w="1077" w:type="pct"/>
            <w:gridSpan w:val="2"/>
            <w:vAlign w:val="center"/>
          </w:tcPr>
          <w:p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Izvođač obuke</w:t>
            </w:r>
          </w:p>
        </w:tc>
        <w:tc>
          <w:tcPr>
            <w:tcW w:w="1081" w:type="pct"/>
            <w:gridSpan w:val="3"/>
            <w:vAlign w:val="center"/>
          </w:tcPr>
          <w:p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Ime predavača</w:t>
            </w:r>
          </w:p>
        </w:tc>
        <w:tc>
          <w:tcPr>
            <w:tcW w:w="614" w:type="pct"/>
            <w:gridSpan w:val="2"/>
            <w:vAlign w:val="center"/>
          </w:tcPr>
          <w:p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Datum obuke</w:t>
            </w:r>
          </w:p>
        </w:tc>
        <w:tc>
          <w:tcPr>
            <w:tcW w:w="592" w:type="pct"/>
            <w:gridSpan w:val="3"/>
            <w:vAlign w:val="center"/>
          </w:tcPr>
          <w:p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 w:eastAsia="zh-HK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Trajanje </w:t>
            </w:r>
            <w:r w:rsidRPr="001923EB">
              <w:rPr>
                <w:rFonts w:ascii="Arial" w:hAnsi="Arial"/>
                <w:b/>
                <w:sz w:val="14"/>
                <w:lang w:val="sr-Latn-RS" w:eastAsia="zh-HK"/>
              </w:rPr>
              <w:t>(u danima)</w:t>
            </w:r>
          </w:p>
        </w:tc>
        <w:tc>
          <w:tcPr>
            <w:tcW w:w="522" w:type="pct"/>
            <w:vAlign w:val="center"/>
          </w:tcPr>
          <w:p w:rsidR="00164028" w:rsidRPr="001923EB" w:rsidRDefault="004236FB" w:rsidP="004236FB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 w:eastAsia="zh-HK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Trajanje </w:t>
            </w:r>
            <w:r w:rsidRPr="001923EB">
              <w:rPr>
                <w:rFonts w:ascii="Arial" w:hAnsi="Arial"/>
                <w:b/>
                <w:sz w:val="14"/>
                <w:lang w:val="sr-Latn-RS" w:eastAsia="zh-HK"/>
              </w:rPr>
              <w:t>(u satima)</w:t>
            </w:r>
          </w:p>
        </w:tc>
      </w:tr>
      <w:tr w:rsidR="00CF0657" w:rsidRPr="00873C0F" w:rsidTr="00CF0657">
        <w:trPr>
          <w:trHeight w:val="420"/>
        </w:trPr>
        <w:tc>
          <w:tcPr>
            <w:tcW w:w="1114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77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81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14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92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420"/>
        </w:trPr>
        <w:tc>
          <w:tcPr>
            <w:tcW w:w="1114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77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81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14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92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420"/>
        </w:trPr>
        <w:tc>
          <w:tcPr>
            <w:tcW w:w="1114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77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81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14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92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420"/>
        </w:trPr>
        <w:tc>
          <w:tcPr>
            <w:tcW w:w="1114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77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81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14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92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420"/>
        </w:trPr>
        <w:tc>
          <w:tcPr>
            <w:tcW w:w="1114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77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81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14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92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522" w:type="pct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eastAsia="DFKai-SB" w:hAnsi="Arial"/>
                <w:b/>
                <w:sz w:val="18"/>
                <w:szCs w:val="18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</w:tbl>
    <w:p w:rsidR="004F6FB5" w:rsidRDefault="004F6FB5" w:rsidP="00244382">
      <w:pPr>
        <w:rPr>
          <w:rFonts w:ascii="Arial" w:hAnsi="Arial"/>
          <w:lang w:val="sr-Latn-RS"/>
        </w:rPr>
      </w:pPr>
    </w:p>
    <w:p w:rsidR="004F6FB5" w:rsidRDefault="004F6FB5" w:rsidP="00244382">
      <w:pPr>
        <w:rPr>
          <w:rFonts w:ascii="Arial" w:hAnsi="Arial"/>
          <w:lang w:val="sr-Latn-RS"/>
        </w:rPr>
      </w:pPr>
    </w:p>
    <w:tbl>
      <w:tblPr>
        <w:tblW w:w="4992" w:type="pct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608"/>
      </w:tblGrid>
      <w:tr w:rsidR="001923EB" w:rsidTr="00CF0657">
        <w:trPr>
          <w:trHeight w:val="42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3EB" w:rsidRDefault="001923EB" w:rsidP="00B851A7">
            <w:pPr>
              <w:spacing w:line="0" w:lineRule="atLeast"/>
              <w:ind w:left="2166" w:hanging="2449"/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Posebni zahtevi podnosioca prijave</w:t>
            </w:r>
          </w:p>
        </w:tc>
      </w:tr>
      <w:tr w:rsidR="001923EB" w:rsidTr="00CF0657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23EB" w:rsidRDefault="001923EB" w:rsidP="00B851A7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  <w:r>
              <w:rPr>
                <w:rFonts w:ascii="Arial" w:hAnsi="Arial"/>
                <w:sz w:val="16"/>
                <w:szCs w:val="20"/>
                <w:lang w:val="sr-Latn-RS"/>
              </w:rPr>
              <w:t>Ovaj deo se popunjava kada podnosilac prijave ima posebne zahteve u pogledu uslova polaganja ispita i/ili drugih aktivnosti u procesu sertifikacije osoba</w:t>
            </w:r>
          </w:p>
          <w:p w:rsidR="001923EB" w:rsidRDefault="001923EB" w:rsidP="00B851A7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</w:p>
        </w:tc>
      </w:tr>
      <w:tr w:rsidR="00CF0657" w:rsidTr="00CF0657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CF0657" w:rsidRDefault="00CF0657" w:rsidP="00CF0657">
            <w:pPr>
              <w:spacing w:line="0" w:lineRule="atLeast"/>
              <w:jc w:val="left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DD658D" w:rsidTr="00CF0657">
        <w:trPr>
          <w:trHeight w:val="510"/>
        </w:trPr>
        <w:tc>
          <w:tcPr>
            <w:tcW w:w="5000" w:type="pct"/>
            <w:vAlign w:val="center"/>
          </w:tcPr>
          <w:p w:rsidR="00CF0657" w:rsidRPr="00DD658D" w:rsidRDefault="00CF0657" w:rsidP="00CF0657">
            <w:pPr>
              <w:spacing w:line="0" w:lineRule="atLeast"/>
              <w:jc w:val="left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DD658D" w:rsidTr="00CF0657">
        <w:trPr>
          <w:trHeight w:val="510"/>
        </w:trPr>
        <w:tc>
          <w:tcPr>
            <w:tcW w:w="5000" w:type="pct"/>
            <w:vAlign w:val="center"/>
          </w:tcPr>
          <w:p w:rsidR="00CF0657" w:rsidRPr="00DD658D" w:rsidRDefault="00CF0657" w:rsidP="00CF0657">
            <w:pPr>
              <w:spacing w:line="0" w:lineRule="atLeast"/>
              <w:jc w:val="left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</w:tbl>
    <w:p w:rsidR="001923EB" w:rsidRDefault="001923EB" w:rsidP="00244382">
      <w:pPr>
        <w:rPr>
          <w:rFonts w:ascii="Arial" w:hAnsi="Arial"/>
          <w:lang w:val="sr-Latn-RS"/>
        </w:rPr>
      </w:pPr>
    </w:p>
    <w:p w:rsidR="001923EB" w:rsidRDefault="001923EB">
      <w:pPr>
        <w:spacing w:after="160" w:line="259" w:lineRule="auto"/>
        <w:jc w:val="left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br w:type="page"/>
      </w:r>
    </w:p>
    <w:p w:rsidR="00A423A7" w:rsidRPr="001923EB" w:rsidRDefault="001923EB" w:rsidP="00244382">
      <w:pPr>
        <w:rPr>
          <w:rFonts w:ascii="Arial" w:hAnsi="Arial"/>
          <w:u w:val="single"/>
          <w:lang w:val="sr-Latn-RS"/>
        </w:rPr>
      </w:pPr>
      <w:r w:rsidRPr="001923EB">
        <w:rPr>
          <w:rFonts w:ascii="Arial" w:hAnsi="Arial"/>
          <w:u w:val="single"/>
          <w:lang w:val="sr-Latn-RS"/>
        </w:rPr>
        <w:t>Deo koji se popunjava prilikom prijave za resertifikaciju</w:t>
      </w:r>
    </w:p>
    <w:p w:rsidR="00BD6D51" w:rsidRDefault="00BD6D51" w:rsidP="00244382">
      <w:pPr>
        <w:rPr>
          <w:rFonts w:ascii="Arial" w:hAnsi="Arial"/>
          <w:lang w:val="sr-Latn-RS"/>
        </w:rPr>
      </w:pPr>
    </w:p>
    <w:tbl>
      <w:tblPr>
        <w:tblW w:w="4976" w:type="pct"/>
        <w:tblInd w:w="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12"/>
        <w:gridCol w:w="166"/>
        <w:gridCol w:w="1186"/>
        <w:gridCol w:w="398"/>
        <w:gridCol w:w="395"/>
        <w:gridCol w:w="1486"/>
        <w:gridCol w:w="1239"/>
        <w:gridCol w:w="1695"/>
      </w:tblGrid>
      <w:tr w:rsidR="00DD658D" w:rsidRPr="00873C0F" w:rsidTr="00CF0657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4991" w:type="pct"/>
              <w:tblInd w:w="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803"/>
              <w:gridCol w:w="826"/>
              <w:gridCol w:w="1662"/>
              <w:gridCol w:w="1897"/>
              <w:gridCol w:w="4140"/>
            </w:tblGrid>
            <w:tr w:rsidR="00BD6D51" w:rsidRPr="008A3DE8" w:rsidTr="00CF0657">
              <w:trPr>
                <w:cantSplit/>
                <w:trHeight w:val="351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D6D5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b/>
                      <w:lang w:val="sr-Latn-RS"/>
                    </w:rPr>
                  </w:pPr>
                  <w:r>
                    <w:rPr>
                      <w:rFonts w:ascii="Arial" w:hAnsi="Arial"/>
                      <w:b/>
                      <w:lang w:val="sr-Latn-RS"/>
                    </w:rPr>
                    <w:t>Relevantno radno iskustvo u periodu sertifikacije</w:t>
                  </w:r>
                </w:p>
              </w:tc>
            </w:tr>
            <w:tr w:rsidR="00BD6D51" w:rsidRPr="008A3DE8" w:rsidTr="00CF0657">
              <w:trPr>
                <w:cantSplit/>
                <w:trHeight w:val="855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D6D5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b/>
                      <w:lang w:val="sr-Latn-RS"/>
                    </w:rPr>
                  </w:pPr>
                  <w:r>
                    <w:rPr>
                      <w:rFonts w:ascii="Arial" w:hAnsi="Arial"/>
                      <w:sz w:val="16"/>
                      <w:lang w:val="sr-Latn-RS"/>
                    </w:rPr>
                    <w:t>(Za radno iskustvo relevantno za Šemu sertifikacije p</w:t>
                  </w:r>
                  <w:r w:rsidRPr="00C57341">
                    <w:rPr>
                      <w:rFonts w:ascii="Arial" w:hAnsi="Arial"/>
                      <w:sz w:val="16"/>
                      <w:lang w:val="sr-Latn-RS"/>
                    </w:rPr>
                    <w:t xml:space="preserve">otrebno </w:t>
                  </w:r>
                  <w:r>
                    <w:rPr>
                      <w:rFonts w:ascii="Arial" w:hAnsi="Arial"/>
                      <w:sz w:val="16"/>
                      <w:lang w:val="sr-Latn-RS"/>
                    </w:rPr>
                    <w:t xml:space="preserve">je </w:t>
                  </w:r>
                  <w:r w:rsidRPr="00C57341">
                    <w:rPr>
                      <w:rFonts w:ascii="Arial" w:hAnsi="Arial"/>
                      <w:sz w:val="16"/>
                      <w:lang w:val="sr-Latn-RS"/>
                    </w:rPr>
                    <w:t xml:space="preserve">priložiti ugovore o radu sa jasno navedenom pozicijom koju je osoba obavljala kod poslodavca i opisom poslova koje ta funkcija podrazumeva i/ili popis poslova koje je obavljala kod poslodavca i/ili radnu biografiju ili neki drugi dokument kojim se mogu potvrditi navodi o </w:t>
                  </w:r>
                  <w:r>
                    <w:rPr>
                      <w:rFonts w:ascii="Arial" w:hAnsi="Arial"/>
                      <w:sz w:val="16"/>
                      <w:lang w:val="sr-Latn-RS"/>
                    </w:rPr>
                    <w:t>radnom iskustvu u prethodnom periodu sertifikacije)</w:t>
                  </w:r>
                  <w:r w:rsidRPr="00C57341">
                    <w:rPr>
                      <w:rFonts w:ascii="Arial" w:hAnsi="Arial"/>
                      <w:sz w:val="16"/>
                      <w:lang w:val="sr-Latn-RS"/>
                    </w:rPr>
                    <w:t>.</w:t>
                  </w:r>
                </w:p>
              </w:tc>
            </w:tr>
            <w:tr w:rsidR="00BD6D51" w:rsidRPr="00C57341" w:rsidTr="00CF0657">
              <w:trPr>
                <w:trHeight w:val="397"/>
              </w:trPr>
              <w:tc>
                <w:tcPr>
                  <w:tcW w:w="430" w:type="pct"/>
                  <w:tcBorders>
                    <w:top w:val="single" w:sz="4" w:space="0" w:color="auto"/>
                  </w:tcBorders>
                  <w:vAlign w:val="center"/>
                </w:tcPr>
                <w:p w:rsidR="00BD6D51" w:rsidRPr="00873C0F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Od</w:t>
                  </w:r>
                  <w:sdt>
                    <w:sdtPr>
                      <w:rPr>
                        <w:rFonts w:ascii="Arial" w:eastAsia="DFKai-SB" w:hAnsi="Arial"/>
                        <w:b/>
                        <w:sz w:val="18"/>
                        <w:szCs w:val="18"/>
                      </w:rPr>
                      <w:id w:val="1674847813"/>
                      <w:placeholder>
                        <w:docPart w:val="58CC124B77E44E3B807E151A1EA99A1B"/>
                      </w:placeholder>
                      <w:showingPlcHdr/>
                    </w:sdtPr>
                    <w:sdtContent/>
                  </w:sdt>
                </w:p>
              </w:tc>
              <w:tc>
                <w:tcPr>
                  <w:tcW w:w="443" w:type="pct"/>
                  <w:tcBorders>
                    <w:top w:val="single" w:sz="4" w:space="0" w:color="auto"/>
                  </w:tcBorders>
                  <w:vAlign w:val="center"/>
                </w:tcPr>
                <w:p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Do</w:t>
                  </w:r>
                </w:p>
              </w:tc>
              <w:tc>
                <w:tcPr>
                  <w:tcW w:w="891" w:type="pct"/>
                  <w:tcBorders>
                    <w:top w:val="single" w:sz="4" w:space="0" w:color="auto"/>
                  </w:tcBorders>
                  <w:vAlign w:val="center"/>
                </w:tcPr>
                <w:p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Organizacija</w:t>
                  </w:r>
                </w:p>
              </w:tc>
              <w:tc>
                <w:tcPr>
                  <w:tcW w:w="1017" w:type="pct"/>
                  <w:tcBorders>
                    <w:top w:val="single" w:sz="4" w:space="0" w:color="auto"/>
                  </w:tcBorders>
                  <w:vAlign w:val="center"/>
                </w:tcPr>
                <w:p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 w:eastAsia="zh-HK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Pozicija/Funkcija</w:t>
                  </w:r>
                </w:p>
              </w:tc>
              <w:tc>
                <w:tcPr>
                  <w:tcW w:w="2219" w:type="pct"/>
                  <w:tcBorders>
                    <w:top w:val="single" w:sz="4" w:space="0" w:color="auto"/>
                  </w:tcBorders>
                  <w:vAlign w:val="center"/>
                </w:tcPr>
                <w:p w:rsidR="00BD6D51" w:rsidRPr="00C57341" w:rsidRDefault="00BD6D51" w:rsidP="00BD6D51">
                  <w:pPr>
                    <w:spacing w:line="0" w:lineRule="atLeast"/>
                    <w:jc w:val="center"/>
                    <w:rPr>
                      <w:rFonts w:ascii="Arial" w:hAnsi="Arial"/>
                      <w:sz w:val="16"/>
                      <w:lang w:val="sr-Latn-RS" w:eastAsia="zh-HK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Opis poslova</w:t>
                  </w:r>
                </w:p>
              </w:tc>
            </w:tr>
            <w:tr w:rsidR="00CF0657" w:rsidTr="00CF0657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443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891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219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</w:tr>
            <w:tr w:rsidR="00CF0657" w:rsidTr="00CF0657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443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891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219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</w:tr>
            <w:tr w:rsidR="00CF0657" w:rsidTr="00CF0657">
              <w:trPr>
                <w:trHeight w:val="397"/>
              </w:trPr>
              <w:tc>
                <w:tcPr>
                  <w:tcW w:w="430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443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891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1017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  <w:tc>
                <w:tcPr>
                  <w:tcW w:w="2219" w:type="pct"/>
                  <w:vAlign w:val="center"/>
                </w:tcPr>
                <w:p w:rsidR="00CF0657" w:rsidRDefault="00CF0657" w:rsidP="00CF0657">
                  <w:pPr>
                    <w:spacing w:line="0" w:lineRule="atLeast"/>
                    <w:jc w:val="center"/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instrText xml:space="preserve"> FORMTEXT </w:instrTex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separate"/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t> </w:t>
                  </w:r>
                  <w:r>
                    <w:rPr>
                      <w:rFonts w:ascii="Arial" w:eastAsia="DFKai-SB" w:hAnsi="Arial"/>
                      <w:b/>
                      <w:sz w:val="18"/>
                      <w:szCs w:val="18"/>
                      <w:lang w:val="sr-Latn-RS"/>
                    </w:rPr>
                    <w:fldChar w:fldCharType="end"/>
                  </w:r>
                </w:p>
              </w:tc>
            </w:tr>
          </w:tbl>
          <w:p w:rsidR="00DD658D" w:rsidRDefault="00DD658D" w:rsidP="00BD6D51">
            <w:pPr>
              <w:spacing w:line="0" w:lineRule="atLeast"/>
              <w:ind w:left="2166" w:hanging="2449"/>
              <w:jc w:val="left"/>
              <w:rPr>
                <w:rFonts w:ascii="Arial" w:hAnsi="Arial"/>
                <w:b/>
                <w:lang w:val="sr-Latn-RS"/>
              </w:rPr>
            </w:pPr>
          </w:p>
        </w:tc>
      </w:tr>
      <w:tr w:rsidR="00BD6D51" w:rsidRPr="00873C0F" w:rsidTr="00CF0657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D51" w:rsidRDefault="00BD6D51" w:rsidP="00B851A7">
            <w:pPr>
              <w:spacing w:line="0" w:lineRule="atLeast"/>
              <w:ind w:left="2166" w:hanging="2449"/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Kontinualan</w:t>
            </w:r>
            <w:r w:rsidRPr="00DD658D">
              <w:rPr>
                <w:rFonts w:ascii="Arial" w:hAnsi="Arial"/>
                <w:b/>
                <w:lang w:val="sr-Latn-RS"/>
              </w:rPr>
              <w:t xml:space="preserve"> profesionalan razvoj</w:t>
            </w:r>
          </w:p>
        </w:tc>
      </w:tr>
      <w:tr w:rsidR="00DD658D" w:rsidRPr="00873C0F" w:rsidTr="00CF0657">
        <w:trPr>
          <w:trHeight w:val="4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658D" w:rsidRDefault="00DD658D" w:rsidP="00B851A7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  <w:r>
              <w:rPr>
                <w:rFonts w:ascii="Arial" w:hAnsi="Arial"/>
                <w:sz w:val="16"/>
                <w:szCs w:val="20"/>
                <w:lang w:val="sr-Latn-RS"/>
              </w:rPr>
              <w:t>Ovaj deo se popunjava kada se podnosi zahtev za resertifikaciju. Uz popunjenu prijave, potrebno je dostaviti fotokopije sertifikata/dokaza o izvršenim aktivnostima, ukoliko to podnosilac nije prethodno uradio tokom perioda trajanja sertifikata</w:t>
            </w:r>
          </w:p>
          <w:p w:rsidR="00DD658D" w:rsidRDefault="00DD658D" w:rsidP="00B851A7">
            <w:pPr>
              <w:spacing w:line="0" w:lineRule="atLeast"/>
              <w:ind w:left="57" w:right="57"/>
              <w:jc w:val="center"/>
              <w:rPr>
                <w:rFonts w:ascii="Arial" w:hAnsi="Arial"/>
                <w:sz w:val="16"/>
                <w:szCs w:val="20"/>
                <w:lang w:val="sr-Latn-RS"/>
              </w:rPr>
            </w:pPr>
          </w:p>
        </w:tc>
      </w:tr>
      <w:tr w:rsidR="00DD658D" w:rsidRPr="00873C0F" w:rsidTr="00CF0657">
        <w:trPr>
          <w:trHeight w:val="420"/>
        </w:trPr>
        <w:tc>
          <w:tcPr>
            <w:tcW w:w="1573" w:type="pct"/>
            <w:tcBorders>
              <w:top w:val="single" w:sz="4" w:space="0" w:color="auto"/>
            </w:tcBorders>
            <w:vAlign w:val="center"/>
          </w:tcPr>
          <w:p w:rsidR="00DD658D" w:rsidRPr="001923EB" w:rsidRDefault="00DD658D" w:rsidP="00B851A7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Kratak opis aktivnosti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</w:tcBorders>
            <w:vAlign w:val="center"/>
          </w:tcPr>
          <w:p w:rsidR="00DD658D" w:rsidRPr="001923EB" w:rsidRDefault="00DD658D" w:rsidP="00B851A7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Datum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</w:tcBorders>
            <w:vAlign w:val="center"/>
          </w:tcPr>
          <w:p w:rsidR="00DD658D" w:rsidRPr="001923EB" w:rsidRDefault="00DD658D" w:rsidP="00B851A7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Organizator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DD658D" w:rsidRPr="001923EB" w:rsidRDefault="00DD658D" w:rsidP="00B851A7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>Ukupno sati</w:t>
            </w:r>
            <w:r w:rsidR="00571A47"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 (primenljivo kod obuka)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DD658D" w:rsidRPr="001923EB" w:rsidRDefault="00DD658D" w:rsidP="00DD658D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 w:eastAsia="zh-HK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 xml:space="preserve">Dostupan sertifikat / dokaz </w:t>
            </w:r>
          </w:p>
        </w:tc>
      </w:tr>
      <w:tr w:rsidR="00CF0657" w:rsidRPr="00873C0F" w:rsidTr="00CF0657">
        <w:trPr>
          <w:trHeight w:val="507"/>
        </w:trPr>
        <w:tc>
          <w:tcPr>
            <w:tcW w:w="1573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706" w:type="pct"/>
            <w:gridSpan w:val="2"/>
            <w:vAlign w:val="center"/>
          </w:tcPr>
          <w:p w:rsidR="00CF0657" w:rsidRPr="004F6FB5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90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CF0657" w:rsidRPr="001923EB" w:rsidRDefault="00B851A7" w:rsidP="00CF0657">
            <w:pPr>
              <w:spacing w:line="0" w:lineRule="atLeast"/>
              <w:jc w:val="center"/>
              <w:rPr>
                <w:rFonts w:ascii="Arial" w:hAnsi="Arial"/>
                <w:sz w:val="20"/>
                <w:lang w:val="sr-Latn-RS"/>
              </w:rPr>
            </w:pPr>
            <w:sdt>
              <w:sdtPr>
                <w:rPr>
                  <w:rFonts w:ascii="Arial" w:hAnsi="Arial"/>
                  <w:sz w:val="20"/>
                </w:rPr>
                <w:id w:val="10057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14810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CF0657" w:rsidRPr="00873C0F" w:rsidTr="00CF0657">
        <w:trPr>
          <w:trHeight w:val="420"/>
        </w:trPr>
        <w:tc>
          <w:tcPr>
            <w:tcW w:w="1573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706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90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CF0657" w:rsidRPr="001923EB" w:rsidRDefault="00B851A7" w:rsidP="00CF065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45433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3628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CF0657" w:rsidRPr="00873C0F" w:rsidTr="00CF0657">
        <w:trPr>
          <w:trHeight w:val="420"/>
        </w:trPr>
        <w:tc>
          <w:tcPr>
            <w:tcW w:w="1573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706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90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CF0657" w:rsidRPr="001923EB" w:rsidRDefault="00B851A7" w:rsidP="00CF065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6076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8611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CF0657" w:rsidRPr="00873C0F" w:rsidTr="00CF0657">
        <w:trPr>
          <w:trHeight w:val="420"/>
        </w:trPr>
        <w:tc>
          <w:tcPr>
            <w:tcW w:w="1573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706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90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CF0657" w:rsidRPr="001923EB" w:rsidRDefault="00B851A7" w:rsidP="00CF065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6603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7295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CF0657" w:rsidRPr="00873C0F" w:rsidTr="00CF0657">
        <w:trPr>
          <w:trHeight w:val="420"/>
        </w:trPr>
        <w:tc>
          <w:tcPr>
            <w:tcW w:w="1573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706" w:type="pct"/>
            <w:gridSpan w:val="2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190" w:type="pct"/>
            <w:gridSpan w:val="3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646" w:type="pct"/>
            <w:vAlign w:val="center"/>
          </w:tcPr>
          <w:p w:rsidR="00CF0657" w:rsidRPr="00873C0F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CF0657" w:rsidRPr="001923EB" w:rsidRDefault="00B851A7" w:rsidP="00CF0657">
            <w:pPr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701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26939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F23CE4" w:rsidRPr="00873C0F" w:rsidTr="00CF0657">
        <w:trPr>
          <w:trHeight w:val="420"/>
        </w:trPr>
        <w:tc>
          <w:tcPr>
            <w:tcW w:w="5000" w:type="pct"/>
            <w:gridSpan w:val="8"/>
            <w:vAlign w:val="center"/>
          </w:tcPr>
          <w:p w:rsidR="00F23CE4" w:rsidRDefault="00F23CE4" w:rsidP="00F23CE4">
            <w:pPr>
              <w:spacing w:line="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3"/>
                <w:lang w:val="sr-Latn-RS"/>
              </w:rPr>
              <w:t xml:space="preserve">Opciono: </w:t>
            </w:r>
            <w:r>
              <w:rPr>
                <w:rFonts w:ascii="Arial" w:hAnsi="Arial"/>
                <w:b/>
                <w:sz w:val="23"/>
              </w:rPr>
              <w:t xml:space="preserve">Članstvo u </w:t>
            </w:r>
            <w:r>
              <w:rPr>
                <w:rFonts w:ascii="Arial" w:hAnsi="Arial"/>
                <w:b/>
                <w:sz w:val="23"/>
                <w:lang w:val="sr-Latn-RS"/>
              </w:rPr>
              <w:t>stručnim telima (</w:t>
            </w:r>
            <w:r>
              <w:rPr>
                <w:rFonts w:ascii="Arial" w:hAnsi="Arial"/>
                <w:b/>
                <w:sz w:val="23"/>
              </w:rPr>
              <w:t xml:space="preserve">udruženjima, </w:t>
            </w:r>
            <w:r>
              <w:rPr>
                <w:rFonts w:ascii="Arial" w:hAnsi="Arial"/>
                <w:b/>
                <w:sz w:val="23"/>
                <w:lang w:val="sr-Latn-RS"/>
              </w:rPr>
              <w:t>odborima, institutima)</w:t>
            </w:r>
            <w:r w:rsidRPr="00873C0F">
              <w:rPr>
                <w:rFonts w:ascii="Arial" w:hAnsi="Arial"/>
                <w:sz w:val="16"/>
              </w:rPr>
              <w:t xml:space="preserve"> </w:t>
            </w:r>
          </w:p>
          <w:p w:rsidR="00F23CE4" w:rsidRDefault="00F23CE4" w:rsidP="00F23CE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  <w:lang w:val="sr-Latn-RS"/>
              </w:rPr>
              <w:t>potrebno je dostaviti f</w:t>
            </w:r>
            <w:r w:rsidRPr="00873C0F">
              <w:rPr>
                <w:rFonts w:ascii="Arial" w:hAnsi="Arial"/>
                <w:sz w:val="16"/>
              </w:rPr>
              <w:t>oto</w:t>
            </w:r>
            <w:r>
              <w:rPr>
                <w:rFonts w:ascii="Arial" w:hAnsi="Arial"/>
                <w:sz w:val="16"/>
                <w:lang w:val="sr-Latn-RS"/>
              </w:rPr>
              <w:t>k</w:t>
            </w:r>
            <w:r w:rsidRPr="00873C0F">
              <w:rPr>
                <w:rFonts w:ascii="Arial" w:hAnsi="Arial"/>
                <w:sz w:val="16"/>
              </w:rPr>
              <w:t>opi</w:t>
            </w:r>
            <w:r>
              <w:rPr>
                <w:rFonts w:ascii="Arial" w:hAnsi="Arial"/>
                <w:sz w:val="16"/>
                <w:lang w:val="sr-Latn-RS"/>
              </w:rPr>
              <w:t>j</w:t>
            </w:r>
            <w:r>
              <w:rPr>
                <w:rFonts w:ascii="Arial" w:hAnsi="Arial"/>
                <w:sz w:val="16"/>
              </w:rPr>
              <w:t>e dokumenata kao dokaz članstva</w:t>
            </w:r>
            <w:r>
              <w:rPr>
                <w:rFonts w:ascii="Arial" w:hAnsi="Arial"/>
                <w:sz w:val="16"/>
                <w:lang w:val="sr-Latn-RS"/>
              </w:rPr>
              <w:t>.</w:t>
            </w:r>
          </w:p>
        </w:tc>
      </w:tr>
      <w:tr w:rsidR="00F23CE4" w:rsidRPr="00873C0F" w:rsidTr="00CF0657">
        <w:trPr>
          <w:trHeight w:val="420"/>
        </w:trPr>
        <w:tc>
          <w:tcPr>
            <w:tcW w:w="1660" w:type="pct"/>
            <w:gridSpan w:val="2"/>
            <w:vAlign w:val="center"/>
          </w:tcPr>
          <w:p w:rsidR="00F23CE4" w:rsidRPr="001923EB" w:rsidRDefault="00F23CE4" w:rsidP="00F23CE4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ziv stručnog tela / instituta</w:t>
            </w:r>
          </w:p>
        </w:tc>
        <w:tc>
          <w:tcPr>
            <w:tcW w:w="1033" w:type="pct"/>
            <w:gridSpan w:val="3"/>
            <w:vAlign w:val="center"/>
          </w:tcPr>
          <w:p w:rsidR="00F23CE4" w:rsidRPr="001923EB" w:rsidRDefault="00F23CE4" w:rsidP="00F23CE4">
            <w:pPr>
              <w:spacing w:line="0" w:lineRule="atLeast"/>
              <w:jc w:val="center"/>
              <w:rPr>
                <w:rFonts w:ascii="Arial" w:hAnsi="Arial"/>
                <w:b/>
                <w:sz w:val="18"/>
              </w:rPr>
            </w:pPr>
            <w:r w:rsidRPr="001923EB">
              <w:rPr>
                <w:rFonts w:ascii="Arial" w:hAnsi="Arial"/>
                <w:b/>
                <w:sz w:val="18"/>
                <w:lang w:val="sr-Latn-RS" w:eastAsia="zh-HK"/>
              </w:rPr>
              <w:t>Datum od - do</w:t>
            </w:r>
          </w:p>
        </w:tc>
        <w:tc>
          <w:tcPr>
            <w:tcW w:w="2307" w:type="pct"/>
            <w:gridSpan w:val="3"/>
            <w:vAlign w:val="center"/>
          </w:tcPr>
          <w:p w:rsidR="00F23CE4" w:rsidRPr="001923EB" w:rsidRDefault="00F23CE4" w:rsidP="00F23CE4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Pozicija</w:t>
            </w:r>
          </w:p>
        </w:tc>
      </w:tr>
      <w:tr w:rsidR="00CF0657" w:rsidRPr="00873C0F" w:rsidTr="00CF0657">
        <w:trPr>
          <w:trHeight w:val="420"/>
        </w:trPr>
        <w:tc>
          <w:tcPr>
            <w:tcW w:w="1660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33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307" w:type="pct"/>
            <w:gridSpan w:val="3"/>
            <w:vAlign w:val="center"/>
          </w:tcPr>
          <w:p w:rsidR="00CF0657" w:rsidRPr="00F23CE4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420"/>
        </w:trPr>
        <w:tc>
          <w:tcPr>
            <w:tcW w:w="1660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33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307" w:type="pct"/>
            <w:gridSpan w:val="3"/>
            <w:vAlign w:val="center"/>
          </w:tcPr>
          <w:p w:rsidR="00CF0657" w:rsidRPr="00F23CE4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420"/>
        </w:trPr>
        <w:tc>
          <w:tcPr>
            <w:tcW w:w="1660" w:type="pct"/>
            <w:gridSpan w:val="2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33" w:type="pct"/>
            <w:gridSpan w:val="3"/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307" w:type="pct"/>
            <w:gridSpan w:val="3"/>
            <w:vAlign w:val="center"/>
          </w:tcPr>
          <w:p w:rsidR="00CF0657" w:rsidRPr="00F23CE4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CF0657" w:rsidRPr="00873C0F" w:rsidTr="00CF0657">
        <w:trPr>
          <w:trHeight w:val="420"/>
        </w:trPr>
        <w:tc>
          <w:tcPr>
            <w:tcW w:w="1660" w:type="pct"/>
            <w:gridSpan w:val="2"/>
            <w:tcBorders>
              <w:bottom w:val="single" w:sz="6" w:space="0" w:color="000000"/>
            </w:tcBorders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033" w:type="pct"/>
            <w:gridSpan w:val="3"/>
            <w:tcBorders>
              <w:bottom w:val="single" w:sz="6" w:space="0" w:color="000000"/>
            </w:tcBorders>
            <w:vAlign w:val="center"/>
          </w:tcPr>
          <w:p w:rsidR="00CF0657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 w:eastAsia="zh-HK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307" w:type="pct"/>
            <w:gridSpan w:val="3"/>
            <w:tcBorders>
              <w:bottom w:val="single" w:sz="6" w:space="0" w:color="000000"/>
            </w:tcBorders>
            <w:vAlign w:val="center"/>
          </w:tcPr>
          <w:p w:rsidR="00CF0657" w:rsidRPr="00F23CE4" w:rsidRDefault="00CF0657" w:rsidP="00CF0657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</w:tr>
      <w:tr w:rsidR="00F23CE4" w:rsidRPr="00873C0F" w:rsidTr="00CF0657">
        <w:trPr>
          <w:trHeight w:val="420"/>
        </w:trPr>
        <w:tc>
          <w:tcPr>
            <w:tcW w:w="5000" w:type="pct"/>
            <w:gridSpan w:val="8"/>
            <w:tcBorders>
              <w:left w:val="nil"/>
              <w:bottom w:val="single" w:sz="6" w:space="0" w:color="000000"/>
              <w:right w:val="nil"/>
            </w:tcBorders>
            <w:vAlign w:val="bottom"/>
          </w:tcPr>
          <w:p w:rsidR="00F23CE4" w:rsidRPr="00F23CE4" w:rsidRDefault="00306DC8" w:rsidP="00BD6D51">
            <w:pPr>
              <w:spacing w:line="0" w:lineRule="atLeast"/>
              <w:jc w:val="center"/>
              <w:rPr>
                <w:rFonts w:ascii="Arial" w:hAnsi="Arial"/>
                <w:sz w:val="16"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Prigovori</w:t>
            </w:r>
          </w:p>
        </w:tc>
      </w:tr>
      <w:tr w:rsidR="00BD6D51" w:rsidRPr="00873C0F" w:rsidTr="00CF0657">
        <w:trPr>
          <w:trHeight w:val="420"/>
        </w:trPr>
        <w:tc>
          <w:tcPr>
            <w:tcW w:w="5000" w:type="pct"/>
            <w:gridSpan w:val="8"/>
            <w:tcBorders>
              <w:left w:val="nil"/>
              <w:bottom w:val="single" w:sz="6" w:space="0" w:color="000000"/>
              <w:right w:val="nil"/>
            </w:tcBorders>
            <w:vAlign w:val="bottom"/>
          </w:tcPr>
          <w:p w:rsidR="00BD6D51" w:rsidRPr="001923EB" w:rsidRDefault="00BD6D51" w:rsidP="00BD6D51">
            <w:pPr>
              <w:spacing w:line="0" w:lineRule="atLeast"/>
              <w:jc w:val="left"/>
              <w:rPr>
                <w:rFonts w:ascii="Arial" w:hAnsi="Arial"/>
                <w:b/>
                <w:sz w:val="20"/>
                <w:lang w:val="sr-Latn-RS"/>
              </w:rPr>
            </w:pPr>
            <w:r w:rsidRPr="001923EB">
              <w:rPr>
                <w:rFonts w:ascii="Arial" w:hAnsi="Arial"/>
                <w:sz w:val="20"/>
                <w:lang w:val="sr-Latn-RS"/>
              </w:rPr>
              <w:t xml:space="preserve">Da li je bilo prigovora u prethodnom periodu?     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-10996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23EB">
                  <w:rPr>
                    <w:rFonts w:ascii="MS Gothic" w:eastAsia="MS Gothic" w:hAnsi="MS Gothic" w:hint="eastAsia"/>
                    <w:sz w:val="20"/>
                    <w:lang w:val="sr-Latn-RS"/>
                  </w:rPr>
                  <w:t>☐</w:t>
                </w:r>
              </w:sdtContent>
            </w:sdt>
            <w:r w:rsidRPr="001923EB">
              <w:rPr>
                <w:rFonts w:ascii="Arial" w:hAnsi="Arial"/>
                <w:sz w:val="20"/>
                <w:lang w:val="sr-Latn-RS"/>
              </w:rPr>
              <w:t xml:space="preserve"> Da*  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3658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23EB">
                  <w:rPr>
                    <w:rFonts w:ascii="MS Gothic" w:eastAsia="MS Gothic" w:hAnsi="MS Gothic" w:hint="eastAsia"/>
                    <w:sz w:val="20"/>
                    <w:lang w:val="sr-Latn-RS"/>
                  </w:rPr>
                  <w:t>☐</w:t>
                </w:r>
              </w:sdtContent>
            </w:sdt>
            <w:r w:rsidRPr="001923EB">
              <w:rPr>
                <w:rFonts w:ascii="Arial" w:hAnsi="Arial"/>
                <w:sz w:val="20"/>
                <w:lang w:val="sr-Latn-RS"/>
              </w:rPr>
              <w:t xml:space="preserve">  Ne</w:t>
            </w:r>
          </w:p>
        </w:tc>
      </w:tr>
      <w:tr w:rsidR="00306DC8" w:rsidRPr="00873C0F" w:rsidTr="00CF0657">
        <w:trPr>
          <w:trHeight w:val="420"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:rsidR="00306DC8" w:rsidRPr="00306DC8" w:rsidRDefault="00306DC8" w:rsidP="00306DC8">
            <w:pPr>
              <w:spacing w:line="0" w:lineRule="atLeas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*Ukoliko je bilo:</w:t>
            </w:r>
            <w:r w:rsidR="00CF0657">
              <w:rPr>
                <w:rFonts w:ascii="Arial" w:hAnsi="Arial"/>
                <w:sz w:val="18"/>
                <w:lang w:val="sr-Latn-R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CF0657">
              <w:rPr>
                <w:rFonts w:ascii="Arial" w:hAnsi="Arial"/>
                <w:sz w:val="18"/>
                <w:lang w:val="sr-Latn-RS"/>
              </w:rPr>
              <w:instrText xml:space="preserve"> FORMTEXT </w:instrText>
            </w:r>
            <w:r w:rsidR="00CF0657">
              <w:rPr>
                <w:rFonts w:ascii="Arial" w:hAnsi="Arial"/>
                <w:sz w:val="18"/>
                <w:lang w:val="sr-Latn-RS"/>
              </w:rPr>
            </w:r>
            <w:r w:rsidR="00CF0657">
              <w:rPr>
                <w:rFonts w:ascii="Arial" w:hAnsi="Arial"/>
                <w:sz w:val="18"/>
                <w:lang w:val="sr-Latn-RS"/>
              </w:rPr>
              <w:fldChar w:fldCharType="separate"/>
            </w:r>
            <w:r w:rsidR="00CF0657">
              <w:rPr>
                <w:rFonts w:ascii="Arial" w:hAnsi="Arial"/>
                <w:sz w:val="18"/>
                <w:lang w:val="sr-Latn-RS"/>
              </w:rPr>
              <w:t> </w:t>
            </w:r>
            <w:r w:rsidR="00CF0657">
              <w:rPr>
                <w:rFonts w:ascii="Arial" w:hAnsi="Arial"/>
                <w:sz w:val="18"/>
                <w:lang w:val="sr-Latn-RS"/>
              </w:rPr>
              <w:t> </w:t>
            </w:r>
            <w:r w:rsidR="00CF0657">
              <w:rPr>
                <w:rFonts w:ascii="Arial" w:hAnsi="Arial"/>
                <w:sz w:val="18"/>
                <w:lang w:val="sr-Latn-RS"/>
              </w:rPr>
              <w:t> </w:t>
            </w:r>
            <w:r w:rsidR="00CF0657">
              <w:rPr>
                <w:rFonts w:ascii="Arial" w:hAnsi="Arial"/>
                <w:sz w:val="18"/>
                <w:lang w:val="sr-Latn-RS"/>
              </w:rPr>
              <w:t> </w:t>
            </w:r>
            <w:r w:rsidR="00CF0657">
              <w:rPr>
                <w:rFonts w:ascii="Arial" w:hAnsi="Arial"/>
                <w:sz w:val="18"/>
                <w:lang w:val="sr-Latn-RS"/>
              </w:rPr>
              <w:t> </w:t>
            </w:r>
            <w:r w:rsidR="00CF0657">
              <w:rPr>
                <w:rFonts w:ascii="Arial" w:hAnsi="Arial"/>
                <w:sz w:val="18"/>
                <w:lang w:val="sr-Latn-RS"/>
              </w:rPr>
              <w:fldChar w:fldCharType="end"/>
            </w:r>
            <w:bookmarkEnd w:id="67"/>
          </w:p>
        </w:tc>
      </w:tr>
      <w:tr w:rsidR="00306DC8" w:rsidRPr="00873C0F" w:rsidTr="00CF0657">
        <w:trPr>
          <w:trHeight w:val="420"/>
        </w:trPr>
        <w:tc>
          <w:tcPr>
            <w:tcW w:w="2487" w:type="pct"/>
            <w:gridSpan w:val="4"/>
            <w:tcBorders>
              <w:top w:val="nil"/>
              <w:right w:val="nil"/>
            </w:tcBorders>
            <w:vAlign w:val="center"/>
          </w:tcPr>
          <w:p w:rsidR="00306DC8" w:rsidRPr="001923EB" w:rsidRDefault="00306DC8" w:rsidP="00306DC8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Na šta se prigovor odnosio</w:t>
            </w:r>
          </w:p>
        </w:tc>
        <w:tc>
          <w:tcPr>
            <w:tcW w:w="1628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06DC8" w:rsidRPr="001923EB" w:rsidRDefault="00306DC8" w:rsidP="00306DC8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Ko je podneo prigovor</w:t>
            </w:r>
          </w:p>
        </w:tc>
        <w:tc>
          <w:tcPr>
            <w:tcW w:w="885" w:type="pct"/>
            <w:tcBorders>
              <w:top w:val="nil"/>
              <w:left w:val="nil"/>
            </w:tcBorders>
            <w:vAlign w:val="center"/>
          </w:tcPr>
          <w:p w:rsidR="00306DC8" w:rsidRPr="001923EB" w:rsidRDefault="00306DC8" w:rsidP="00306DC8">
            <w:pPr>
              <w:spacing w:line="0" w:lineRule="atLeast"/>
              <w:jc w:val="center"/>
              <w:rPr>
                <w:rFonts w:ascii="Arial" w:hAnsi="Arial"/>
                <w:b/>
                <w:sz w:val="18"/>
                <w:lang w:val="sr-Latn-RS"/>
              </w:rPr>
            </w:pPr>
            <w:r w:rsidRPr="001923EB">
              <w:rPr>
                <w:rFonts w:ascii="Arial" w:hAnsi="Arial"/>
                <w:b/>
                <w:sz w:val="18"/>
                <w:lang w:val="sr-Latn-RS"/>
              </w:rPr>
              <w:t>Prigovor rešen</w:t>
            </w:r>
          </w:p>
        </w:tc>
      </w:tr>
      <w:tr w:rsidR="00CF0657" w:rsidRPr="00873C0F" w:rsidTr="00CF0657">
        <w:trPr>
          <w:trHeight w:val="420"/>
        </w:trPr>
        <w:tc>
          <w:tcPr>
            <w:tcW w:w="2487" w:type="pct"/>
            <w:gridSpan w:val="4"/>
            <w:vAlign w:val="center"/>
          </w:tcPr>
          <w:p w:rsidR="00CF0657" w:rsidRPr="001923EB" w:rsidRDefault="00CF0657" w:rsidP="00CF0657">
            <w:pPr>
              <w:spacing w:line="0" w:lineRule="atLeast"/>
              <w:jc w:val="left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628" w:type="pct"/>
            <w:gridSpan w:val="3"/>
            <w:vAlign w:val="center"/>
          </w:tcPr>
          <w:p w:rsidR="00CF0657" w:rsidRPr="001923EB" w:rsidRDefault="00CF0657" w:rsidP="00CF0657">
            <w:pPr>
              <w:spacing w:line="0" w:lineRule="atLeast"/>
              <w:jc w:val="left"/>
              <w:rPr>
                <w:rFonts w:ascii="Arial" w:hAnsi="Arial"/>
                <w:sz w:val="20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CF0657" w:rsidRPr="001923EB" w:rsidRDefault="00B851A7" w:rsidP="00CF0657">
            <w:pPr>
              <w:spacing w:line="0" w:lineRule="atLeast"/>
              <w:jc w:val="center"/>
              <w:rPr>
                <w:rFonts w:ascii="Arial" w:hAnsi="Arial"/>
                <w:sz w:val="20"/>
                <w:lang w:val="sr-Latn-RS"/>
              </w:rPr>
            </w:pPr>
            <w:sdt>
              <w:sdtPr>
                <w:rPr>
                  <w:rFonts w:ascii="Arial" w:hAnsi="Arial"/>
                  <w:sz w:val="20"/>
                </w:rPr>
                <w:id w:val="-14345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4634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  <w:tr w:rsidR="00CF0657" w:rsidRPr="00873C0F" w:rsidTr="00CF0657">
        <w:trPr>
          <w:trHeight w:val="420"/>
        </w:trPr>
        <w:tc>
          <w:tcPr>
            <w:tcW w:w="2487" w:type="pct"/>
            <w:gridSpan w:val="4"/>
            <w:vAlign w:val="center"/>
          </w:tcPr>
          <w:p w:rsidR="00CF0657" w:rsidRDefault="00CF0657" w:rsidP="00CF0657">
            <w:pPr>
              <w:spacing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1628" w:type="pct"/>
            <w:gridSpan w:val="3"/>
            <w:vAlign w:val="center"/>
          </w:tcPr>
          <w:p w:rsidR="00CF0657" w:rsidRPr="00306DC8" w:rsidRDefault="00CF0657" w:rsidP="00CF0657">
            <w:pPr>
              <w:spacing w:line="0" w:lineRule="atLeast"/>
              <w:jc w:val="left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885" w:type="pct"/>
            <w:vAlign w:val="center"/>
          </w:tcPr>
          <w:p w:rsidR="00CF0657" w:rsidRPr="00306DC8" w:rsidRDefault="00B851A7" w:rsidP="00CF0657">
            <w:pPr>
              <w:spacing w:line="0" w:lineRule="atLeast"/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2082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Da   </w:t>
            </w:r>
            <w:sdt>
              <w:sdtPr>
                <w:rPr>
                  <w:rFonts w:ascii="Arial" w:hAnsi="Arial"/>
                  <w:sz w:val="20"/>
                  <w:lang w:val="sr-Latn-RS"/>
                </w:rPr>
                <w:id w:val="12726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657" w:rsidRPr="001923EB">
                  <w:rPr>
                    <w:rFonts w:ascii="Segoe UI Symbol" w:eastAsia="MS Gothic" w:hAnsi="Segoe UI Symbol" w:cs="Segoe UI Symbol"/>
                    <w:sz w:val="20"/>
                    <w:lang w:val="sr-Latn-RS"/>
                  </w:rPr>
                  <w:t>☐</w:t>
                </w:r>
              </w:sdtContent>
            </w:sdt>
            <w:r w:rsidR="00CF0657" w:rsidRPr="001923EB">
              <w:rPr>
                <w:rFonts w:ascii="Arial" w:hAnsi="Arial"/>
                <w:sz w:val="20"/>
                <w:lang w:val="sr-Latn-RS"/>
              </w:rPr>
              <w:t xml:space="preserve"> Ne</w:t>
            </w:r>
          </w:p>
        </w:tc>
      </w:tr>
    </w:tbl>
    <w:p w:rsidR="001923EB" w:rsidRDefault="001923EB">
      <w:pPr>
        <w:spacing w:after="160" w:line="259" w:lineRule="auto"/>
        <w:jc w:val="left"/>
        <w:rPr>
          <w:rFonts w:ascii="Arial" w:hAnsi="Arial"/>
          <w:lang w:val="sr-Latn-RS"/>
        </w:rPr>
      </w:pPr>
    </w:p>
    <w:p w:rsidR="001923EB" w:rsidRDefault="001923EB">
      <w:pPr>
        <w:spacing w:after="160" w:line="259" w:lineRule="auto"/>
        <w:jc w:val="left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br w:type="page"/>
      </w:r>
    </w:p>
    <w:p w:rsidR="00CD3567" w:rsidRDefault="00CD3567" w:rsidP="00CD3567">
      <w:pPr>
        <w:pBdr>
          <w:top w:val="single" w:sz="18" w:space="1" w:color="auto"/>
        </w:pBdr>
        <w:rPr>
          <w:sz w:val="20"/>
          <w:szCs w:val="20"/>
          <w:u w:val="single"/>
        </w:rPr>
      </w:pPr>
    </w:p>
    <w:p w:rsidR="00CD3567" w:rsidRPr="001923EB" w:rsidRDefault="00CD3567" w:rsidP="00CD3567">
      <w:pPr>
        <w:pBdr>
          <w:top w:val="single" w:sz="18" w:space="1" w:color="auto"/>
        </w:pBdr>
        <w:rPr>
          <w:rFonts w:ascii="Arial" w:hAnsi="Arial"/>
          <w:sz w:val="22"/>
          <w:szCs w:val="20"/>
          <w:u w:val="single"/>
        </w:rPr>
      </w:pPr>
      <w:r w:rsidRPr="001923EB">
        <w:rPr>
          <w:rFonts w:ascii="Arial" w:hAnsi="Arial"/>
          <w:sz w:val="22"/>
          <w:szCs w:val="20"/>
          <w:u w:val="single"/>
        </w:rPr>
        <w:t>Deo koji popunjava Sertifikaciono telo</w:t>
      </w:r>
    </w:p>
    <w:p w:rsidR="00CD3567" w:rsidRDefault="00CD3567" w:rsidP="00CD3567">
      <w:pPr>
        <w:pBdr>
          <w:top w:val="single" w:sz="18" w:space="1" w:color="auto"/>
        </w:pBdr>
        <w:rPr>
          <w:sz w:val="20"/>
          <w:szCs w:val="20"/>
          <w:u w:val="single"/>
        </w:rPr>
      </w:pPr>
    </w:p>
    <w:p w:rsidR="00CD3567" w:rsidRPr="009A400C" w:rsidRDefault="00CD3567" w:rsidP="00CD3567">
      <w:pPr>
        <w:pBdr>
          <w:top w:val="single" w:sz="18" w:space="1" w:color="auto"/>
        </w:pBdr>
        <w:rPr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8"/>
        <w:gridCol w:w="280"/>
        <w:gridCol w:w="2583"/>
        <w:gridCol w:w="2442"/>
        <w:gridCol w:w="138"/>
        <w:gridCol w:w="2078"/>
      </w:tblGrid>
      <w:tr w:rsidR="00CF0657" w:rsidRPr="001923EB" w:rsidTr="00B851A7">
        <w:trPr>
          <w:trHeight w:val="397"/>
        </w:trPr>
        <w:tc>
          <w:tcPr>
            <w:tcW w:w="2118" w:type="dxa"/>
            <w:vAlign w:val="bottom"/>
          </w:tcPr>
          <w:p w:rsidR="00CF0657" w:rsidRPr="001923EB" w:rsidRDefault="00CF0657" w:rsidP="00CF0657">
            <w:pPr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en-US"/>
              </w:rPr>
              <w:t>Broj prijave</w:t>
            </w:r>
            <w:r w:rsidRPr="001923EB">
              <w:rPr>
                <w:rFonts w:ascii="Arial" w:hAnsi="Arial"/>
                <w:sz w:val="22"/>
                <w:szCs w:val="20"/>
              </w:rPr>
              <w:t>: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vAlign w:val="center"/>
          </w:tcPr>
          <w:p w:rsidR="00CF0657" w:rsidRPr="001923EB" w:rsidRDefault="00CF0657" w:rsidP="00CF0657">
            <w:pPr>
              <w:jc w:val="left"/>
              <w:rPr>
                <w:rFonts w:ascii="Arial" w:eastAsia="DFKai-SB" w:hAnsi="Arial"/>
                <w:sz w:val="22"/>
                <w:szCs w:val="20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442" w:type="dxa"/>
            <w:vAlign w:val="bottom"/>
          </w:tcPr>
          <w:p w:rsidR="00CF0657" w:rsidRPr="001923EB" w:rsidRDefault="00CF0657" w:rsidP="00CF0657">
            <w:pPr>
              <w:jc w:val="right"/>
              <w:rPr>
                <w:rFonts w:ascii="Arial" w:hAnsi="Arial"/>
                <w:color w:val="FF0000"/>
                <w:sz w:val="22"/>
                <w:szCs w:val="20"/>
              </w:rPr>
            </w:pPr>
          </w:p>
        </w:tc>
        <w:tc>
          <w:tcPr>
            <w:tcW w:w="2216" w:type="dxa"/>
            <w:gridSpan w:val="2"/>
            <w:vAlign w:val="bottom"/>
          </w:tcPr>
          <w:p w:rsidR="00CF0657" w:rsidRPr="001923EB" w:rsidRDefault="00CF0657" w:rsidP="00CF0657">
            <w:pPr>
              <w:jc w:val="lef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</w:tr>
      <w:tr w:rsidR="00CF0657" w:rsidRPr="001923EB" w:rsidTr="00B851A7">
        <w:trPr>
          <w:trHeight w:val="397"/>
        </w:trPr>
        <w:tc>
          <w:tcPr>
            <w:tcW w:w="2118" w:type="dxa"/>
            <w:vAlign w:val="bottom"/>
          </w:tcPr>
          <w:p w:rsidR="00CF0657" w:rsidRPr="001923EB" w:rsidRDefault="00CF0657" w:rsidP="00CF0657">
            <w:pPr>
              <w:spacing w:before="120"/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</w:rPr>
              <w:t>Datum prijema: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657" w:rsidRPr="001923EB" w:rsidRDefault="00CF0657" w:rsidP="00CF0657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instrText xml:space="preserve"> FORMTEXT </w:instrTex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separate"/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t> </w:t>
            </w:r>
            <w:r>
              <w:rPr>
                <w:rFonts w:ascii="Arial" w:eastAsia="DFKai-SB" w:hAnsi="Arial"/>
                <w:b/>
                <w:sz w:val="18"/>
                <w:szCs w:val="18"/>
                <w:lang w:val="sr-Latn-RS"/>
              </w:rPr>
              <w:fldChar w:fldCharType="end"/>
            </w:r>
          </w:p>
        </w:tc>
        <w:tc>
          <w:tcPr>
            <w:tcW w:w="2580" w:type="dxa"/>
            <w:gridSpan w:val="2"/>
            <w:vAlign w:val="bottom"/>
          </w:tcPr>
          <w:p w:rsidR="00CF0657" w:rsidRPr="001923EB" w:rsidRDefault="00CF0657" w:rsidP="00CF0657">
            <w:pPr>
              <w:spacing w:before="120"/>
              <w:jc w:val="right"/>
              <w:rPr>
                <w:rFonts w:ascii="Arial" w:hAnsi="Arial"/>
                <w:color w:val="FF0000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CF0657" w:rsidRPr="001923EB" w:rsidRDefault="00CF0657" w:rsidP="00CF0657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118" w:type="dxa"/>
            <w:vAlign w:val="bottom"/>
          </w:tcPr>
          <w:p w:rsidR="00CD3567" w:rsidRPr="001923EB" w:rsidRDefault="00CD3567" w:rsidP="00CD3567">
            <w:pPr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Vrsta sertifikacije</w:t>
            </w:r>
            <w:r w:rsidRPr="001923EB">
              <w:rPr>
                <w:rFonts w:ascii="Arial" w:hAnsi="Arial"/>
                <w:sz w:val="22"/>
                <w:szCs w:val="20"/>
              </w:rPr>
              <w:t xml:space="preserve">: 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</w:tcBorders>
            <w:vAlign w:val="bottom"/>
          </w:tcPr>
          <w:p w:rsidR="00CD3567" w:rsidRPr="001923EB" w:rsidRDefault="00B851A7" w:rsidP="004E6591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5306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prva;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4819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resertifikacija;</w:t>
            </w:r>
          </w:p>
        </w:tc>
        <w:tc>
          <w:tcPr>
            <w:tcW w:w="2580" w:type="dxa"/>
            <w:gridSpan w:val="2"/>
            <w:vAlign w:val="bottom"/>
          </w:tcPr>
          <w:p w:rsidR="00CD3567" w:rsidRPr="001923EB" w:rsidRDefault="00CD3567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CD3567" w:rsidRPr="001923EB" w:rsidRDefault="00CD3567" w:rsidP="00FC02F9">
            <w:pPr>
              <w:jc w:val="left"/>
              <w:rPr>
                <w:rFonts w:ascii="Arial" w:hAnsi="Arial"/>
                <w:sz w:val="22"/>
                <w:lang w:val="sr-Latn-RS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118" w:type="dxa"/>
            <w:vAlign w:val="bottom"/>
          </w:tcPr>
          <w:p w:rsidR="00CD3567" w:rsidRPr="001923EB" w:rsidRDefault="00CD3567" w:rsidP="00CD3567">
            <w:pPr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Obim sertifikacije:</w:t>
            </w:r>
          </w:p>
        </w:tc>
        <w:tc>
          <w:tcPr>
            <w:tcW w:w="2863" w:type="dxa"/>
            <w:gridSpan w:val="2"/>
            <w:vAlign w:val="bottom"/>
          </w:tcPr>
          <w:p w:rsidR="00CD3567" w:rsidRPr="001923EB" w:rsidRDefault="00B851A7" w:rsidP="00CD3567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3937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mleko;</w:t>
            </w:r>
          </w:p>
        </w:tc>
        <w:tc>
          <w:tcPr>
            <w:tcW w:w="2580" w:type="dxa"/>
            <w:gridSpan w:val="2"/>
            <w:vAlign w:val="bottom"/>
          </w:tcPr>
          <w:p w:rsidR="00CD3567" w:rsidRPr="001923EB" w:rsidRDefault="00CD3567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:rsidR="00CD3567" w:rsidRPr="001923EB" w:rsidRDefault="00CD3567" w:rsidP="00521629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</w:tr>
      <w:tr w:rsidR="00FC02F9" w:rsidRPr="001923EB" w:rsidTr="001923EB">
        <w:trPr>
          <w:trHeight w:val="397"/>
        </w:trPr>
        <w:tc>
          <w:tcPr>
            <w:tcW w:w="2118" w:type="dxa"/>
            <w:vAlign w:val="bottom"/>
          </w:tcPr>
          <w:p w:rsidR="004E6591" w:rsidRPr="001923EB" w:rsidRDefault="004E6591" w:rsidP="00CD3567">
            <w:pPr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2863" w:type="dxa"/>
            <w:gridSpan w:val="2"/>
            <w:vAlign w:val="bottom"/>
          </w:tcPr>
          <w:p w:rsidR="004E6591" w:rsidRPr="001923EB" w:rsidRDefault="00B851A7" w:rsidP="00CD3567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8248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710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DB5710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meso;</w:t>
            </w:r>
          </w:p>
        </w:tc>
        <w:tc>
          <w:tcPr>
            <w:tcW w:w="2580" w:type="dxa"/>
            <w:gridSpan w:val="2"/>
            <w:vAlign w:val="bottom"/>
          </w:tcPr>
          <w:p w:rsidR="004E6591" w:rsidRPr="001923EB" w:rsidRDefault="004E6591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:rsidR="004E6591" w:rsidRPr="001923EB" w:rsidRDefault="004E6591" w:rsidP="00521629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118" w:type="dxa"/>
            <w:vAlign w:val="bottom"/>
          </w:tcPr>
          <w:p w:rsidR="004E6591" w:rsidRPr="001923EB" w:rsidRDefault="004E6591" w:rsidP="00CD3567">
            <w:pPr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2863" w:type="dxa"/>
            <w:gridSpan w:val="2"/>
            <w:vAlign w:val="bottom"/>
          </w:tcPr>
          <w:p w:rsidR="004E6591" w:rsidRPr="001923EB" w:rsidRDefault="00B851A7" w:rsidP="00CD3567">
            <w:pPr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-5554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testenine;</w:t>
            </w:r>
          </w:p>
        </w:tc>
        <w:tc>
          <w:tcPr>
            <w:tcW w:w="2580" w:type="dxa"/>
            <w:gridSpan w:val="2"/>
            <w:vAlign w:val="bottom"/>
          </w:tcPr>
          <w:p w:rsidR="004E6591" w:rsidRPr="001923EB" w:rsidRDefault="004E6591" w:rsidP="00DB5710">
            <w:pPr>
              <w:jc w:val="right"/>
              <w:rPr>
                <w:rFonts w:ascii="Arial" w:hAnsi="Arial"/>
                <w:color w:val="FF0000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:rsidR="004E6591" w:rsidRPr="001923EB" w:rsidRDefault="004E6591" w:rsidP="00521629">
            <w:pPr>
              <w:jc w:val="left"/>
              <w:rPr>
                <w:rFonts w:ascii="Arial" w:hAnsi="Arial"/>
                <w:b/>
                <w:sz w:val="22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118" w:type="dxa"/>
            <w:vAlign w:val="bottom"/>
          </w:tcPr>
          <w:p w:rsidR="00CD3567" w:rsidRPr="001923EB" w:rsidRDefault="00521629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eastAsia="zh-HK"/>
              </w:rPr>
            </w:pPr>
            <w:r w:rsidRPr="001923EB">
              <w:rPr>
                <w:rFonts w:ascii="Arial" w:eastAsia="DFKai-SB" w:hAnsi="Arial"/>
                <w:sz w:val="22"/>
                <w:szCs w:val="20"/>
                <w:lang w:val="sr-Latn-RS" w:eastAsia="zh-CN"/>
              </w:rPr>
              <w:t>Ispunjava uslove za kandidata</w:t>
            </w:r>
            <w:r w:rsidR="00CD3567" w:rsidRPr="001923EB">
              <w:rPr>
                <w:rFonts w:ascii="Arial" w:eastAsia="DFKai-SB" w:hAnsi="Arial"/>
                <w:sz w:val="22"/>
                <w:szCs w:val="20"/>
                <w:lang w:eastAsia="zh-CN"/>
              </w:rPr>
              <w:t>:</w:t>
            </w:r>
          </w:p>
        </w:tc>
        <w:tc>
          <w:tcPr>
            <w:tcW w:w="2863" w:type="dxa"/>
            <w:gridSpan w:val="2"/>
            <w:vAlign w:val="bottom"/>
          </w:tcPr>
          <w:p w:rsidR="00CD3567" w:rsidRPr="001923EB" w:rsidRDefault="00B851A7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8422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Da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26010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e 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-11479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A</w:t>
            </w:r>
          </w:p>
        </w:tc>
        <w:tc>
          <w:tcPr>
            <w:tcW w:w="2580" w:type="dxa"/>
            <w:gridSpan w:val="2"/>
            <w:vAlign w:val="bottom"/>
          </w:tcPr>
          <w:p w:rsidR="00CD3567" w:rsidRPr="001923EB" w:rsidRDefault="00CD3567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2078" w:type="dxa"/>
            <w:vAlign w:val="bottom"/>
          </w:tcPr>
          <w:p w:rsidR="00CD3567" w:rsidRPr="001923EB" w:rsidRDefault="00CD3567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118" w:type="dxa"/>
            <w:vAlign w:val="bottom"/>
          </w:tcPr>
          <w:p w:rsidR="00CD3567" w:rsidRPr="001923EB" w:rsidRDefault="00521629" w:rsidP="00DB5710">
            <w:pPr>
              <w:spacing w:before="120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Ispunjava uslove za resertifikaciju:</w:t>
            </w:r>
          </w:p>
        </w:tc>
        <w:tc>
          <w:tcPr>
            <w:tcW w:w="2863" w:type="dxa"/>
            <w:gridSpan w:val="2"/>
            <w:vAlign w:val="bottom"/>
          </w:tcPr>
          <w:p w:rsidR="00CD3567" w:rsidRPr="001923EB" w:rsidRDefault="00B851A7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14794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Da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-12033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e 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154880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 NA</w:t>
            </w:r>
          </w:p>
        </w:tc>
        <w:tc>
          <w:tcPr>
            <w:tcW w:w="2580" w:type="dxa"/>
            <w:gridSpan w:val="2"/>
            <w:vAlign w:val="bottom"/>
          </w:tcPr>
          <w:p w:rsidR="00CD3567" w:rsidRPr="001923EB" w:rsidRDefault="00CD3567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CD3567" w:rsidRPr="001923EB" w:rsidRDefault="00CD3567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118" w:type="dxa"/>
            <w:vAlign w:val="bottom"/>
          </w:tcPr>
          <w:p w:rsidR="00CD3567" w:rsidRPr="001923EB" w:rsidRDefault="00521629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Dostavio/la potrebnu dokumentaciju</w:t>
            </w:r>
            <w:r w:rsidR="00CD3567" w:rsidRPr="001923EB">
              <w:rPr>
                <w:rFonts w:ascii="Arial" w:eastAsia="DFKai-SB" w:hAnsi="Arial"/>
                <w:sz w:val="22"/>
                <w:szCs w:val="20"/>
              </w:rPr>
              <w:t>:</w:t>
            </w:r>
          </w:p>
        </w:tc>
        <w:tc>
          <w:tcPr>
            <w:tcW w:w="2863" w:type="dxa"/>
            <w:gridSpan w:val="2"/>
            <w:vAlign w:val="bottom"/>
          </w:tcPr>
          <w:p w:rsidR="00CD3567" w:rsidRPr="001923EB" w:rsidRDefault="00B851A7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szCs w:val="20"/>
                </w:rPr>
                <w:id w:val="210421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CD3567" w:rsidRPr="001923EB">
              <w:rPr>
                <w:rFonts w:ascii="Arial" w:eastAsia="DFKai-SB" w:hAnsi="Arial"/>
                <w:sz w:val="22"/>
                <w:szCs w:val="20"/>
              </w:rPr>
              <w:t xml:space="preserve"> </w:t>
            </w:r>
            <w:r w:rsidR="004E6591" w:rsidRPr="001923EB">
              <w:rPr>
                <w:rFonts w:ascii="Arial" w:eastAsia="DFKai-SB" w:hAnsi="Arial"/>
                <w:sz w:val="22"/>
                <w:szCs w:val="20"/>
                <w:lang w:val="sr-Latn-RS"/>
              </w:rPr>
              <w:t xml:space="preserve">Da   </w:t>
            </w:r>
            <w:sdt>
              <w:sdtPr>
                <w:rPr>
                  <w:rFonts w:ascii="Arial" w:eastAsia="DFKai-SB" w:hAnsi="Arial"/>
                  <w:sz w:val="22"/>
                  <w:szCs w:val="20"/>
                  <w:lang w:val="sr-Latn-RS"/>
                </w:rPr>
                <w:id w:val="166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6591" w:rsidRPr="001923EB">
                  <w:rPr>
                    <w:rFonts w:ascii="MS Gothic" w:eastAsia="MS Gothic" w:hAnsi="MS Gothic" w:hint="eastAsia"/>
                    <w:sz w:val="22"/>
                    <w:szCs w:val="20"/>
                    <w:lang w:val="sr-Latn-RS"/>
                  </w:rPr>
                  <w:t>☐</w:t>
                </w:r>
              </w:sdtContent>
            </w:sdt>
            <w:r w:rsidR="00CD3567" w:rsidRPr="001923EB">
              <w:rPr>
                <w:rFonts w:ascii="Arial" w:eastAsia="DFKai-SB" w:hAnsi="Arial"/>
                <w:sz w:val="22"/>
                <w:szCs w:val="20"/>
                <w:lang w:eastAsia="zh-CN"/>
              </w:rPr>
              <w:t xml:space="preserve"> </w:t>
            </w:r>
            <w:r w:rsidR="004E6591" w:rsidRPr="001923EB">
              <w:rPr>
                <w:rFonts w:ascii="Arial" w:eastAsia="DFKai-SB" w:hAnsi="Arial"/>
                <w:sz w:val="22"/>
                <w:szCs w:val="20"/>
                <w:lang w:val="sr-Latn-RS" w:eastAsia="zh-CN"/>
              </w:rPr>
              <w:t>Ne</w:t>
            </w:r>
          </w:p>
        </w:tc>
        <w:tc>
          <w:tcPr>
            <w:tcW w:w="2580" w:type="dxa"/>
            <w:gridSpan w:val="2"/>
            <w:vAlign w:val="bottom"/>
          </w:tcPr>
          <w:p w:rsidR="00CD3567" w:rsidRPr="001923EB" w:rsidRDefault="00CD3567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CD3567" w:rsidRPr="001923EB" w:rsidRDefault="00CD3567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1923EB" w:rsidRPr="001923EB" w:rsidTr="001923EB">
        <w:trPr>
          <w:trHeight w:val="397"/>
        </w:trPr>
        <w:tc>
          <w:tcPr>
            <w:tcW w:w="2118" w:type="dxa"/>
            <w:vAlign w:val="bottom"/>
          </w:tcPr>
          <w:p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2863" w:type="dxa"/>
            <w:gridSpan w:val="2"/>
            <w:vAlign w:val="bottom"/>
          </w:tcPr>
          <w:p w:rsidR="001923EB" w:rsidRPr="001923EB" w:rsidRDefault="001923EB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1923EB" w:rsidRPr="001923EB" w:rsidRDefault="001923EB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1923EB" w:rsidRPr="001923EB" w:rsidTr="001923EB">
        <w:trPr>
          <w:trHeight w:val="397"/>
        </w:trPr>
        <w:tc>
          <w:tcPr>
            <w:tcW w:w="2118" w:type="dxa"/>
            <w:vAlign w:val="bottom"/>
          </w:tcPr>
          <w:p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  <w:szCs w:val="20"/>
                <w:lang w:val="sr-Latn-RS"/>
              </w:rPr>
            </w:pPr>
          </w:p>
        </w:tc>
        <w:tc>
          <w:tcPr>
            <w:tcW w:w="2863" w:type="dxa"/>
            <w:gridSpan w:val="2"/>
            <w:vAlign w:val="bottom"/>
          </w:tcPr>
          <w:p w:rsidR="001923EB" w:rsidRPr="001923EB" w:rsidRDefault="001923EB" w:rsidP="00DB5710">
            <w:pPr>
              <w:spacing w:before="120"/>
              <w:jc w:val="left"/>
              <w:rPr>
                <w:rFonts w:ascii="Arial" w:eastAsia="DFKai-SB" w:hAnsi="Arial"/>
                <w:sz w:val="22"/>
                <w:szCs w:val="20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1923EB" w:rsidRPr="001923EB" w:rsidRDefault="001923EB" w:rsidP="00DB5710">
            <w:pPr>
              <w:spacing w:before="120"/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1923EB" w:rsidRPr="001923EB" w:rsidRDefault="001923EB" w:rsidP="00DB5710">
            <w:pPr>
              <w:spacing w:before="120"/>
              <w:jc w:val="left"/>
              <w:rPr>
                <w:rFonts w:ascii="Arial" w:hAnsi="Arial"/>
                <w:sz w:val="22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118" w:type="dxa"/>
            <w:vAlign w:val="bottom"/>
          </w:tcPr>
          <w:p w:rsidR="00CD3567" w:rsidRPr="001923EB" w:rsidRDefault="004E6591" w:rsidP="00CD3567">
            <w:pPr>
              <w:jc w:val="left"/>
              <w:rPr>
                <w:rFonts w:ascii="Arial" w:hAnsi="Arial"/>
                <w:sz w:val="22"/>
                <w:szCs w:val="20"/>
              </w:rPr>
            </w:pPr>
            <w:r w:rsidRPr="001923EB">
              <w:rPr>
                <w:rFonts w:ascii="Arial" w:hAnsi="Arial"/>
                <w:sz w:val="22"/>
                <w:szCs w:val="20"/>
                <w:lang w:val="sr-Latn-RS"/>
              </w:rPr>
              <w:t>Preispitao/la</w:t>
            </w:r>
            <w:r w:rsidR="00CD3567" w:rsidRPr="001923EB">
              <w:rPr>
                <w:rFonts w:ascii="Arial" w:hAnsi="Arial"/>
                <w:sz w:val="22"/>
                <w:szCs w:val="20"/>
              </w:rPr>
              <w:t xml:space="preserve"> :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vAlign w:val="bottom"/>
          </w:tcPr>
          <w:p w:rsidR="00CD3567" w:rsidRPr="001923EB" w:rsidRDefault="00CD3567" w:rsidP="00CD3567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CD3567" w:rsidRPr="001923EB" w:rsidRDefault="00CD3567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CD3567" w:rsidRPr="001923EB" w:rsidRDefault="00CD3567" w:rsidP="00521629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398" w:type="dxa"/>
            <w:gridSpan w:val="2"/>
            <w:vAlign w:val="bottom"/>
          </w:tcPr>
          <w:p w:rsidR="00DB5710" w:rsidRPr="001923EB" w:rsidRDefault="00DB5710" w:rsidP="00DB5710">
            <w:pPr>
              <w:pStyle w:val="Title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vAlign w:val="bottom"/>
          </w:tcPr>
          <w:p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DB5710" w:rsidRPr="001923EB" w:rsidRDefault="00DB5710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  <w:tr w:rsidR="00DB5710" w:rsidRPr="001923EB" w:rsidTr="001923EB">
        <w:trPr>
          <w:trHeight w:val="397"/>
        </w:trPr>
        <w:tc>
          <w:tcPr>
            <w:tcW w:w="2398" w:type="dxa"/>
            <w:gridSpan w:val="2"/>
            <w:vAlign w:val="bottom"/>
          </w:tcPr>
          <w:p w:rsidR="00DB5710" w:rsidRPr="001923EB" w:rsidRDefault="00DB5710" w:rsidP="00DB571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szCs w:val="24"/>
                <w:lang w:eastAsia="zh-HK"/>
              </w:rPr>
            </w:pPr>
            <w:r w:rsidRPr="001923EB">
              <w:rPr>
                <w:rFonts w:ascii="Arial" w:hAnsi="Arial" w:cs="Arial"/>
                <w:b w:val="0"/>
                <w:sz w:val="22"/>
                <w:lang w:val="sr-Latn-RS" w:eastAsia="zh-HK"/>
              </w:rPr>
              <w:t>*</w:t>
            </w:r>
            <w:r w:rsidRPr="001923EB">
              <w:rPr>
                <w:rFonts w:ascii="Arial" w:hAnsi="Arial" w:cs="Arial"/>
                <w:b w:val="0"/>
                <w:sz w:val="22"/>
                <w:lang w:eastAsia="zh-HK"/>
              </w:rPr>
              <w:t xml:space="preserve">NA: </w:t>
            </w:r>
            <w:r w:rsidRPr="001923EB">
              <w:rPr>
                <w:rFonts w:ascii="Arial" w:hAnsi="Arial" w:cs="Arial"/>
                <w:b w:val="0"/>
                <w:sz w:val="22"/>
                <w:lang w:val="sr-Latn-RS" w:eastAsia="zh-HK"/>
              </w:rPr>
              <w:t>nije primenljivo</w:t>
            </w:r>
          </w:p>
          <w:p w:rsidR="00DB5710" w:rsidRPr="001923EB" w:rsidRDefault="00DB5710" w:rsidP="00DB571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lang w:eastAsia="zh-HK"/>
              </w:rPr>
            </w:pPr>
          </w:p>
        </w:tc>
        <w:tc>
          <w:tcPr>
            <w:tcW w:w="2583" w:type="dxa"/>
            <w:vAlign w:val="bottom"/>
          </w:tcPr>
          <w:p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DB5710" w:rsidRPr="001923EB" w:rsidRDefault="00DB5710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vAlign w:val="bottom"/>
          </w:tcPr>
          <w:p w:rsidR="00DB5710" w:rsidRPr="001923EB" w:rsidRDefault="00DB5710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  <w:tr w:rsidR="001923EB" w:rsidRPr="001923EB" w:rsidTr="001923EB">
        <w:trPr>
          <w:trHeight w:val="397"/>
        </w:trPr>
        <w:tc>
          <w:tcPr>
            <w:tcW w:w="2398" w:type="dxa"/>
            <w:gridSpan w:val="2"/>
            <w:tcBorders>
              <w:bottom w:val="single" w:sz="12" w:space="0" w:color="auto"/>
            </w:tcBorders>
            <w:vAlign w:val="bottom"/>
          </w:tcPr>
          <w:p w:rsidR="001923EB" w:rsidRPr="001923EB" w:rsidRDefault="001923EB" w:rsidP="00DB5710">
            <w:pPr>
              <w:pStyle w:val="Title"/>
              <w:jc w:val="both"/>
              <w:rPr>
                <w:rFonts w:ascii="Arial" w:hAnsi="Arial" w:cs="Arial"/>
                <w:b w:val="0"/>
                <w:sz w:val="22"/>
                <w:lang w:val="sr-Latn-RS" w:eastAsia="zh-HK"/>
              </w:rPr>
            </w:pPr>
          </w:p>
        </w:tc>
        <w:tc>
          <w:tcPr>
            <w:tcW w:w="2583" w:type="dxa"/>
            <w:tcBorders>
              <w:bottom w:val="single" w:sz="12" w:space="0" w:color="auto"/>
            </w:tcBorders>
            <w:vAlign w:val="bottom"/>
          </w:tcPr>
          <w:p w:rsidR="001923EB" w:rsidRPr="001923EB" w:rsidRDefault="001923EB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  <w:vAlign w:val="bottom"/>
          </w:tcPr>
          <w:p w:rsidR="001923EB" w:rsidRPr="001923EB" w:rsidRDefault="001923EB" w:rsidP="00DB5710">
            <w:pPr>
              <w:jc w:val="right"/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2078" w:type="dxa"/>
            <w:tcBorders>
              <w:bottom w:val="single" w:sz="12" w:space="0" w:color="auto"/>
            </w:tcBorders>
            <w:vAlign w:val="bottom"/>
          </w:tcPr>
          <w:p w:rsidR="001923EB" w:rsidRPr="001923EB" w:rsidRDefault="001923EB" w:rsidP="00DB5710">
            <w:pPr>
              <w:jc w:val="left"/>
              <w:rPr>
                <w:rFonts w:ascii="Arial" w:eastAsia="DFKai-SB" w:hAnsi="Arial"/>
                <w:sz w:val="22"/>
                <w:szCs w:val="26"/>
              </w:rPr>
            </w:pPr>
          </w:p>
        </w:tc>
      </w:tr>
    </w:tbl>
    <w:p w:rsidR="00CD3567" w:rsidRDefault="00CD3567" w:rsidP="00CD3567">
      <w:pPr>
        <w:tabs>
          <w:tab w:val="left" w:pos="8222"/>
        </w:tabs>
        <w:rPr>
          <w:rFonts w:ascii="DFKai-SB" w:eastAsia="DFKai-SB" w:hAnsi="DFKai-SB"/>
          <w:sz w:val="26"/>
          <w:szCs w:val="26"/>
        </w:rPr>
      </w:pPr>
    </w:p>
    <w:p w:rsidR="00CD3567" w:rsidRDefault="00CD3567">
      <w:pPr>
        <w:spacing w:after="160" w:line="259" w:lineRule="auto"/>
        <w:jc w:val="left"/>
        <w:rPr>
          <w:rFonts w:ascii="Arial" w:hAnsi="Arial"/>
          <w:sz w:val="22"/>
          <w:lang w:val="sr-Latn-RS"/>
        </w:rPr>
      </w:pPr>
      <w:r>
        <w:rPr>
          <w:rFonts w:ascii="Arial" w:hAnsi="Arial"/>
          <w:sz w:val="22"/>
          <w:lang w:val="sr-Latn-RS"/>
        </w:rPr>
        <w:br w:type="page"/>
      </w:r>
    </w:p>
    <w:p w:rsidR="00DD658D" w:rsidRPr="0029593E" w:rsidRDefault="0029593E" w:rsidP="00CF0657">
      <w:pPr>
        <w:spacing w:before="120"/>
        <w:rPr>
          <w:rFonts w:ascii="Arial" w:hAnsi="Arial"/>
          <w:sz w:val="22"/>
          <w:lang w:val="sr-Latn-RS"/>
        </w:rPr>
      </w:pPr>
      <w:r w:rsidRPr="0029593E">
        <w:rPr>
          <w:rFonts w:ascii="Arial" w:hAnsi="Arial"/>
          <w:sz w:val="22"/>
          <w:lang w:val="sr-Latn-RS"/>
        </w:rPr>
        <w:t>Prilog 1</w:t>
      </w:r>
    </w:p>
    <w:p w:rsidR="0029593E" w:rsidRPr="0029593E" w:rsidRDefault="0029593E" w:rsidP="00CF0657">
      <w:pPr>
        <w:spacing w:before="120" w:line="240" w:lineRule="atLeast"/>
        <w:jc w:val="center"/>
        <w:rPr>
          <w:rFonts w:ascii="Arial" w:eastAsia="DFKai-SB" w:hAnsi="Arial"/>
          <w:b/>
          <w:sz w:val="22"/>
          <w:szCs w:val="22"/>
          <w:u w:val="single"/>
        </w:rPr>
      </w:pPr>
      <w:r>
        <w:rPr>
          <w:rFonts w:ascii="Arial" w:eastAsia="DFKai-SB" w:hAnsi="Arial"/>
          <w:b/>
          <w:sz w:val="22"/>
          <w:szCs w:val="22"/>
          <w:u w:val="single"/>
          <w:lang w:val="sr-Latn-RS"/>
        </w:rPr>
        <w:t>Smernice za podnošenje prijave za sertifikaciju</w:t>
      </w:r>
    </w:p>
    <w:p w:rsidR="0029593E" w:rsidRPr="0029593E" w:rsidRDefault="0029593E" w:rsidP="00CF0657">
      <w:pPr>
        <w:widowControl w:val="0"/>
        <w:numPr>
          <w:ilvl w:val="0"/>
          <w:numId w:val="8"/>
        </w:numPr>
        <w:spacing w:before="120" w:line="240" w:lineRule="atLeast"/>
        <w:ind w:hanging="357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</w:rPr>
        <w:t xml:space="preserve">Podnosilac prijave je pročitao i razumeo </w:t>
      </w:r>
      <w:r w:rsidR="00462170">
        <w:rPr>
          <w:rFonts w:ascii="Arial" w:eastAsia="DFKai-SB" w:hAnsi="Arial"/>
          <w:sz w:val="22"/>
          <w:szCs w:val="22"/>
          <w:lang w:val="sr-Latn-RS"/>
        </w:rPr>
        <w:t>zahteve</w:t>
      </w:r>
      <w:r>
        <w:rPr>
          <w:rFonts w:ascii="Arial" w:eastAsia="DFKai-SB" w:hAnsi="Arial"/>
          <w:sz w:val="22"/>
          <w:szCs w:val="22"/>
        </w:rPr>
        <w:t xml:space="preserve"> za sertifikaciju osoba i </w:t>
      </w:r>
      <w:r w:rsidR="006D3E39">
        <w:rPr>
          <w:rFonts w:ascii="Arial" w:eastAsia="DFKai-SB" w:hAnsi="Arial"/>
          <w:sz w:val="22"/>
          <w:szCs w:val="22"/>
          <w:lang w:val="en-US"/>
        </w:rPr>
        <w:t>pravila</w:t>
      </w:r>
      <w:r>
        <w:rPr>
          <w:rFonts w:ascii="Arial" w:eastAsia="DFKai-SB" w:hAnsi="Arial"/>
          <w:sz w:val="22"/>
          <w:szCs w:val="22"/>
        </w:rPr>
        <w:t xml:space="preserve"> </w:t>
      </w:r>
      <w:r w:rsidR="006D3E39">
        <w:rPr>
          <w:rFonts w:ascii="Arial" w:eastAsia="DFKai-SB" w:hAnsi="Arial"/>
          <w:sz w:val="22"/>
          <w:szCs w:val="22"/>
          <w:lang w:val="en-US"/>
        </w:rPr>
        <w:t xml:space="preserve">BSC </w:t>
      </w:r>
      <w:r>
        <w:rPr>
          <w:rFonts w:ascii="Arial" w:eastAsia="DFKai-SB" w:hAnsi="Arial"/>
          <w:sz w:val="22"/>
          <w:szCs w:val="22"/>
        </w:rPr>
        <w:t>Sertifikacionog tela</w:t>
      </w:r>
      <w:r w:rsidRPr="0029593E">
        <w:rPr>
          <w:rFonts w:ascii="Arial" w:eastAsia="DFKai-SB" w:hAnsi="Arial"/>
          <w:sz w:val="22"/>
          <w:szCs w:val="22"/>
        </w:rPr>
        <w:t>.</w:t>
      </w:r>
    </w:p>
    <w:p w:rsidR="0029593E" w:rsidRPr="0029593E" w:rsidRDefault="0029593E" w:rsidP="00CF0657">
      <w:pPr>
        <w:widowControl w:val="0"/>
        <w:numPr>
          <w:ilvl w:val="0"/>
          <w:numId w:val="8"/>
        </w:numPr>
        <w:spacing w:before="120" w:line="240" w:lineRule="atLeast"/>
        <w:ind w:hanging="357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Popunio </w:t>
      </w:r>
      <w:r w:rsidRPr="0029593E">
        <w:rPr>
          <w:rFonts w:ascii="Arial" w:eastAsia="DFKai-SB" w:hAnsi="Arial"/>
          <w:sz w:val="22"/>
          <w:szCs w:val="22"/>
        </w:rPr>
        <w:t>“</w:t>
      </w:r>
      <w:r>
        <w:rPr>
          <w:rFonts w:ascii="Arial" w:eastAsia="DFKai-SB" w:hAnsi="Arial"/>
          <w:sz w:val="22"/>
          <w:szCs w:val="22"/>
          <w:lang w:val="sr-Latn-RS"/>
        </w:rPr>
        <w:t>Prijavu za sertifikaciju osoba</w:t>
      </w:r>
      <w:r w:rsidRPr="0029593E">
        <w:rPr>
          <w:rFonts w:ascii="Arial" w:eastAsia="DFKai-SB" w:hAnsi="Arial"/>
          <w:sz w:val="22"/>
          <w:szCs w:val="22"/>
        </w:rPr>
        <w:t>”</w:t>
      </w:r>
    </w:p>
    <w:p w:rsidR="00A360A6" w:rsidRPr="00A360A6" w:rsidRDefault="00A360A6" w:rsidP="00CF0657">
      <w:pPr>
        <w:widowControl w:val="0"/>
        <w:numPr>
          <w:ilvl w:val="0"/>
          <w:numId w:val="8"/>
        </w:numPr>
        <w:spacing w:before="120" w:line="240" w:lineRule="atLeast"/>
        <w:ind w:hanging="357"/>
        <w:rPr>
          <w:rFonts w:ascii="Arial" w:eastAsia="DFKai-SB" w:hAnsi="Arial"/>
          <w:sz w:val="22"/>
          <w:szCs w:val="22"/>
        </w:rPr>
      </w:pPr>
      <w:r w:rsidRPr="00A360A6">
        <w:rPr>
          <w:rFonts w:ascii="Arial" w:eastAsia="DFKai-SB" w:hAnsi="Arial"/>
          <w:sz w:val="22"/>
          <w:szCs w:val="22"/>
          <w:lang w:val="sr-Latn-RS"/>
        </w:rPr>
        <w:t>Podnosilac prijave svojim potpisom potvrđuje da su informacije navedene u prijavi istinite i tačne</w:t>
      </w:r>
    </w:p>
    <w:p w:rsidR="0029593E" w:rsidRPr="00F35676" w:rsidRDefault="00F35676" w:rsidP="00CF0657">
      <w:pPr>
        <w:widowControl w:val="0"/>
        <w:numPr>
          <w:ilvl w:val="0"/>
          <w:numId w:val="8"/>
        </w:numPr>
        <w:spacing w:before="120" w:line="240" w:lineRule="atLeast"/>
        <w:ind w:hanging="357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Podnosilac prijave, može uplatiti </w:t>
      </w:r>
      <w:r w:rsidRPr="006D3E39">
        <w:rPr>
          <w:rFonts w:ascii="Arial" w:eastAsia="DFKai-SB" w:hAnsi="Arial"/>
          <w:sz w:val="22"/>
          <w:szCs w:val="22"/>
          <w:lang w:val="sr-Latn-RS"/>
        </w:rPr>
        <w:t xml:space="preserve">cenu </w:t>
      </w:r>
      <w:r>
        <w:rPr>
          <w:rFonts w:ascii="Arial" w:eastAsia="DFKai-SB" w:hAnsi="Arial"/>
          <w:sz w:val="22"/>
          <w:szCs w:val="22"/>
          <w:lang w:val="sr-Latn-RS"/>
        </w:rPr>
        <w:t>za sertifikaciju osoba na sledeće načine</w:t>
      </w:r>
      <w:r w:rsidR="0029593E" w:rsidRPr="00F35676">
        <w:rPr>
          <w:rFonts w:ascii="Arial" w:eastAsia="DFKai-SB" w:hAnsi="Arial"/>
          <w:sz w:val="22"/>
          <w:szCs w:val="22"/>
        </w:rPr>
        <w:t>:</w:t>
      </w:r>
    </w:p>
    <w:p w:rsidR="0029593E" w:rsidRDefault="00F35676" w:rsidP="00CF0657">
      <w:pPr>
        <w:widowControl w:val="0"/>
        <w:numPr>
          <w:ilvl w:val="0"/>
          <w:numId w:val="9"/>
        </w:numPr>
        <w:spacing w:before="120" w:line="240" w:lineRule="atLeast"/>
        <w:ind w:hanging="357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>Direktnom uplatom na račun BSC centra putem naloga za uplatu ili prenosom između računa putem e-banking (za fizička lica)</w:t>
      </w:r>
      <w:r w:rsidR="0029593E" w:rsidRPr="0029593E">
        <w:rPr>
          <w:rFonts w:ascii="Arial" w:eastAsia="DFKai-SB" w:hAnsi="Arial"/>
          <w:sz w:val="22"/>
          <w:szCs w:val="22"/>
        </w:rPr>
        <w:t>.</w:t>
      </w:r>
    </w:p>
    <w:p w:rsidR="00F35676" w:rsidRDefault="00F35676" w:rsidP="00CF0657">
      <w:pPr>
        <w:widowControl w:val="0"/>
        <w:numPr>
          <w:ilvl w:val="0"/>
          <w:numId w:val="9"/>
        </w:numPr>
        <w:spacing w:before="120" w:line="240" w:lineRule="atLeast"/>
        <w:ind w:hanging="357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>Direktnom uplatom na račun BSC Centra prenosom između računa (za pravna lica)</w:t>
      </w:r>
    </w:p>
    <w:p w:rsidR="0029593E" w:rsidRPr="00F35676" w:rsidRDefault="00F35676" w:rsidP="00CF0657">
      <w:pPr>
        <w:widowControl w:val="0"/>
        <w:numPr>
          <w:ilvl w:val="0"/>
          <w:numId w:val="8"/>
        </w:numPr>
        <w:spacing w:before="120" w:line="240" w:lineRule="atLeast"/>
        <w:rPr>
          <w:rFonts w:ascii="Arial" w:eastAsia="DFKai-SB" w:hAnsi="Arial"/>
          <w:sz w:val="22"/>
          <w:szCs w:val="22"/>
        </w:rPr>
      </w:pPr>
      <w:r>
        <w:rPr>
          <w:rFonts w:ascii="Arial" w:eastAsia="DFKai-SB" w:hAnsi="Arial"/>
          <w:sz w:val="22"/>
          <w:szCs w:val="22"/>
          <w:lang w:val="sr-Latn-RS"/>
        </w:rPr>
        <w:t>Podnošenje prijave i prateće dokumentacije je moguće uraditi na sledeće načine:</w:t>
      </w:r>
    </w:p>
    <w:p w:rsidR="00F35676" w:rsidRPr="003401C0" w:rsidRDefault="00F35676" w:rsidP="00CF0657">
      <w:pPr>
        <w:widowControl w:val="0"/>
        <w:numPr>
          <w:ilvl w:val="0"/>
          <w:numId w:val="10"/>
        </w:numPr>
        <w:spacing w:before="120" w:line="240" w:lineRule="atLeast"/>
        <w:ind w:left="714" w:hanging="357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U štampanoj formi direktno ili poštom na adresu: </w:t>
      </w:r>
      <w:r w:rsidRPr="00F35676">
        <w:rPr>
          <w:rFonts w:ascii="Arial" w:eastAsia="DFKai-SB" w:hAnsi="Arial"/>
          <w:sz w:val="22"/>
          <w:szCs w:val="22"/>
          <w:lang w:val="sr-Latn-RS"/>
        </w:rPr>
        <w:t>Informativni centar za poslovnu standardizaciju i sertifikaciju</w:t>
      </w:r>
      <w:r>
        <w:rPr>
          <w:rFonts w:ascii="Arial" w:eastAsia="DFKai-SB" w:hAnsi="Arial"/>
          <w:sz w:val="22"/>
          <w:szCs w:val="22"/>
          <w:lang w:val="sr-Latn-RS"/>
        </w:rPr>
        <w:t>, Bulevar oslobođenja 81/X sprat, 21000 Novi Sad, Srbija</w:t>
      </w:r>
    </w:p>
    <w:p w:rsidR="003401C0" w:rsidRPr="00CF0657" w:rsidRDefault="003401C0" w:rsidP="00CF0657">
      <w:pPr>
        <w:widowControl w:val="0"/>
        <w:numPr>
          <w:ilvl w:val="0"/>
          <w:numId w:val="10"/>
        </w:numPr>
        <w:spacing w:before="120" w:line="240" w:lineRule="atLeast"/>
        <w:ind w:left="714" w:hanging="357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>U elektronskoj formi (skenirano) putem e-maila na</w:t>
      </w:r>
      <w:r w:rsidR="006D3E39">
        <w:rPr>
          <w:rFonts w:ascii="Arial" w:eastAsia="DFKai-SB" w:hAnsi="Arial"/>
          <w:sz w:val="22"/>
          <w:szCs w:val="22"/>
          <w:lang w:val="sr-Latn-RS"/>
        </w:rPr>
        <w:t>:</w:t>
      </w:r>
      <w:r>
        <w:rPr>
          <w:rFonts w:ascii="Arial" w:eastAsia="DFKai-SB" w:hAnsi="Arial"/>
          <w:sz w:val="22"/>
          <w:szCs w:val="22"/>
          <w:lang w:val="sr-Latn-RS"/>
        </w:rPr>
        <w:t xml:space="preserve"> </w:t>
      </w:r>
      <w:hyperlink r:id="rId8" w:history="1">
        <w:r w:rsidRPr="006D3E39">
          <w:rPr>
            <w:rFonts w:ascii="Arial" w:eastAsia="DFKai-SB" w:hAnsi="Arial"/>
            <w:sz w:val="22"/>
            <w:lang w:val="sr-Latn-RS"/>
          </w:rPr>
          <w:t>office@bsccentar.rs</w:t>
        </w:r>
      </w:hyperlink>
    </w:p>
    <w:p w:rsidR="003401C0" w:rsidRDefault="003401C0" w:rsidP="00CF0657">
      <w:pPr>
        <w:widowControl w:val="0"/>
        <w:spacing w:before="120" w:line="240" w:lineRule="atLeast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Sve informacije možete dobiti: </w:t>
      </w:r>
    </w:p>
    <w:p w:rsidR="006D3E39" w:rsidRDefault="003401C0" w:rsidP="00CF0657">
      <w:pPr>
        <w:widowControl w:val="0"/>
        <w:numPr>
          <w:ilvl w:val="0"/>
          <w:numId w:val="11"/>
        </w:numPr>
        <w:spacing w:before="120" w:line="240" w:lineRule="atLeast"/>
        <w:ind w:left="714" w:hanging="357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na zvaničnom sajtu BSC Centra: </w:t>
      </w:r>
      <w:hyperlink r:id="rId9" w:history="1">
        <w:r w:rsidRPr="006D3E39">
          <w:rPr>
            <w:rFonts w:ascii="Arial" w:eastAsia="DFKai-SB" w:hAnsi="Arial"/>
            <w:sz w:val="22"/>
            <w:lang w:val="sr-Latn-RS"/>
          </w:rPr>
          <w:t>www.bsccentar.rs</w:t>
        </w:r>
      </w:hyperlink>
      <w:r w:rsidR="006D3E39" w:rsidRPr="006D3E39">
        <w:rPr>
          <w:rFonts w:ascii="Arial" w:eastAsia="DFKai-SB" w:hAnsi="Arial"/>
          <w:sz w:val="20"/>
          <w:szCs w:val="22"/>
          <w:lang w:val="sr-Latn-RS"/>
        </w:rPr>
        <w:t xml:space="preserve"> </w:t>
      </w:r>
    </w:p>
    <w:p w:rsidR="003401C0" w:rsidRDefault="006D3E39" w:rsidP="00CF0657">
      <w:pPr>
        <w:widowControl w:val="0"/>
        <w:numPr>
          <w:ilvl w:val="0"/>
          <w:numId w:val="11"/>
        </w:numPr>
        <w:spacing w:before="120" w:line="240" w:lineRule="atLeast"/>
        <w:ind w:left="714" w:hanging="357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>putem maila na: office@bsccentar.rs</w:t>
      </w:r>
    </w:p>
    <w:p w:rsidR="00F35676" w:rsidRPr="00CF0657" w:rsidRDefault="003401C0" w:rsidP="00CF0657">
      <w:pPr>
        <w:widowControl w:val="0"/>
        <w:numPr>
          <w:ilvl w:val="0"/>
          <w:numId w:val="11"/>
        </w:numPr>
        <w:spacing w:before="120" w:line="240" w:lineRule="atLeast"/>
        <w:ind w:left="714" w:hanging="357"/>
        <w:rPr>
          <w:rFonts w:ascii="Arial" w:eastAsia="DFKai-SB" w:hAnsi="Arial"/>
          <w:sz w:val="22"/>
          <w:szCs w:val="22"/>
          <w:lang w:val="sr-Latn-RS"/>
        </w:rPr>
      </w:pPr>
      <w:r>
        <w:rPr>
          <w:rFonts w:ascii="Arial" w:eastAsia="DFKai-SB" w:hAnsi="Arial"/>
          <w:sz w:val="22"/>
          <w:szCs w:val="22"/>
          <w:lang w:val="sr-Latn-RS"/>
        </w:rPr>
        <w:t>putem telefona: 021/6624 005 i 021/6615 473</w:t>
      </w:r>
    </w:p>
    <w:p w:rsidR="003401C0" w:rsidRPr="00CF0657" w:rsidRDefault="006D3E39" w:rsidP="00CF0657">
      <w:pPr>
        <w:widowControl w:val="0"/>
        <w:numPr>
          <w:ilvl w:val="0"/>
          <w:numId w:val="8"/>
        </w:numPr>
        <w:spacing w:before="120" w:line="240" w:lineRule="atLeast"/>
        <w:rPr>
          <w:rFonts w:ascii="Arial" w:eastAsia="DFKai-SB" w:hAnsi="Arial"/>
          <w:sz w:val="22"/>
          <w:szCs w:val="22"/>
        </w:rPr>
      </w:pPr>
      <w:r w:rsidRPr="006D3E39">
        <w:rPr>
          <w:rFonts w:ascii="Arial" w:eastAsia="DFKai-SB" w:hAnsi="Arial"/>
          <w:sz w:val="22"/>
          <w:szCs w:val="22"/>
          <w:lang w:val="sr-Latn-RS"/>
        </w:rPr>
        <w:t>Sertifikaciono telo</w:t>
      </w:r>
      <w:r w:rsidR="003401C0" w:rsidRPr="00160C67">
        <w:rPr>
          <w:rFonts w:ascii="Arial" w:eastAsia="DFKai-SB" w:hAnsi="Arial"/>
          <w:color w:val="FF0000"/>
          <w:sz w:val="22"/>
          <w:szCs w:val="22"/>
          <w:lang w:val="sr-Latn-RS"/>
        </w:rPr>
        <w:t xml:space="preserve"> </w:t>
      </w:r>
      <w:r w:rsidR="003401C0" w:rsidRPr="003401C0">
        <w:rPr>
          <w:rFonts w:ascii="Arial" w:eastAsia="DFKai-SB" w:hAnsi="Arial"/>
          <w:sz w:val="22"/>
          <w:szCs w:val="22"/>
          <w:lang w:val="sr-Latn-RS"/>
        </w:rPr>
        <w:t xml:space="preserve">će mail-om obavestiti podnosioca prijave o prijemu dokumentacije, kao i zatražiti dopunu ukoliko to bude potrebno, u roku od 5 radnih dana od datum prijema. </w:t>
      </w:r>
    </w:p>
    <w:p w:rsidR="00160C67" w:rsidRPr="006D3E39" w:rsidRDefault="003401C0" w:rsidP="00CF0657">
      <w:pPr>
        <w:widowControl w:val="0"/>
        <w:numPr>
          <w:ilvl w:val="0"/>
          <w:numId w:val="8"/>
        </w:numPr>
        <w:spacing w:before="120" w:line="240" w:lineRule="atLeast"/>
        <w:rPr>
          <w:rFonts w:ascii="Arial" w:hAnsi="Arial"/>
          <w:b/>
          <w:color w:val="FF0000"/>
          <w:spacing w:val="20"/>
          <w:sz w:val="22"/>
          <w:szCs w:val="22"/>
          <w:u w:val="single"/>
        </w:rPr>
      </w:pPr>
      <w:r>
        <w:rPr>
          <w:rFonts w:ascii="Arial" w:eastAsia="DFKai-SB" w:hAnsi="Arial"/>
          <w:sz w:val="22"/>
          <w:szCs w:val="22"/>
          <w:lang w:val="sr-Latn-RS"/>
        </w:rPr>
        <w:t xml:space="preserve">U tabeli 1. data je ček lista </w:t>
      </w:r>
      <w:r w:rsidR="00C63C92">
        <w:rPr>
          <w:rFonts w:ascii="Arial" w:eastAsia="DFKai-SB" w:hAnsi="Arial"/>
          <w:sz w:val="22"/>
          <w:szCs w:val="22"/>
          <w:lang w:val="sr-Latn-RS"/>
        </w:rPr>
        <w:t xml:space="preserve">potrebne dokumentacije koju je potrebno dostaviti uz Prijavu. </w:t>
      </w:r>
      <w:r w:rsidR="003312AA" w:rsidRPr="003312AA">
        <w:rPr>
          <w:rFonts w:ascii="Arial" w:eastAsia="DFKai-SB" w:hAnsi="Arial"/>
          <w:sz w:val="22"/>
          <w:szCs w:val="22"/>
          <w:lang w:val="sr-Latn-RS"/>
        </w:rPr>
        <w:t>Dokazi o relevantnom radnom iskustvu u periodu sertifikacije i dokazi o kontinualnom profesionalnom razvoju odnose se na period od 3 god. od datuma prve sertifikacije HACCP sistem administratora.</w:t>
      </w:r>
    </w:p>
    <w:p w:rsidR="00160C67" w:rsidRDefault="00160C67" w:rsidP="00160C67">
      <w:pPr>
        <w:widowControl w:val="0"/>
        <w:spacing w:line="240" w:lineRule="atLeast"/>
        <w:rPr>
          <w:rFonts w:ascii="Arial" w:hAnsi="Arial"/>
          <w:b/>
          <w:spacing w:val="20"/>
          <w:sz w:val="22"/>
          <w:szCs w:val="22"/>
          <w:u w:val="single"/>
        </w:rPr>
      </w:pPr>
    </w:p>
    <w:p w:rsidR="00C63C92" w:rsidRPr="006D3E39" w:rsidRDefault="00C63C92" w:rsidP="006D3E39">
      <w:pPr>
        <w:rPr>
          <w:rFonts w:ascii="Arial" w:hAnsi="Arial"/>
          <w:b/>
          <w:sz w:val="20"/>
          <w:u w:val="single"/>
          <w:lang w:val="sr-Latn-RS"/>
        </w:rPr>
      </w:pPr>
      <w:r w:rsidRPr="00B65BEC">
        <w:rPr>
          <w:rFonts w:ascii="Arial" w:hAnsi="Arial"/>
          <w:b/>
          <w:sz w:val="20"/>
          <w:u w:val="single"/>
          <w:lang w:val="sr-Latn-RS"/>
        </w:rPr>
        <w:t>Tabela 1. – Ček lista</w:t>
      </w:r>
      <w:r w:rsidR="00DE3129" w:rsidRPr="00B65BEC">
        <w:rPr>
          <w:rFonts w:ascii="Arial" w:hAnsi="Arial"/>
          <w:b/>
          <w:sz w:val="20"/>
          <w:u w:val="single"/>
          <w:lang w:val="sr-Latn-RS"/>
        </w:rPr>
        <w:t xml:space="preserve"> dokumenata koje je potrebno dostaviti Sertifikacionom telu</w:t>
      </w:r>
      <w:r w:rsidR="00B65BEC">
        <w:rPr>
          <w:rFonts w:ascii="Arial" w:hAnsi="Arial"/>
          <w:b/>
          <w:sz w:val="20"/>
          <w:u w:val="single"/>
          <w:lang w:val="sr-Latn-RS"/>
        </w:rPr>
        <w:t xml:space="preserve"> BSC Centra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60C67" w:rsidRPr="00B65BEC" w:rsidTr="006D3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160C67" w:rsidRPr="003312AA" w:rsidRDefault="003312AA" w:rsidP="00B65BEC">
            <w:pPr>
              <w:jc w:val="left"/>
              <w:rPr>
                <w:rFonts w:ascii="Arial" w:eastAsia="DFKai-SB" w:hAnsi="Arial"/>
                <w:i/>
                <w:sz w:val="22"/>
                <w:lang w:val="en-US"/>
              </w:rPr>
            </w:pPr>
            <w:r w:rsidRPr="003312AA">
              <w:rPr>
                <w:rFonts w:ascii="Arial" w:eastAsia="DFKai-SB" w:hAnsi="Arial"/>
                <w:i/>
                <w:color w:val="ED7D31" w:themeColor="accent2"/>
                <w:sz w:val="22"/>
                <w:lang w:val="en-US"/>
              </w:rPr>
              <w:t>Prva sertifikacija</w:t>
            </w:r>
          </w:p>
        </w:tc>
      </w:tr>
      <w:tr w:rsidR="003312AA" w:rsidRPr="00B65BEC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3312AA" w:rsidRDefault="00B851A7" w:rsidP="00B65BEC">
            <w:pPr>
              <w:jc w:val="left"/>
              <w:rPr>
                <w:rFonts w:ascii="Arial" w:eastAsia="DFKai-SB" w:hAnsi="Arial"/>
                <w:sz w:val="22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/>
                </w:rPr>
                <w:id w:val="-13798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Popunjena </w:t>
            </w:r>
            <w:r w:rsidR="003312AA" w:rsidRPr="00B65BEC">
              <w:rPr>
                <w:rFonts w:ascii="Arial" w:eastAsia="DFKai-SB" w:hAnsi="Arial"/>
                <w:i/>
                <w:sz w:val="22"/>
                <w:lang w:val="sr-Latn-RS"/>
              </w:rPr>
              <w:t>Prijava za sertifikaciju osoba</w:t>
            </w:r>
          </w:p>
        </w:tc>
      </w:tr>
      <w:tr w:rsidR="00160C67" w:rsidRPr="00B65BEC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60C67" w:rsidRPr="00B65BEC" w:rsidRDefault="00B851A7" w:rsidP="00B65BEC">
            <w:pPr>
              <w:jc w:val="left"/>
              <w:rPr>
                <w:rFonts w:ascii="Arial" w:eastAsia="DFKai-SB" w:hAnsi="Arial"/>
                <w:b w:val="0"/>
                <w:sz w:val="22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 w:eastAsia="zh-CN"/>
                </w:rPr>
                <w:id w:val="23798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 w:eastAsia="zh-CN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160C67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>Diploma(e) o završenom školovanju</w:t>
            </w:r>
          </w:p>
        </w:tc>
      </w:tr>
      <w:tr w:rsidR="00B65BEC" w:rsidRPr="00B65BEC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65BEC" w:rsidRPr="00B65BEC" w:rsidRDefault="00B851A7" w:rsidP="00B65BEC">
            <w:pPr>
              <w:jc w:val="left"/>
              <w:rPr>
                <w:rFonts w:ascii="Arial" w:eastAsia="DFKai-SB" w:hAnsi="Arial"/>
                <w:b w:val="0"/>
                <w:sz w:val="22"/>
                <w:lang w:val="sr-Latn-RS" w:eastAsia="zh-CN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 w:eastAsia="zh-CN"/>
                </w:rPr>
                <w:id w:val="-1317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 w:eastAsia="zh-CN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Dokaz članstva u stručnim telima (ako postoji)</w:t>
            </w:r>
          </w:p>
        </w:tc>
      </w:tr>
      <w:tr w:rsidR="00A423A7" w:rsidRPr="00B65BEC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A423A7" w:rsidRDefault="00B851A7" w:rsidP="00A423A7">
            <w:pPr>
              <w:jc w:val="left"/>
              <w:rPr>
                <w:rFonts w:ascii="Arial" w:eastAsia="DFKai-SB" w:hAnsi="Arial"/>
                <w:sz w:val="22"/>
                <w:lang w:val="sr-Latn-RS" w:eastAsia="zh-CN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-137283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A7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A423A7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A423A7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i o </w:t>
            </w:r>
            <w:r w:rsidR="00A423A7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>radnom iskustvu</w:t>
            </w:r>
          </w:p>
        </w:tc>
      </w:tr>
      <w:tr w:rsidR="00160C67" w:rsidRPr="00B65BEC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60C67" w:rsidRPr="00B65BEC" w:rsidRDefault="00B851A7" w:rsidP="00CF0657">
            <w:pPr>
              <w:jc w:val="left"/>
              <w:rPr>
                <w:rFonts w:ascii="Arial" w:eastAsia="DFKai-SB" w:hAnsi="Arial"/>
                <w:b w:val="0"/>
                <w:sz w:val="22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200640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160C67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i o </w:t>
            </w:r>
            <w:r w:rsidR="00CF0657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>specifičnom</w:t>
            </w:r>
            <w:r w:rsidR="00160C67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 iskustvu</w:t>
            </w:r>
          </w:p>
        </w:tc>
      </w:tr>
      <w:tr w:rsidR="00160C67" w:rsidRPr="00B65BEC" w:rsidTr="006D3E3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160C67" w:rsidRPr="00B65BEC" w:rsidRDefault="00B851A7" w:rsidP="00B65BEC">
            <w:pPr>
              <w:jc w:val="left"/>
              <w:rPr>
                <w:rFonts w:ascii="Arial" w:eastAsia="DFKai-SB" w:hAnsi="Arial"/>
                <w:b w:val="0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/>
                </w:rPr>
                <w:id w:val="-10790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BEC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/>
                  </w:rPr>
                  <w:t>☐</w:t>
                </w:r>
              </w:sdtContent>
            </w:sdt>
            <w:r w:rsidR="00B65BEC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Dokazi </w:t>
            </w:r>
            <w:r w:rsidR="00B65BEC">
              <w:rPr>
                <w:rFonts w:ascii="Arial" w:eastAsia="DFKai-SB" w:hAnsi="Arial"/>
                <w:b w:val="0"/>
                <w:sz w:val="22"/>
                <w:lang w:val="sr-Latn-RS"/>
              </w:rPr>
              <w:t>završenih</w:t>
            </w:r>
            <w:r w:rsidR="00B65BEC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obuka</w:t>
            </w:r>
          </w:p>
        </w:tc>
      </w:tr>
      <w:tr w:rsidR="003312AA" w:rsidRPr="00B65BEC" w:rsidTr="006D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right w:val="nil"/>
            </w:tcBorders>
            <w:vAlign w:val="center"/>
          </w:tcPr>
          <w:p w:rsidR="003312AA" w:rsidRPr="003312AA" w:rsidRDefault="003312AA" w:rsidP="003312AA">
            <w:pPr>
              <w:jc w:val="left"/>
              <w:rPr>
                <w:rFonts w:ascii="Arial" w:eastAsia="DFKai-SB" w:hAnsi="Arial"/>
                <w:i/>
                <w:sz w:val="22"/>
                <w:lang w:val="sr-Latn-RS"/>
              </w:rPr>
            </w:pPr>
            <w:r>
              <w:rPr>
                <w:rFonts w:ascii="Arial" w:eastAsia="DFKai-SB" w:hAnsi="Arial"/>
                <w:i/>
                <w:color w:val="ED7D31" w:themeColor="accent2"/>
                <w:sz w:val="22"/>
                <w:lang w:val="sr-Latn-RS"/>
              </w:rPr>
              <w:t>Resertifikacija</w:t>
            </w:r>
          </w:p>
        </w:tc>
      </w:tr>
      <w:tr w:rsidR="003312AA" w:rsidRPr="00B65BEC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3312AA" w:rsidRDefault="00B851A7" w:rsidP="00B65BEC">
            <w:pPr>
              <w:jc w:val="left"/>
              <w:rPr>
                <w:rFonts w:ascii="Arial" w:eastAsia="DFKai-SB" w:hAnsi="Arial"/>
                <w:sz w:val="22"/>
                <w:lang w:val="sr-Latn-RS"/>
              </w:rPr>
            </w:pPr>
            <w:sdt>
              <w:sdtPr>
                <w:rPr>
                  <w:rFonts w:ascii="Arial" w:eastAsia="DFKai-SB" w:hAnsi="Arial"/>
                  <w:sz w:val="22"/>
                  <w:lang w:val="sr-Latn-RS"/>
                </w:rPr>
                <w:id w:val="15648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val="sr-Latn-RS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/>
              </w:rPr>
              <w:t xml:space="preserve"> Popunjena </w:t>
            </w:r>
            <w:r w:rsidR="003312AA" w:rsidRPr="00B65BEC">
              <w:rPr>
                <w:rFonts w:ascii="Arial" w:eastAsia="DFKai-SB" w:hAnsi="Arial"/>
                <w:i/>
                <w:sz w:val="22"/>
                <w:lang w:val="sr-Latn-RS"/>
              </w:rPr>
              <w:t>Prijava za sertifikaciju osoba</w:t>
            </w:r>
          </w:p>
        </w:tc>
      </w:tr>
      <w:tr w:rsidR="003312AA" w:rsidRPr="00B65BEC" w:rsidTr="00B6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3312AA" w:rsidRPr="003312AA" w:rsidRDefault="00B851A7" w:rsidP="00462170">
            <w:pPr>
              <w:jc w:val="left"/>
              <w:rPr>
                <w:rFonts w:ascii="Arial" w:eastAsia="DFKai-SB" w:hAnsi="Arial"/>
                <w:sz w:val="22"/>
                <w:lang w:val="en-US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-17460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3312AA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i o </w:t>
            </w:r>
            <w:r w:rsidR="00462170">
              <w:rPr>
                <w:rFonts w:ascii="Arial" w:eastAsia="DFKai-SB" w:hAnsi="Arial"/>
                <w:b w:val="0"/>
                <w:sz w:val="22"/>
                <w:lang w:val="en-US" w:eastAsia="zh-CN"/>
              </w:rPr>
              <w:t>stalnom</w:t>
            </w:r>
            <w:r w:rsidR="003312AA">
              <w:rPr>
                <w:rFonts w:ascii="Arial" w:eastAsia="DFKai-SB" w:hAnsi="Arial"/>
                <w:b w:val="0"/>
                <w:sz w:val="22"/>
                <w:lang w:val="en-US" w:eastAsia="zh-CN"/>
              </w:rPr>
              <w:t xml:space="preserve"> profesionalnom razvoju</w:t>
            </w:r>
          </w:p>
        </w:tc>
      </w:tr>
      <w:tr w:rsidR="003312AA" w:rsidRPr="00B65BEC" w:rsidTr="00B65B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3312AA" w:rsidRPr="003312AA" w:rsidRDefault="00B851A7" w:rsidP="00462170">
            <w:pPr>
              <w:jc w:val="left"/>
              <w:rPr>
                <w:rFonts w:ascii="Arial" w:eastAsia="DFKai-SB" w:hAnsi="Arial"/>
                <w:sz w:val="22"/>
                <w:lang w:val="en-US"/>
              </w:rPr>
            </w:pPr>
            <w:sdt>
              <w:sdtPr>
                <w:rPr>
                  <w:rFonts w:ascii="Arial" w:eastAsia="DFKai-SB" w:hAnsi="Arial"/>
                  <w:sz w:val="22"/>
                  <w:lang w:eastAsia="zh-CN"/>
                </w:rPr>
                <w:id w:val="93887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2AA" w:rsidRPr="00B65BEC">
                  <w:rPr>
                    <w:rFonts w:ascii="MS Gothic" w:eastAsia="MS Gothic" w:hAnsi="MS Gothic" w:hint="eastAsia"/>
                    <w:b w:val="0"/>
                    <w:sz w:val="22"/>
                    <w:lang w:eastAsia="zh-CN"/>
                  </w:rPr>
                  <w:t>☐</w:t>
                </w:r>
              </w:sdtContent>
            </w:sdt>
            <w:r w:rsidR="003312AA" w:rsidRPr="00B65BEC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 </w:t>
            </w:r>
            <w:r w:rsidR="00462170">
              <w:rPr>
                <w:rFonts w:ascii="Arial" w:eastAsia="DFKai-SB" w:hAnsi="Arial"/>
                <w:b w:val="0"/>
                <w:sz w:val="22"/>
                <w:lang w:eastAsia="zh-CN"/>
              </w:rPr>
              <w:t xml:space="preserve">Dokaz o </w:t>
            </w:r>
            <w:r w:rsidR="00462170">
              <w:rPr>
                <w:rFonts w:ascii="Arial" w:eastAsia="DFKai-SB" w:hAnsi="Arial"/>
                <w:b w:val="0"/>
                <w:sz w:val="22"/>
                <w:lang w:val="sr-Latn-RS" w:eastAsia="zh-CN"/>
              </w:rPr>
              <w:t xml:space="preserve">specifičnom </w:t>
            </w:r>
            <w:r w:rsidR="003312AA" w:rsidRPr="00B65BEC">
              <w:rPr>
                <w:rFonts w:ascii="Arial" w:eastAsia="DFKai-SB" w:hAnsi="Arial"/>
                <w:b w:val="0"/>
                <w:sz w:val="22"/>
                <w:lang w:eastAsia="zh-CN"/>
              </w:rPr>
              <w:t>radnom iskustvu</w:t>
            </w:r>
            <w:r w:rsidR="003312AA">
              <w:rPr>
                <w:rFonts w:ascii="Arial" w:eastAsia="DFKai-SB" w:hAnsi="Arial"/>
                <w:b w:val="0"/>
                <w:sz w:val="22"/>
                <w:lang w:val="en-US" w:eastAsia="zh-CN"/>
              </w:rPr>
              <w:t xml:space="preserve"> u periodu sertifikacije</w:t>
            </w:r>
          </w:p>
        </w:tc>
      </w:tr>
    </w:tbl>
    <w:p w:rsidR="0029593E" w:rsidRPr="0029593E" w:rsidRDefault="0029593E" w:rsidP="00244382">
      <w:pPr>
        <w:rPr>
          <w:rFonts w:ascii="Arial" w:hAnsi="Arial"/>
          <w:sz w:val="22"/>
          <w:szCs w:val="22"/>
          <w:lang w:val="sr-Latn-RS"/>
        </w:rPr>
      </w:pPr>
    </w:p>
    <w:sectPr w:rsidR="0029593E" w:rsidRPr="0029593E" w:rsidSect="00DE4716">
      <w:headerReference w:type="default" r:id="rId10"/>
      <w:footerReference w:type="default" r:id="rId11"/>
      <w:pgSz w:w="11907" w:h="16840" w:code="9"/>
      <w:pgMar w:top="1701" w:right="1134" w:bottom="1134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A5" w:rsidRDefault="008532A5" w:rsidP="002B4C9A">
      <w:r>
        <w:separator/>
      </w:r>
    </w:p>
  </w:endnote>
  <w:endnote w:type="continuationSeparator" w:id="0">
    <w:p w:rsidR="008532A5" w:rsidRDefault="008532A5" w:rsidP="002B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12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B851A7" w:rsidRPr="00DE4716" w:rsidTr="00E948C8">
      <w:tc>
        <w:tcPr>
          <w:tcW w:w="5000" w:type="pct"/>
        </w:tcPr>
        <w:p w:rsidR="00B851A7" w:rsidRPr="00DE4716" w:rsidRDefault="00B851A7" w:rsidP="00F93478">
          <w:pPr>
            <w:pStyle w:val="E-mailSignature"/>
            <w:jc w:val="center"/>
            <w:rPr>
              <w:rFonts w:ascii="Century Gothic" w:hAnsi="Century Gothic"/>
              <w:sz w:val="20"/>
              <w:szCs w:val="20"/>
            </w:rPr>
          </w:pPr>
          <w:r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PIB 106445997; šifra delatnosti </w:t>
          </w:r>
          <w:r w:rsidRPr="00304D85">
            <w:rPr>
              <w:rFonts w:ascii="Century Gothic" w:hAnsi="Century Gothic"/>
              <w:sz w:val="20"/>
              <w:szCs w:val="20"/>
              <w:lang w:val="en-US"/>
            </w:rPr>
            <w:t xml:space="preserve"> 8560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>; mat.</w:t>
          </w:r>
          <w:r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>broj 08912734</w:t>
          </w:r>
          <w:r w:rsidRPr="00DE4716">
            <w:rPr>
              <w:rFonts w:ascii="Century Gothic" w:hAnsi="Century Gothic"/>
              <w:b/>
              <w:sz w:val="20"/>
              <w:szCs w:val="20"/>
              <w:lang w:val="en-US"/>
            </w:rPr>
            <w:drawing>
              <wp:anchor distT="0" distB="0" distL="114300" distR="114300" simplePos="0" relativeHeight="251663360" behindDoc="0" locked="0" layoutInCell="1" allowOverlap="1" wp14:anchorId="39A3F832" wp14:editId="627567FC">
                <wp:simplePos x="0" y="0"/>
                <wp:positionH relativeFrom="margin">
                  <wp:posOffset>5423535</wp:posOffset>
                </wp:positionH>
                <wp:positionV relativeFrom="paragraph">
                  <wp:posOffset>38100</wp:posOffset>
                </wp:positionV>
                <wp:extent cx="624840" cy="600075"/>
                <wp:effectExtent l="0" t="0" r="3810" b="9525"/>
                <wp:wrapNone/>
                <wp:docPr id="2" name="Picture 2" descr="B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851A7" w:rsidRPr="00DE4716" w:rsidRDefault="00B851A7" w:rsidP="006B70FD">
          <w:pPr>
            <w:pStyle w:val="E-mailSignature"/>
            <w:jc w:val="center"/>
            <w:rPr>
              <w:rFonts w:ascii="Century Gothic" w:hAnsi="Century Gothic"/>
              <w:b/>
              <w:sz w:val="20"/>
              <w:szCs w:val="20"/>
              <w:lang w:val="en-US"/>
            </w:rPr>
          </w:pPr>
          <w:r w:rsidRPr="00DE4716">
            <w:rPr>
              <w:rFonts w:ascii="Century Gothic" w:hAnsi="Century Gothic"/>
              <w:sz w:val="20"/>
              <w:szCs w:val="20"/>
            </w:rPr>
            <w:t xml:space="preserve">tel. </w:t>
          </w:r>
          <w:r w:rsidRPr="00DE4716">
            <w:rPr>
              <w:rFonts w:ascii="Century Gothic" w:hAnsi="Century Gothic"/>
              <w:sz w:val="20"/>
              <w:szCs w:val="20"/>
              <w:lang w:val="sr-Latn-RS"/>
            </w:rPr>
            <w:t>(</w:t>
          </w:r>
          <w:r w:rsidRPr="00DE4716">
            <w:rPr>
              <w:rFonts w:ascii="Century Gothic" w:hAnsi="Century Gothic"/>
              <w:sz w:val="20"/>
              <w:szCs w:val="20"/>
            </w:rPr>
            <w:t>+381</w:t>
          </w:r>
          <w:r w:rsidRPr="00DE4716">
            <w:rPr>
              <w:rFonts w:ascii="Century Gothic" w:hAnsi="Century Gothic"/>
              <w:sz w:val="20"/>
              <w:szCs w:val="20"/>
              <w:lang w:val="sr-Latn-RS"/>
            </w:rPr>
            <w:t>) 0</w:t>
          </w:r>
          <w:r w:rsidRPr="00DE4716">
            <w:rPr>
              <w:rFonts w:ascii="Century Gothic" w:hAnsi="Century Gothic"/>
              <w:sz w:val="20"/>
              <w:szCs w:val="20"/>
            </w:rPr>
            <w:t>21</w:t>
          </w:r>
          <w:r w:rsidRPr="00DE4716">
            <w:rPr>
              <w:rFonts w:ascii="Century Gothic" w:hAnsi="Century Gothic"/>
              <w:sz w:val="20"/>
              <w:szCs w:val="20"/>
              <w:lang w:val="sr-Latn-R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</w:rPr>
            <w:t>662</w:t>
          </w:r>
          <w:r w:rsidRPr="00DE4716">
            <w:rPr>
              <w:rFonts w:ascii="Century Gothic" w:hAnsi="Century Gothic"/>
              <w:sz w:val="20"/>
              <w:szCs w:val="20"/>
              <w:lang w:val="sr-Latn-R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</w:rPr>
            <w:t>40</w:t>
          </w:r>
          <w:r w:rsidRPr="00DE4716">
            <w:rPr>
              <w:rFonts w:ascii="Century Gothic" w:hAnsi="Century Gothic"/>
              <w:sz w:val="20"/>
              <w:szCs w:val="20"/>
              <w:lang w:val="sr-Latn-R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</w:rPr>
            <w:t>05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; </w:t>
          </w:r>
          <w:r>
            <w:rPr>
              <w:rFonts w:ascii="Century Gothic" w:hAnsi="Century Gothic"/>
              <w:sz w:val="20"/>
              <w:szCs w:val="20"/>
              <w:lang w:val="en-US"/>
            </w:rPr>
            <w:t>(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>+381</w:t>
          </w:r>
          <w:r>
            <w:rPr>
              <w:rFonts w:ascii="Century Gothic" w:hAnsi="Century Gothic"/>
              <w:sz w:val="20"/>
              <w:szCs w:val="20"/>
              <w:lang w:val="en-US"/>
            </w:rPr>
            <w:t>)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  <w:lang w:val="en-US"/>
            </w:rPr>
            <w:t>0</w:t>
          </w:r>
          <w:r w:rsidRPr="00DE4716">
            <w:rPr>
              <w:rFonts w:ascii="Century Gothic" w:hAnsi="Century Gothic"/>
              <w:sz w:val="20"/>
              <w:szCs w:val="20"/>
              <w:lang w:val="en-US"/>
            </w:rPr>
            <w:t>21 661 54 73</w:t>
          </w:r>
        </w:p>
      </w:tc>
    </w:tr>
  </w:tbl>
  <w:p w:rsidR="00B851A7" w:rsidRPr="00F12610" w:rsidRDefault="00B851A7" w:rsidP="00DE4716">
    <w:pPr>
      <w:pStyle w:val="E-mailSignature"/>
      <w:rPr>
        <w:rFonts w:ascii="Arial Narrow" w:hAnsi="Arial Narrow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A5" w:rsidRDefault="008532A5" w:rsidP="002B4C9A">
      <w:r>
        <w:separator/>
      </w:r>
    </w:p>
  </w:footnote>
  <w:footnote w:type="continuationSeparator" w:id="0">
    <w:p w:rsidR="008532A5" w:rsidRDefault="008532A5" w:rsidP="002B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C45911" w:themeColor="accent2" w:themeShade="BF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B851A7" w:rsidTr="00B851A7">
      <w:tc>
        <w:tcPr>
          <w:tcW w:w="5000" w:type="pct"/>
          <w:tcBorders>
            <w:top w:val="single" w:sz="12" w:space="0" w:color="C45911" w:themeColor="accent2" w:themeShade="BF"/>
          </w:tcBorders>
        </w:tcPr>
        <w:p w:rsidR="00B851A7" w:rsidRPr="00170087" w:rsidRDefault="00B851A7" w:rsidP="00451EBB">
          <w:pPr>
            <w:pStyle w:val="E-mailSignature"/>
            <w:ind w:firstLine="142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170087">
            <w:rPr>
              <w:rFonts w:ascii="Century Gothic" w:hAnsi="Century Gothic"/>
              <w:b/>
              <w:sz w:val="20"/>
              <w:szCs w:val="2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F7D7EE" wp14:editId="31237DF5">
                    <wp:simplePos x="0" y="0"/>
                    <wp:positionH relativeFrom="rightMargin">
                      <wp:posOffset>-511584</wp:posOffset>
                    </wp:positionH>
                    <wp:positionV relativeFrom="paragraph">
                      <wp:posOffset>-15061</wp:posOffset>
                    </wp:positionV>
                    <wp:extent cx="580445" cy="604299"/>
                    <wp:effectExtent l="38100" t="38100" r="86360" b="10096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0445" cy="604299"/>
                              <a:chOff x="0" y="0"/>
                              <a:chExt cx="674662" cy="775970"/>
                            </a:xfrm>
                          </wpg:grpSpPr>
                          <wps:wsp>
                            <wps:cNvPr id="5" name="Freeform 6"/>
                            <wps:cNvSpPr/>
                            <wps:spPr bwMode="auto">
                              <a:xfrm rot="5400000">
                                <a:off x="-50654" y="50654"/>
                                <a:ext cx="775970" cy="6746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72" h="166">
                                    <a:moveTo>
                                      <a:pt x="287" y="166"/>
                                    </a:moveTo>
                                    <a:cubicBezTo>
                                      <a:pt x="290" y="166"/>
                                      <a:pt x="292" y="165"/>
                                      <a:pt x="293" y="164"/>
                                    </a:cubicBezTo>
                                    <a:cubicBezTo>
                                      <a:pt x="293" y="163"/>
                                      <a:pt x="294" y="163"/>
                                      <a:pt x="294" y="163"/>
                                    </a:cubicBezTo>
                                    <a:cubicBezTo>
                                      <a:pt x="370" y="87"/>
                                      <a:pt x="370" y="87"/>
                                      <a:pt x="370" y="87"/>
                                    </a:cubicBezTo>
                                    <a:cubicBezTo>
                                      <a:pt x="372" y="85"/>
                                      <a:pt x="372" y="81"/>
                                      <a:pt x="370" y="78"/>
                                    </a:cubicBezTo>
                                    <a:cubicBezTo>
                                      <a:pt x="294" y="3"/>
                                      <a:pt x="294" y="3"/>
                                      <a:pt x="294" y="3"/>
                                    </a:cubicBezTo>
                                    <a:cubicBezTo>
                                      <a:pt x="294" y="2"/>
                                      <a:pt x="293" y="2"/>
                                      <a:pt x="293" y="2"/>
                                    </a:cubicBezTo>
                                    <a:cubicBezTo>
                                      <a:pt x="292" y="1"/>
                                      <a:pt x="290" y="0"/>
                                      <a:pt x="287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166"/>
                                      <a:pt x="0" y="166"/>
                                      <a:pt x="0" y="166"/>
                                    </a:cubicBezTo>
                                    <a:lnTo>
                                      <a:pt x="287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4817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104" y="179679"/>
                                <a:ext cx="62801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6631D0" id="Group 4" o:spid="_x0000_s1026" style="position:absolute;margin-left:-40.3pt;margin-top:-1.2pt;width:45.7pt;height:47.6pt;z-index:251662336;mso-position-horizontal-relative:right-margin-area;mso-width-relative:margin;mso-height-relative:margin" coordsize="6746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">
                    <v:shape id="Freeform 6" o:spid="_x0000_s1027" style="position:absolute;left:-507;top:507;width:7759;height:6746;rotation:90;visibility:visible;mso-wrap-style:square;v-text-anchor:top" coordsize="37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FGcUA&#10;AADaAAAADwAAAGRycy9kb3ducmV2LnhtbESPT2vCQBTE70K/w/IEb2ajbcWkriKFilA9+K/S2yP7&#10;moRm36bZ1aTf3i0UPA4z8xtmtuhMJa7UuNKyglEUgyDOrC45V3A8vA2nIJxH1lhZJgW/5GAxf+jN&#10;MNW25R1d9z4XAcIuRQWF93UqpcsKMugiWxMH78s2Bn2QTS51g22Am0qO43giDZYcFgqs6bWg7Ht/&#10;MQq2H+f38+cma5PtCjeP8U/ydOoSpQb9bvkCwlPn7+H/9loreIa/K+EG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cUZxQAAANoAAAAPAAAAAAAAAAAAAAAAAJgCAABkcnMv&#10;ZG93bnJldi54bWxQSwUGAAAAAAQABAD1AAAAigMAAAAA&#10;" path="m287,166v3,,5,-1,6,-2c293,163,294,163,294,163,370,87,370,87,370,87v2,-2,2,-6,,-9c294,3,294,3,294,3v,-1,-1,-1,-1,-1c292,1,290,,287,,,,,,,,,166,,166,,166r287,xe" fillcolor="#d34817" stroked="f">
                      <v:shadow on="t" color="black" opacity="26214f" origin="-.5,-.5" offset=".74836mm,.74836mm"/>
                      <v:path arrowok="t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left:391;top:1796;width:6280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ZbfAAAAA2gAAAA8AAABkcnMvZG93bnJldi54bWxET11rwjAUfR/4H8IV9jZTC9tKNYrIBiJj&#10;sG6Ij5fm2hSbm9LENv775WGwx8P5Xm+j7cRIg28dK1guMhDEtdMtNwp+vt+fChA+IGvsHJOCO3nY&#10;bmYPayy1m/iLxio0IoWwL1GBCaEvpfS1IYt+4XrixF3cYDEkODRSDzilcNvJPMtepMWWU4PBnvaG&#10;6mt1swra3L2dJp/J4+fza/HhzibGPir1OI+7FYhAMfyL/9wHrSBtTVfSD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2Flt8AAAADaAAAADwAAAAAAAAAAAAAAAACfAgAA&#10;ZHJzL2Rvd25yZXYueG1sUEsFBgAAAAAEAAQA9wAAAIwDAAAAAA==&#10;">
                      <v:imagedata r:id="rId2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170087">
            <w:rPr>
              <w:rFonts w:ascii="Century Gothic" w:hAnsi="Century Gothic"/>
              <w:b/>
              <w:sz w:val="20"/>
              <w:szCs w:val="20"/>
            </w:rPr>
            <w:t>Informativni centar za poslovnu</w:t>
          </w:r>
          <w:r w:rsidRPr="00170087">
            <w:rPr>
              <w:rFonts w:ascii="Century Gothic" w:hAnsi="Century Gothic"/>
              <w:b/>
              <w:sz w:val="20"/>
              <w:szCs w:val="20"/>
              <w:lang w:val="en-US"/>
            </w:rPr>
            <w:t xml:space="preserve"> </w:t>
          </w:r>
          <w:r w:rsidRPr="00170087">
            <w:rPr>
              <w:rFonts w:ascii="Century Gothic" w:hAnsi="Century Gothic"/>
              <w:b/>
              <w:sz w:val="20"/>
              <w:szCs w:val="20"/>
            </w:rPr>
            <w:t>standardizaciju I sertifikaciju</w:t>
          </w:r>
        </w:p>
        <w:p w:rsidR="00B851A7" w:rsidRPr="00DE4716" w:rsidRDefault="00B851A7" w:rsidP="00451EBB">
          <w:pPr>
            <w:pStyle w:val="E-mailSignature"/>
            <w:ind w:firstLine="142"/>
            <w:jc w:val="center"/>
            <w:rPr>
              <w:rFonts w:ascii="Century Gothic" w:hAnsi="Century Gothic"/>
              <w:sz w:val="20"/>
              <w:szCs w:val="20"/>
              <w:lang w:val="sr-Latn-CS"/>
            </w:rPr>
          </w:pPr>
          <w:r w:rsidRPr="00DE4716">
            <w:rPr>
              <w:rFonts w:ascii="Century Gothic" w:hAnsi="Century Gothic"/>
              <w:sz w:val="20"/>
              <w:szCs w:val="20"/>
              <w:lang w:val="sr-Latn-CS"/>
            </w:rPr>
            <w:t>Bul. Oslobo</w:t>
          </w:r>
          <w:r w:rsidRPr="00DE4716">
            <w:rPr>
              <w:rFonts w:ascii="Century Gothic" w:hAnsi="Century Gothic" w:cs="Cambria"/>
              <w:sz w:val="20"/>
              <w:szCs w:val="20"/>
              <w:lang w:val="sr-Latn-CS"/>
            </w:rPr>
            <w:t>đ</w:t>
          </w:r>
          <w:r w:rsidRPr="00DE4716">
            <w:rPr>
              <w:rFonts w:ascii="Century Gothic" w:hAnsi="Century Gothic"/>
              <w:sz w:val="20"/>
              <w:szCs w:val="20"/>
              <w:lang w:val="sr-Latn-CS"/>
            </w:rPr>
            <w:t>enja 81/10 spr. 21000 Novi Sad</w:t>
          </w:r>
          <w:r w:rsidRPr="00DE4716">
            <w:rPr>
              <w:rFonts w:ascii="Century Gothic" w:hAnsi="Century Gothic"/>
              <w:sz w:val="20"/>
              <w:szCs w:val="20"/>
              <w:lang w:val="sr-Latn-CS"/>
            </w:rPr>
            <w:br/>
          </w:r>
          <w:hyperlink r:id="rId3" w:history="1">
            <w:r w:rsidRPr="00DE4716">
              <w:rPr>
                <w:rStyle w:val="Hyperlink"/>
                <w:rFonts w:ascii="Century Gothic" w:hAnsi="Century Gothic"/>
                <w:sz w:val="20"/>
                <w:szCs w:val="20"/>
              </w:rPr>
              <w:t>www.bsccentar.rs</w:t>
            </w:r>
          </w:hyperlink>
          <w:r w:rsidRPr="00DE4716">
            <w:rPr>
              <w:rFonts w:ascii="Century Gothic" w:hAnsi="Century Gothic"/>
              <w:sz w:val="20"/>
              <w:szCs w:val="20"/>
              <w:lang w:val="en-US"/>
            </w:rPr>
            <w:t xml:space="preserve"> </w:t>
          </w:r>
          <w:r w:rsidRPr="00DE4716">
            <w:rPr>
              <w:rFonts w:ascii="Century Gothic" w:hAnsi="Century Gothic"/>
              <w:sz w:val="20"/>
              <w:szCs w:val="20"/>
            </w:rPr>
            <w:t xml:space="preserve">  </w:t>
          </w:r>
          <w:hyperlink r:id="rId4" w:history="1">
            <w:r w:rsidRPr="00DE4716">
              <w:rPr>
                <w:rStyle w:val="Hyperlink"/>
                <w:rFonts w:ascii="Century Gothic" w:hAnsi="Century Gothic"/>
                <w:sz w:val="20"/>
                <w:szCs w:val="20"/>
              </w:rPr>
              <w:t>office@bsccentar.rs</w:t>
            </w:r>
          </w:hyperlink>
        </w:p>
      </w:tc>
    </w:tr>
  </w:tbl>
  <w:p w:rsidR="00B851A7" w:rsidRDefault="00B851A7" w:rsidP="00451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F1C3B04"/>
    <w:multiLevelType w:val="hybridMultilevel"/>
    <w:tmpl w:val="8BC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6B94"/>
    <w:multiLevelType w:val="hybridMultilevel"/>
    <w:tmpl w:val="B87C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346A"/>
    <w:multiLevelType w:val="hybridMultilevel"/>
    <w:tmpl w:val="153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61D6E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5563AEF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97F61D7"/>
    <w:multiLevelType w:val="hybridMultilevel"/>
    <w:tmpl w:val="5C3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C7C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D0DB5"/>
    <w:multiLevelType w:val="hybridMultilevel"/>
    <w:tmpl w:val="99E0C5C8"/>
    <w:lvl w:ilvl="0" w:tplc="38E05E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D33455"/>
    <w:multiLevelType w:val="hybridMultilevel"/>
    <w:tmpl w:val="B470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75C2"/>
    <w:multiLevelType w:val="hybridMultilevel"/>
    <w:tmpl w:val="87F2F268"/>
    <w:lvl w:ilvl="0" w:tplc="E0DC078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C2D1D"/>
    <w:multiLevelType w:val="hybridMultilevel"/>
    <w:tmpl w:val="C20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BBba8aWPrbZOHCzmZdIOl2hrVRBDe2kZOURvhCZRBI3Pmj4MIQxtdiCzDsLeM59N3D/G56RyAgHyzEfqjX86g==" w:salt="0Osx8CNm7vVChkl+RVO0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9A"/>
    <w:rsid w:val="00056488"/>
    <w:rsid w:val="000A1156"/>
    <w:rsid w:val="000B7A1A"/>
    <w:rsid w:val="000C3F66"/>
    <w:rsid w:val="000E5226"/>
    <w:rsid w:val="0010203E"/>
    <w:rsid w:val="001474FB"/>
    <w:rsid w:val="00160C67"/>
    <w:rsid w:val="00164028"/>
    <w:rsid w:val="00170087"/>
    <w:rsid w:val="001923EB"/>
    <w:rsid w:val="00193242"/>
    <w:rsid w:val="001A1112"/>
    <w:rsid w:val="001A1C44"/>
    <w:rsid w:val="00244382"/>
    <w:rsid w:val="0029593E"/>
    <w:rsid w:val="002B4C9A"/>
    <w:rsid w:val="002E4A69"/>
    <w:rsid w:val="002F6AD8"/>
    <w:rsid w:val="002F7D0E"/>
    <w:rsid w:val="00304D85"/>
    <w:rsid w:val="00306DC8"/>
    <w:rsid w:val="003312AA"/>
    <w:rsid w:val="003401C0"/>
    <w:rsid w:val="00387B92"/>
    <w:rsid w:val="003A2CA3"/>
    <w:rsid w:val="003A33C2"/>
    <w:rsid w:val="00416358"/>
    <w:rsid w:val="004236FB"/>
    <w:rsid w:val="00431FF3"/>
    <w:rsid w:val="00451EBB"/>
    <w:rsid w:val="00462170"/>
    <w:rsid w:val="00462654"/>
    <w:rsid w:val="004B2AC4"/>
    <w:rsid w:val="004E4BEC"/>
    <w:rsid w:val="004E6591"/>
    <w:rsid w:val="004F6FB5"/>
    <w:rsid w:val="00521629"/>
    <w:rsid w:val="00537E3A"/>
    <w:rsid w:val="00571A47"/>
    <w:rsid w:val="005C3BA6"/>
    <w:rsid w:val="005F32ED"/>
    <w:rsid w:val="005F3DC3"/>
    <w:rsid w:val="00625686"/>
    <w:rsid w:val="006B70FD"/>
    <w:rsid w:val="006C13C3"/>
    <w:rsid w:val="006D3E39"/>
    <w:rsid w:val="007E7894"/>
    <w:rsid w:val="008017E2"/>
    <w:rsid w:val="00841514"/>
    <w:rsid w:val="00847C33"/>
    <w:rsid w:val="008532A5"/>
    <w:rsid w:val="00857E3B"/>
    <w:rsid w:val="00863898"/>
    <w:rsid w:val="00873C0F"/>
    <w:rsid w:val="008921AD"/>
    <w:rsid w:val="008A3DE8"/>
    <w:rsid w:val="008A7649"/>
    <w:rsid w:val="008C1443"/>
    <w:rsid w:val="00970544"/>
    <w:rsid w:val="00974ADF"/>
    <w:rsid w:val="009D246A"/>
    <w:rsid w:val="00A360A6"/>
    <w:rsid w:val="00A423A7"/>
    <w:rsid w:val="00B57460"/>
    <w:rsid w:val="00B65BEC"/>
    <w:rsid w:val="00B7782E"/>
    <w:rsid w:val="00B851A7"/>
    <w:rsid w:val="00BA22D2"/>
    <w:rsid w:val="00BB5D93"/>
    <w:rsid w:val="00BC639D"/>
    <w:rsid w:val="00BD6D51"/>
    <w:rsid w:val="00BE0475"/>
    <w:rsid w:val="00BE0DC6"/>
    <w:rsid w:val="00C03791"/>
    <w:rsid w:val="00C4700F"/>
    <w:rsid w:val="00C5299F"/>
    <w:rsid w:val="00C57341"/>
    <w:rsid w:val="00C63C92"/>
    <w:rsid w:val="00C82CB0"/>
    <w:rsid w:val="00C92DAB"/>
    <w:rsid w:val="00C957EB"/>
    <w:rsid w:val="00CD3567"/>
    <w:rsid w:val="00CF0657"/>
    <w:rsid w:val="00D343C5"/>
    <w:rsid w:val="00D85DD0"/>
    <w:rsid w:val="00DB5710"/>
    <w:rsid w:val="00DD658D"/>
    <w:rsid w:val="00DD6BDD"/>
    <w:rsid w:val="00DE3129"/>
    <w:rsid w:val="00DE4716"/>
    <w:rsid w:val="00E47D53"/>
    <w:rsid w:val="00E52C40"/>
    <w:rsid w:val="00E93141"/>
    <w:rsid w:val="00E948C8"/>
    <w:rsid w:val="00EA2EB9"/>
    <w:rsid w:val="00EA45CA"/>
    <w:rsid w:val="00EB08E3"/>
    <w:rsid w:val="00F00CAB"/>
    <w:rsid w:val="00F060C2"/>
    <w:rsid w:val="00F12610"/>
    <w:rsid w:val="00F20E1A"/>
    <w:rsid w:val="00F23CE4"/>
    <w:rsid w:val="00F35676"/>
    <w:rsid w:val="00F93478"/>
    <w:rsid w:val="00FB0B3A"/>
    <w:rsid w:val="00FB6DE5"/>
    <w:rsid w:val="00FC02F9"/>
    <w:rsid w:val="00FC7E87"/>
    <w:rsid w:val="00FF1B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AD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8C1443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9A"/>
  </w:style>
  <w:style w:type="paragraph" w:styleId="Footer">
    <w:name w:val="footer"/>
    <w:basedOn w:val="Normal"/>
    <w:link w:val="FooterChar"/>
    <w:uiPriority w:val="99"/>
    <w:unhideWhenUsed/>
    <w:rsid w:val="002B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9A"/>
  </w:style>
  <w:style w:type="paragraph" w:styleId="E-mailSignature">
    <w:name w:val="E-mail Signature"/>
    <w:basedOn w:val="Normal"/>
    <w:link w:val="E-mailSignatureChar"/>
    <w:rsid w:val="00F12610"/>
    <w:rPr>
      <w:bCs w:val="0"/>
    </w:rPr>
  </w:style>
  <w:style w:type="character" w:customStyle="1" w:styleId="E-mailSignatureChar">
    <w:name w:val="E-mail Signature Char"/>
    <w:basedOn w:val="DefaultParagraphFont"/>
    <w:link w:val="E-mailSignature"/>
    <w:rsid w:val="00F12610"/>
    <w:rPr>
      <w:rFonts w:ascii="Verdana" w:eastAsia="Times New Roman" w:hAnsi="Verdana" w:cs="Arial"/>
      <w:bCs/>
      <w:noProof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6B7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443"/>
    <w:pPr>
      <w:ind w:left="720"/>
      <w:jc w:val="left"/>
    </w:pPr>
    <w:rPr>
      <w:rFonts w:ascii="Calibri" w:eastAsia="Calibri" w:hAnsi="Calibri" w:cs="Times New Roman"/>
      <w:bCs w:val="0"/>
      <w:noProof w:val="0"/>
      <w:sz w:val="22"/>
      <w:szCs w:val="22"/>
      <w:lang w:val="sr-Latn-RS"/>
    </w:rPr>
  </w:style>
  <w:style w:type="character" w:styleId="Hyperlink">
    <w:name w:val="Hyperlink"/>
    <w:basedOn w:val="DefaultParagraphFont"/>
    <w:uiPriority w:val="99"/>
    <w:unhideWhenUsed/>
    <w:rsid w:val="00451EBB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BA22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rsid w:val="0029593E"/>
  </w:style>
  <w:style w:type="character" w:styleId="CommentReference">
    <w:name w:val="annotation reference"/>
    <w:basedOn w:val="DefaultParagraphFont"/>
    <w:uiPriority w:val="99"/>
    <w:semiHidden/>
    <w:unhideWhenUsed/>
    <w:rsid w:val="00A36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A6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A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A6"/>
    <w:rPr>
      <w:rFonts w:ascii="Verdana" w:eastAsia="Times New Roman" w:hAnsi="Verdana" w:cs="Arial"/>
      <w:b/>
      <w:bCs/>
      <w:noProof/>
      <w:sz w:val="20"/>
      <w:szCs w:val="20"/>
      <w:lang w:val="sr-Cyrl-CS"/>
    </w:rPr>
  </w:style>
  <w:style w:type="table" w:styleId="PlainTable2">
    <w:name w:val="Plain Table 2"/>
    <w:basedOn w:val="TableNormal"/>
    <w:uiPriority w:val="42"/>
    <w:rsid w:val="00B65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65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CD3567"/>
    <w:pPr>
      <w:widowControl w:val="0"/>
      <w:adjustRightInd w:val="0"/>
      <w:snapToGrid w:val="0"/>
      <w:jc w:val="center"/>
      <w:textAlignment w:val="baseline"/>
    </w:pPr>
    <w:rPr>
      <w:rFonts w:ascii="Times New Roman" w:eastAsia="PMingLiU" w:hAnsi="Times New Roman" w:cs="Times New Roman"/>
      <w:b/>
      <w:bCs w:val="0"/>
      <w:noProof w:val="0"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3567"/>
    <w:rPr>
      <w:rFonts w:ascii="Times New Roman" w:eastAsia="PMingLiU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sccentar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ccentar.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ccentar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office@bsccentar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25A25EE0A4D678302C930B4F1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524A-7497-43F0-AA93-23E2EECCF0EA}"/>
      </w:docPartPr>
      <w:docPartBody>
        <w:p w:rsidR="00437FA4" w:rsidRDefault="00FB78CB" w:rsidP="00FB78CB">
          <w:pPr>
            <w:pStyle w:val="79425A25EE0A4D678302C930B4F106FF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58CC124B77E44E3B807E151A1EA9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9118-A9A7-4D20-A205-1D32A8B54307}"/>
      </w:docPartPr>
      <w:docPartBody>
        <w:p w:rsidR="00D361F6" w:rsidRDefault="007E39A7" w:rsidP="007E39A7">
          <w:pPr>
            <w:pStyle w:val="58CC124B77E44E3B807E151A1EA99A1B"/>
          </w:pPr>
          <w:r w:rsidRPr="00303DE3">
            <w:rPr>
              <w:rStyle w:val="PlaceholderText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CB"/>
    <w:rsid w:val="000252FD"/>
    <w:rsid w:val="001D0C22"/>
    <w:rsid w:val="00252534"/>
    <w:rsid w:val="00384A75"/>
    <w:rsid w:val="00437FA4"/>
    <w:rsid w:val="0078338D"/>
    <w:rsid w:val="007E39A7"/>
    <w:rsid w:val="00A4101F"/>
    <w:rsid w:val="00D361F6"/>
    <w:rsid w:val="00E41A00"/>
    <w:rsid w:val="00EC15E5"/>
    <w:rsid w:val="00F070AE"/>
    <w:rsid w:val="00F65181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9A7"/>
    <w:rPr>
      <w:color w:val="808080"/>
    </w:rPr>
  </w:style>
  <w:style w:type="paragraph" w:customStyle="1" w:styleId="14C70D8671D7495F81ACD92AF342DE32">
    <w:name w:val="14C70D8671D7495F81ACD92AF342DE32"/>
    <w:rsid w:val="00FB78CB"/>
  </w:style>
  <w:style w:type="paragraph" w:customStyle="1" w:styleId="9559AD5BEAFB4A348F4690C6597F4ED0">
    <w:name w:val="9559AD5BEAFB4A348F4690C6597F4ED0"/>
    <w:rsid w:val="00FB78CB"/>
  </w:style>
  <w:style w:type="paragraph" w:customStyle="1" w:styleId="ABBAF899FC5843F39AB3589890FB6A8A">
    <w:name w:val="ABBAF899FC5843F39AB3589890FB6A8A"/>
    <w:rsid w:val="00FB78CB"/>
  </w:style>
  <w:style w:type="paragraph" w:customStyle="1" w:styleId="DD4F0F4C639B41119EDA1AF5D435BB62">
    <w:name w:val="DD4F0F4C639B41119EDA1AF5D435BB62"/>
    <w:rsid w:val="00FB78CB"/>
  </w:style>
  <w:style w:type="paragraph" w:customStyle="1" w:styleId="FF1C50B4DAB94FB695FC5D554FDB7248">
    <w:name w:val="FF1C50B4DAB94FB695FC5D554FDB7248"/>
    <w:rsid w:val="00FB78CB"/>
  </w:style>
  <w:style w:type="paragraph" w:customStyle="1" w:styleId="8AEBC1EEB8844C3EA674FC699E35595C">
    <w:name w:val="8AEBC1EEB8844C3EA674FC699E35595C"/>
    <w:rsid w:val="00FB78CB"/>
  </w:style>
  <w:style w:type="paragraph" w:customStyle="1" w:styleId="189E48A8A1DF4BDEB36B6EA2D7AC32EE">
    <w:name w:val="189E48A8A1DF4BDEB36B6EA2D7AC32EE"/>
    <w:rsid w:val="00FB78CB"/>
  </w:style>
  <w:style w:type="paragraph" w:customStyle="1" w:styleId="6FECEE640C9B4CEB8D1A4CDEB166BB07">
    <w:name w:val="6FECEE640C9B4CEB8D1A4CDEB166BB07"/>
    <w:rsid w:val="00FB78CB"/>
  </w:style>
  <w:style w:type="paragraph" w:customStyle="1" w:styleId="2774C9ADB83B47C7B6B078425B4E4262">
    <w:name w:val="2774C9ADB83B47C7B6B078425B4E4262"/>
    <w:rsid w:val="00FB78CB"/>
  </w:style>
  <w:style w:type="paragraph" w:customStyle="1" w:styleId="F964B5C288084EA18E28D7C6B8F99D17">
    <w:name w:val="F964B5C288084EA18E28D7C6B8F99D17"/>
    <w:rsid w:val="00FB78CB"/>
  </w:style>
  <w:style w:type="paragraph" w:customStyle="1" w:styleId="2A6F60AFBC4345378B0E7337D7E8B2EA">
    <w:name w:val="2A6F60AFBC4345378B0E7337D7E8B2EA"/>
    <w:rsid w:val="00FB78CB"/>
  </w:style>
  <w:style w:type="paragraph" w:customStyle="1" w:styleId="8B298FC770444FA88BB79260FFE1166D">
    <w:name w:val="8B298FC770444FA88BB79260FFE1166D"/>
    <w:rsid w:val="00FB78CB"/>
  </w:style>
  <w:style w:type="paragraph" w:customStyle="1" w:styleId="0BEF68AE4FE74D4E91AA3608B70F058E">
    <w:name w:val="0BEF68AE4FE74D4E91AA3608B70F058E"/>
    <w:rsid w:val="00FB78CB"/>
  </w:style>
  <w:style w:type="paragraph" w:customStyle="1" w:styleId="0DCEFB830DE34ABD841CCB35B2DB7982">
    <w:name w:val="0DCEFB830DE34ABD841CCB35B2DB7982"/>
    <w:rsid w:val="00FB78CB"/>
  </w:style>
  <w:style w:type="paragraph" w:customStyle="1" w:styleId="EF4B020B521E4F4C9EFA28FC4F97AA99">
    <w:name w:val="EF4B020B521E4F4C9EFA28FC4F97AA99"/>
    <w:rsid w:val="00FB78CB"/>
  </w:style>
  <w:style w:type="paragraph" w:customStyle="1" w:styleId="94425DAA93E54DF2ABEEED676B7DEFDE">
    <w:name w:val="94425DAA93E54DF2ABEEED676B7DEFDE"/>
    <w:rsid w:val="00FB78CB"/>
  </w:style>
  <w:style w:type="paragraph" w:customStyle="1" w:styleId="12BBC16C11D24914803DF823E2DFF26E">
    <w:name w:val="12BBC16C11D24914803DF823E2DFF26E"/>
    <w:rsid w:val="00FB78CB"/>
  </w:style>
  <w:style w:type="paragraph" w:customStyle="1" w:styleId="3A75D385F4E14F3887BB71BD53D37523">
    <w:name w:val="3A75D385F4E14F3887BB71BD53D37523"/>
    <w:rsid w:val="00FB78CB"/>
  </w:style>
  <w:style w:type="paragraph" w:customStyle="1" w:styleId="5B5A4038D08248DBAB438508D5874FC8">
    <w:name w:val="5B5A4038D08248DBAB438508D5874FC8"/>
    <w:rsid w:val="00FB78CB"/>
  </w:style>
  <w:style w:type="paragraph" w:customStyle="1" w:styleId="CF130ED9043E45D1905668B45FD223FB">
    <w:name w:val="CF130ED9043E45D1905668B45FD223FB"/>
    <w:rsid w:val="00FB78CB"/>
  </w:style>
  <w:style w:type="paragraph" w:customStyle="1" w:styleId="F3D2549D9D8E43FEB4A15E6595381C20">
    <w:name w:val="F3D2549D9D8E43FEB4A15E6595381C20"/>
    <w:rsid w:val="00FB78CB"/>
  </w:style>
  <w:style w:type="paragraph" w:customStyle="1" w:styleId="8556DE8C607F4521A1F7C3C4346783CC">
    <w:name w:val="8556DE8C607F4521A1F7C3C4346783CC"/>
    <w:rsid w:val="00FB78CB"/>
  </w:style>
  <w:style w:type="paragraph" w:customStyle="1" w:styleId="6039E84BC1BA497DB4400EEE39CFDE95">
    <w:name w:val="6039E84BC1BA497DB4400EEE39CFDE95"/>
    <w:rsid w:val="00FB78CB"/>
  </w:style>
  <w:style w:type="paragraph" w:customStyle="1" w:styleId="8E1A1DB90E8B4264AA7BC7A63705D52C">
    <w:name w:val="8E1A1DB90E8B4264AA7BC7A63705D52C"/>
    <w:rsid w:val="00FB78CB"/>
  </w:style>
  <w:style w:type="paragraph" w:customStyle="1" w:styleId="1E8A98346CC94155AF384BF77D29F429">
    <w:name w:val="1E8A98346CC94155AF384BF77D29F429"/>
    <w:rsid w:val="00FB78CB"/>
  </w:style>
  <w:style w:type="paragraph" w:customStyle="1" w:styleId="61DF646C79404B44B057DF6554955C43">
    <w:name w:val="61DF646C79404B44B057DF6554955C43"/>
    <w:rsid w:val="00FB78CB"/>
  </w:style>
  <w:style w:type="paragraph" w:customStyle="1" w:styleId="90391F9DE09546AEB65D492292D55D80">
    <w:name w:val="90391F9DE09546AEB65D492292D55D80"/>
    <w:rsid w:val="00FB78CB"/>
  </w:style>
  <w:style w:type="paragraph" w:customStyle="1" w:styleId="9E581B9B3C8D4C83A7942D40789886F3">
    <w:name w:val="9E581B9B3C8D4C83A7942D40789886F3"/>
    <w:rsid w:val="00FB78CB"/>
  </w:style>
  <w:style w:type="paragraph" w:customStyle="1" w:styleId="BFCAD6E1DAAC448A9205688E2AFB1E0C">
    <w:name w:val="BFCAD6E1DAAC448A9205688E2AFB1E0C"/>
    <w:rsid w:val="00FB78CB"/>
  </w:style>
  <w:style w:type="paragraph" w:customStyle="1" w:styleId="0315B7F958CE47F3B94A589637BE9A82">
    <w:name w:val="0315B7F958CE47F3B94A589637BE9A82"/>
    <w:rsid w:val="00FB78CB"/>
  </w:style>
  <w:style w:type="paragraph" w:customStyle="1" w:styleId="CC1EBEE1266542DABD2CBB049FE196A0">
    <w:name w:val="CC1EBEE1266542DABD2CBB049FE196A0"/>
    <w:rsid w:val="00FB78CB"/>
  </w:style>
  <w:style w:type="paragraph" w:customStyle="1" w:styleId="A4970811D8EA401FB9CEEB58B687A740">
    <w:name w:val="A4970811D8EA401FB9CEEB58B687A740"/>
    <w:rsid w:val="00FB78CB"/>
  </w:style>
  <w:style w:type="paragraph" w:customStyle="1" w:styleId="B7D7CF33C2CA4AE6B0BE318A88A5C999">
    <w:name w:val="B7D7CF33C2CA4AE6B0BE318A88A5C999"/>
    <w:rsid w:val="00FB78CB"/>
  </w:style>
  <w:style w:type="paragraph" w:customStyle="1" w:styleId="62965BDE7DF84DF3802A2A3E353B1592">
    <w:name w:val="62965BDE7DF84DF3802A2A3E353B1592"/>
    <w:rsid w:val="00FB78CB"/>
  </w:style>
  <w:style w:type="paragraph" w:customStyle="1" w:styleId="D62A818E654E485B8434A5EAEC40CBB7">
    <w:name w:val="D62A818E654E485B8434A5EAEC40CBB7"/>
    <w:rsid w:val="00FB78CB"/>
  </w:style>
  <w:style w:type="paragraph" w:customStyle="1" w:styleId="B5BE9953A5B64CCF8D5DDBBCA674A940">
    <w:name w:val="B5BE9953A5B64CCF8D5DDBBCA674A940"/>
    <w:rsid w:val="00FB78CB"/>
  </w:style>
  <w:style w:type="paragraph" w:customStyle="1" w:styleId="54CCBBB52D0A4E16B9D28CFD5569B5F9">
    <w:name w:val="54CCBBB52D0A4E16B9D28CFD5569B5F9"/>
    <w:rsid w:val="00FB78CB"/>
  </w:style>
  <w:style w:type="paragraph" w:customStyle="1" w:styleId="781C6FB21C8F4B1FA8A55BA2F2BC1D53">
    <w:name w:val="781C6FB21C8F4B1FA8A55BA2F2BC1D53"/>
    <w:rsid w:val="00FB78CB"/>
  </w:style>
  <w:style w:type="paragraph" w:customStyle="1" w:styleId="00DC901AA7A24C3BBD2D44ECF5DC2ACE">
    <w:name w:val="00DC901AA7A24C3BBD2D44ECF5DC2ACE"/>
    <w:rsid w:val="00FB78CB"/>
  </w:style>
  <w:style w:type="paragraph" w:customStyle="1" w:styleId="60EEC91F9A8C44D1AD943D4FC2A00FAA">
    <w:name w:val="60EEC91F9A8C44D1AD943D4FC2A00FAA"/>
    <w:rsid w:val="00FB78CB"/>
  </w:style>
  <w:style w:type="paragraph" w:customStyle="1" w:styleId="D737F339BA224A3A908FC6913B8A318A">
    <w:name w:val="D737F339BA224A3A908FC6913B8A318A"/>
    <w:rsid w:val="00FB78CB"/>
  </w:style>
  <w:style w:type="paragraph" w:customStyle="1" w:styleId="7B62D4F30DE542C18DDE3810802C1475">
    <w:name w:val="7B62D4F30DE542C18DDE3810802C1475"/>
    <w:rsid w:val="00FB78CB"/>
  </w:style>
  <w:style w:type="paragraph" w:customStyle="1" w:styleId="1597ED9A465A40E39C74B857820A9997">
    <w:name w:val="1597ED9A465A40E39C74B857820A9997"/>
    <w:rsid w:val="00FB78CB"/>
  </w:style>
  <w:style w:type="paragraph" w:customStyle="1" w:styleId="0C02703438804CFF9FF612E5E755112F">
    <w:name w:val="0C02703438804CFF9FF612E5E755112F"/>
    <w:rsid w:val="00FB78CB"/>
  </w:style>
  <w:style w:type="paragraph" w:customStyle="1" w:styleId="50C2E41C6ECE4AC79CE82C53CD2B082C">
    <w:name w:val="50C2E41C6ECE4AC79CE82C53CD2B082C"/>
    <w:rsid w:val="00FB78CB"/>
  </w:style>
  <w:style w:type="paragraph" w:customStyle="1" w:styleId="76E1BC4B172640D986F7B509ADBACB23">
    <w:name w:val="76E1BC4B172640D986F7B509ADBACB23"/>
    <w:rsid w:val="00FB78CB"/>
  </w:style>
  <w:style w:type="paragraph" w:customStyle="1" w:styleId="40CF01DAA78645A18F5BAAB0ED16B1AD">
    <w:name w:val="40CF01DAA78645A18F5BAAB0ED16B1AD"/>
    <w:rsid w:val="00FB78CB"/>
  </w:style>
  <w:style w:type="paragraph" w:customStyle="1" w:styleId="889828FB1777485EBCB68D1CEF59D348">
    <w:name w:val="889828FB1777485EBCB68D1CEF59D348"/>
    <w:rsid w:val="00FB78CB"/>
  </w:style>
  <w:style w:type="paragraph" w:customStyle="1" w:styleId="5A08DA2AC1054337A1EC0F12F693B07B">
    <w:name w:val="5A08DA2AC1054337A1EC0F12F693B07B"/>
    <w:rsid w:val="00FB78CB"/>
  </w:style>
  <w:style w:type="paragraph" w:customStyle="1" w:styleId="BA575F56C29246EB8C7419C1A97983FB">
    <w:name w:val="BA575F56C29246EB8C7419C1A97983FB"/>
    <w:rsid w:val="00FB78CB"/>
  </w:style>
  <w:style w:type="paragraph" w:customStyle="1" w:styleId="C24001B0BB114C70841069BD43D06F83">
    <w:name w:val="C24001B0BB114C70841069BD43D06F83"/>
    <w:rsid w:val="00FB78CB"/>
  </w:style>
  <w:style w:type="paragraph" w:customStyle="1" w:styleId="3244161A75C84B368B39EA0B0C774422">
    <w:name w:val="3244161A75C84B368B39EA0B0C774422"/>
    <w:rsid w:val="00FB78CB"/>
  </w:style>
  <w:style w:type="paragraph" w:customStyle="1" w:styleId="3F713CE2547843BAB2F433604D7B7DB8">
    <w:name w:val="3F713CE2547843BAB2F433604D7B7DB8"/>
    <w:rsid w:val="00FB78CB"/>
  </w:style>
  <w:style w:type="paragraph" w:customStyle="1" w:styleId="69D99DB5AB7B490EAFCFBE0F87CCF2ED">
    <w:name w:val="69D99DB5AB7B490EAFCFBE0F87CCF2ED"/>
    <w:rsid w:val="00FB78CB"/>
  </w:style>
  <w:style w:type="paragraph" w:customStyle="1" w:styleId="2ACF4E31655D4E7A94EF609E97516A36">
    <w:name w:val="2ACF4E31655D4E7A94EF609E97516A36"/>
    <w:rsid w:val="00FB78CB"/>
  </w:style>
  <w:style w:type="paragraph" w:customStyle="1" w:styleId="990B8AE8876049599EDBBDAB522B719C">
    <w:name w:val="990B8AE8876049599EDBBDAB522B719C"/>
    <w:rsid w:val="00FB78CB"/>
  </w:style>
  <w:style w:type="paragraph" w:customStyle="1" w:styleId="0000279B69074C2FB35DCBB237E291FF">
    <w:name w:val="0000279B69074C2FB35DCBB237E291FF"/>
    <w:rsid w:val="00FB78CB"/>
  </w:style>
  <w:style w:type="paragraph" w:customStyle="1" w:styleId="5CBD2DF046D544C8AB37E073D1DA596B">
    <w:name w:val="5CBD2DF046D544C8AB37E073D1DA596B"/>
    <w:rsid w:val="00FB78CB"/>
  </w:style>
  <w:style w:type="paragraph" w:customStyle="1" w:styleId="B1DC998EF09B456C91C77CDC6096ECDE">
    <w:name w:val="B1DC998EF09B456C91C77CDC6096ECDE"/>
    <w:rsid w:val="00FB78CB"/>
  </w:style>
  <w:style w:type="paragraph" w:customStyle="1" w:styleId="7070DC9991F54271A0090C95F2D2C08D">
    <w:name w:val="7070DC9991F54271A0090C95F2D2C08D"/>
    <w:rsid w:val="00FB78CB"/>
  </w:style>
  <w:style w:type="paragraph" w:customStyle="1" w:styleId="B58CB429414445EC8598A8D2290B823E">
    <w:name w:val="B58CB429414445EC8598A8D2290B823E"/>
    <w:rsid w:val="00FB78CB"/>
  </w:style>
  <w:style w:type="paragraph" w:customStyle="1" w:styleId="CB0C527B023D448C922BF203F6C2D047">
    <w:name w:val="CB0C527B023D448C922BF203F6C2D047"/>
    <w:rsid w:val="00FB78CB"/>
  </w:style>
  <w:style w:type="paragraph" w:customStyle="1" w:styleId="A4F0580611154902A8BD36F8C474C1B2">
    <w:name w:val="A4F0580611154902A8BD36F8C474C1B2"/>
    <w:rsid w:val="00FB78CB"/>
  </w:style>
  <w:style w:type="paragraph" w:customStyle="1" w:styleId="02C3FF3D08A14F6A8E6C0C2F5BC79E32">
    <w:name w:val="02C3FF3D08A14F6A8E6C0C2F5BC79E32"/>
    <w:rsid w:val="00FB78CB"/>
  </w:style>
  <w:style w:type="paragraph" w:customStyle="1" w:styleId="9903C18475B849C4BECD00CED1147F8E">
    <w:name w:val="9903C18475B849C4BECD00CED1147F8E"/>
    <w:rsid w:val="00FB78CB"/>
  </w:style>
  <w:style w:type="paragraph" w:customStyle="1" w:styleId="36C2684C81194985BFC37FF0314B7744">
    <w:name w:val="36C2684C81194985BFC37FF0314B7744"/>
    <w:rsid w:val="00FB78CB"/>
  </w:style>
  <w:style w:type="paragraph" w:customStyle="1" w:styleId="226B4FEF4B4B41CE993A59B8C46E86A7">
    <w:name w:val="226B4FEF4B4B41CE993A59B8C46E86A7"/>
    <w:rsid w:val="00FB78CB"/>
  </w:style>
  <w:style w:type="paragraph" w:customStyle="1" w:styleId="BCECBE140C0A4A58896DC92C267682B7">
    <w:name w:val="BCECBE140C0A4A58896DC92C267682B7"/>
    <w:rsid w:val="00FB78CB"/>
  </w:style>
  <w:style w:type="paragraph" w:customStyle="1" w:styleId="90993A09877C4C46A01B8D4E71294680">
    <w:name w:val="90993A09877C4C46A01B8D4E71294680"/>
    <w:rsid w:val="00FB78CB"/>
  </w:style>
  <w:style w:type="paragraph" w:customStyle="1" w:styleId="ABF1EFFAFE99470FBF9038861970A36F">
    <w:name w:val="ABF1EFFAFE99470FBF9038861970A36F"/>
    <w:rsid w:val="00FB78CB"/>
  </w:style>
  <w:style w:type="paragraph" w:customStyle="1" w:styleId="09C1551D58A5475B8B258756566DF725">
    <w:name w:val="09C1551D58A5475B8B258756566DF725"/>
    <w:rsid w:val="00FB78CB"/>
  </w:style>
  <w:style w:type="paragraph" w:customStyle="1" w:styleId="DC72CAF31BB34641B98E038E02C611CA">
    <w:name w:val="DC72CAF31BB34641B98E038E02C611CA"/>
    <w:rsid w:val="00FB78CB"/>
  </w:style>
  <w:style w:type="paragraph" w:customStyle="1" w:styleId="8FB65E596B4E4A98809ED5D19B75E55E">
    <w:name w:val="8FB65E596B4E4A98809ED5D19B75E55E"/>
    <w:rsid w:val="00FB78CB"/>
  </w:style>
  <w:style w:type="paragraph" w:customStyle="1" w:styleId="C9F088D7789643FEB368421F6C61BF7D">
    <w:name w:val="C9F088D7789643FEB368421F6C61BF7D"/>
    <w:rsid w:val="00FB78CB"/>
  </w:style>
  <w:style w:type="paragraph" w:customStyle="1" w:styleId="552C82DC55FC42E7BEC91EAD24A22280">
    <w:name w:val="552C82DC55FC42E7BEC91EAD24A22280"/>
    <w:rsid w:val="00FB78CB"/>
  </w:style>
  <w:style w:type="paragraph" w:customStyle="1" w:styleId="6FA5B485DE194F5086481093EB24733C">
    <w:name w:val="6FA5B485DE194F5086481093EB24733C"/>
    <w:rsid w:val="00FB78CB"/>
  </w:style>
  <w:style w:type="paragraph" w:customStyle="1" w:styleId="4A085D6D114A4852A761EFBEDFD85549">
    <w:name w:val="4A085D6D114A4852A761EFBEDFD85549"/>
    <w:rsid w:val="00FB78CB"/>
  </w:style>
  <w:style w:type="paragraph" w:customStyle="1" w:styleId="9E6EFEBE64B54DF99543F7F34A43F7CC">
    <w:name w:val="9E6EFEBE64B54DF99543F7F34A43F7CC"/>
    <w:rsid w:val="00FB78CB"/>
  </w:style>
  <w:style w:type="paragraph" w:customStyle="1" w:styleId="5BD4996A97AE4F058F5FD304F45664BB">
    <w:name w:val="5BD4996A97AE4F058F5FD304F45664BB"/>
    <w:rsid w:val="00FB78CB"/>
  </w:style>
  <w:style w:type="paragraph" w:customStyle="1" w:styleId="60FCDC6F3F5C49B6A876338507014496">
    <w:name w:val="60FCDC6F3F5C49B6A876338507014496"/>
    <w:rsid w:val="00FB78CB"/>
  </w:style>
  <w:style w:type="paragraph" w:customStyle="1" w:styleId="2AD83388397C42CB98019925A445E136">
    <w:name w:val="2AD83388397C42CB98019925A445E136"/>
    <w:rsid w:val="00FB78CB"/>
  </w:style>
  <w:style w:type="paragraph" w:customStyle="1" w:styleId="1F4BE055040C4C65AB3B1030C0AADDEE">
    <w:name w:val="1F4BE055040C4C65AB3B1030C0AADDEE"/>
    <w:rsid w:val="00FB78CB"/>
  </w:style>
  <w:style w:type="paragraph" w:customStyle="1" w:styleId="2B15BA866EFE4B0F8D055784522C64C8">
    <w:name w:val="2B15BA866EFE4B0F8D055784522C64C8"/>
    <w:rsid w:val="00FB78CB"/>
  </w:style>
  <w:style w:type="paragraph" w:customStyle="1" w:styleId="76DF498FE22D4A62A8A926A31F83D8A8">
    <w:name w:val="76DF498FE22D4A62A8A926A31F83D8A8"/>
    <w:rsid w:val="00FB78CB"/>
  </w:style>
  <w:style w:type="paragraph" w:customStyle="1" w:styleId="1249720D188341DC80E5F9BDC3DC5D90">
    <w:name w:val="1249720D188341DC80E5F9BDC3DC5D90"/>
    <w:rsid w:val="00FB78CB"/>
  </w:style>
  <w:style w:type="paragraph" w:customStyle="1" w:styleId="DE62700C30C9435290E2E4BBCE3C7F43">
    <w:name w:val="DE62700C30C9435290E2E4BBCE3C7F43"/>
    <w:rsid w:val="00FB78CB"/>
  </w:style>
  <w:style w:type="paragraph" w:customStyle="1" w:styleId="586B9D43B24E4AC6B7B44BD8503374E1">
    <w:name w:val="586B9D43B24E4AC6B7B44BD8503374E1"/>
    <w:rsid w:val="00FB78CB"/>
  </w:style>
  <w:style w:type="paragraph" w:customStyle="1" w:styleId="39896D8202414A4F8446FFE8EB89061F">
    <w:name w:val="39896D8202414A4F8446FFE8EB89061F"/>
    <w:rsid w:val="00FB78CB"/>
  </w:style>
  <w:style w:type="paragraph" w:customStyle="1" w:styleId="933217A591074A62ACD0B0F5D3A36EB2">
    <w:name w:val="933217A591074A62ACD0B0F5D3A36EB2"/>
    <w:rsid w:val="00FB78CB"/>
  </w:style>
  <w:style w:type="paragraph" w:customStyle="1" w:styleId="36F4C1B57D2B412A8CE0EAF63D91CC47">
    <w:name w:val="36F4C1B57D2B412A8CE0EAF63D91CC47"/>
    <w:rsid w:val="00FB78CB"/>
  </w:style>
  <w:style w:type="paragraph" w:customStyle="1" w:styleId="0C5BFEE5976F43549BF5E91D51ACEB58">
    <w:name w:val="0C5BFEE5976F43549BF5E91D51ACEB58"/>
    <w:rsid w:val="00FB78CB"/>
  </w:style>
  <w:style w:type="paragraph" w:customStyle="1" w:styleId="0181422FF6D8411F8DB447B8A7AF499E">
    <w:name w:val="0181422FF6D8411F8DB447B8A7AF499E"/>
    <w:rsid w:val="00FB78CB"/>
  </w:style>
  <w:style w:type="paragraph" w:customStyle="1" w:styleId="229D6487C8BF4E9B859FC54BA2CA80D8">
    <w:name w:val="229D6487C8BF4E9B859FC54BA2CA80D8"/>
    <w:rsid w:val="00FB78CB"/>
  </w:style>
  <w:style w:type="paragraph" w:customStyle="1" w:styleId="A118501D95774C8CAC6CBA1A24444FCF">
    <w:name w:val="A118501D95774C8CAC6CBA1A24444FCF"/>
    <w:rsid w:val="00FB78CB"/>
  </w:style>
  <w:style w:type="paragraph" w:customStyle="1" w:styleId="724F6BAA3EEF4A5A8C252C3C56936A89">
    <w:name w:val="724F6BAA3EEF4A5A8C252C3C56936A89"/>
    <w:rsid w:val="00FB78CB"/>
  </w:style>
  <w:style w:type="paragraph" w:customStyle="1" w:styleId="842DA6661F214E8292983B07D25F013C">
    <w:name w:val="842DA6661F214E8292983B07D25F013C"/>
    <w:rsid w:val="00FB78CB"/>
  </w:style>
  <w:style w:type="paragraph" w:customStyle="1" w:styleId="EE5024AD36174D55AC221117EF1F7687">
    <w:name w:val="EE5024AD36174D55AC221117EF1F7687"/>
    <w:rsid w:val="00FB78CB"/>
  </w:style>
  <w:style w:type="paragraph" w:customStyle="1" w:styleId="BD8B25CC90E5489CB5BEC025C1BBEE29">
    <w:name w:val="BD8B25CC90E5489CB5BEC025C1BBEE29"/>
    <w:rsid w:val="00FB78CB"/>
  </w:style>
  <w:style w:type="paragraph" w:customStyle="1" w:styleId="883D3902D5374DDF84D51704EF9E7887">
    <w:name w:val="883D3902D5374DDF84D51704EF9E7887"/>
    <w:rsid w:val="00FB78CB"/>
  </w:style>
  <w:style w:type="paragraph" w:customStyle="1" w:styleId="42D452863AC0480293449475F17E73AB">
    <w:name w:val="42D452863AC0480293449475F17E73AB"/>
    <w:rsid w:val="00FB78CB"/>
  </w:style>
  <w:style w:type="paragraph" w:customStyle="1" w:styleId="6469AF14581F49ADBACA729389BFEE62">
    <w:name w:val="6469AF14581F49ADBACA729389BFEE62"/>
    <w:rsid w:val="00FB78CB"/>
  </w:style>
  <w:style w:type="paragraph" w:customStyle="1" w:styleId="8FDB764DC0F644F4ACCE73DC8929C1C1">
    <w:name w:val="8FDB764DC0F644F4ACCE73DC8929C1C1"/>
    <w:rsid w:val="00FB78CB"/>
  </w:style>
  <w:style w:type="paragraph" w:customStyle="1" w:styleId="2E0C2AE347D34526AFB9CD67CCDC55EE">
    <w:name w:val="2E0C2AE347D34526AFB9CD67CCDC55EE"/>
    <w:rsid w:val="00FB78CB"/>
  </w:style>
  <w:style w:type="paragraph" w:customStyle="1" w:styleId="96F84831C1CD491D918610664FBEDB98">
    <w:name w:val="96F84831C1CD491D918610664FBEDB98"/>
    <w:rsid w:val="00FB78CB"/>
  </w:style>
  <w:style w:type="paragraph" w:customStyle="1" w:styleId="1569808376584E3F896154818447D8B8">
    <w:name w:val="1569808376584E3F896154818447D8B8"/>
    <w:rsid w:val="00FB78CB"/>
  </w:style>
  <w:style w:type="paragraph" w:customStyle="1" w:styleId="81B5AC2AF1CE49B6AB3395485B680A9F">
    <w:name w:val="81B5AC2AF1CE49B6AB3395485B680A9F"/>
    <w:rsid w:val="00FB78CB"/>
  </w:style>
  <w:style w:type="paragraph" w:customStyle="1" w:styleId="42BD7EF810A540AF9CC8D7BA7FA6EBBF">
    <w:name w:val="42BD7EF810A540AF9CC8D7BA7FA6EBBF"/>
    <w:rsid w:val="00FB78CB"/>
  </w:style>
  <w:style w:type="paragraph" w:customStyle="1" w:styleId="6FE560421594486994F9E9C7F15B05AE">
    <w:name w:val="6FE560421594486994F9E9C7F15B05AE"/>
    <w:rsid w:val="00FB78CB"/>
  </w:style>
  <w:style w:type="paragraph" w:customStyle="1" w:styleId="8F1A5AC2891844D1B155B747CA0D8BE8">
    <w:name w:val="8F1A5AC2891844D1B155B747CA0D8BE8"/>
    <w:rsid w:val="00FB78CB"/>
  </w:style>
  <w:style w:type="paragraph" w:customStyle="1" w:styleId="0AFCC44DC0064C1397691831982B727F">
    <w:name w:val="0AFCC44DC0064C1397691831982B727F"/>
    <w:rsid w:val="00FB78CB"/>
  </w:style>
  <w:style w:type="paragraph" w:customStyle="1" w:styleId="5E399DDB686A4E03BDA562A62B6912FD">
    <w:name w:val="5E399DDB686A4E03BDA562A62B6912FD"/>
    <w:rsid w:val="00FB78CB"/>
  </w:style>
  <w:style w:type="paragraph" w:customStyle="1" w:styleId="8CCD7B8DFBB94422AE0D963A46BB60B2">
    <w:name w:val="8CCD7B8DFBB94422AE0D963A46BB60B2"/>
    <w:rsid w:val="00FB78CB"/>
  </w:style>
  <w:style w:type="paragraph" w:customStyle="1" w:styleId="1D4C90E35223467FA62239D1B698CED1">
    <w:name w:val="1D4C90E35223467FA62239D1B698CED1"/>
    <w:rsid w:val="00FB78CB"/>
  </w:style>
  <w:style w:type="paragraph" w:customStyle="1" w:styleId="9476A31EE7C64AA2BDDB3B13FF6D3823">
    <w:name w:val="9476A31EE7C64AA2BDDB3B13FF6D3823"/>
    <w:rsid w:val="00FB78CB"/>
  </w:style>
  <w:style w:type="paragraph" w:customStyle="1" w:styleId="B1C705959FD84C1393C8DCEFBA183E62">
    <w:name w:val="B1C705959FD84C1393C8DCEFBA183E62"/>
    <w:rsid w:val="00FB78CB"/>
  </w:style>
  <w:style w:type="paragraph" w:customStyle="1" w:styleId="7B97508D7D8342E6A4CC3BEB0E90DA3F">
    <w:name w:val="7B97508D7D8342E6A4CC3BEB0E90DA3F"/>
    <w:rsid w:val="00FB78CB"/>
  </w:style>
  <w:style w:type="paragraph" w:customStyle="1" w:styleId="DE1DE03EFBEF413BBA1EB6CEFE19B4B9">
    <w:name w:val="DE1DE03EFBEF413BBA1EB6CEFE19B4B9"/>
    <w:rsid w:val="00FB78CB"/>
  </w:style>
  <w:style w:type="paragraph" w:customStyle="1" w:styleId="8027D8A4AE3F4DCC9C562A63144F9BC9">
    <w:name w:val="8027D8A4AE3F4DCC9C562A63144F9BC9"/>
    <w:rsid w:val="00FB78CB"/>
  </w:style>
  <w:style w:type="paragraph" w:customStyle="1" w:styleId="35FE276F216C495B86B3030390E35BD8">
    <w:name w:val="35FE276F216C495B86B3030390E35BD8"/>
    <w:rsid w:val="00FB78CB"/>
  </w:style>
  <w:style w:type="paragraph" w:customStyle="1" w:styleId="3E3D861260AC4E94B484513896EB9B3C">
    <w:name w:val="3E3D861260AC4E94B484513896EB9B3C"/>
    <w:rsid w:val="00FB78CB"/>
  </w:style>
  <w:style w:type="paragraph" w:customStyle="1" w:styleId="497FF83685F846BB8645B12716C31506">
    <w:name w:val="497FF83685F846BB8645B12716C31506"/>
    <w:rsid w:val="00FB78CB"/>
  </w:style>
  <w:style w:type="paragraph" w:customStyle="1" w:styleId="CB0AFB229BE3458DBAC9B05ABACF4465">
    <w:name w:val="CB0AFB229BE3458DBAC9B05ABACF4465"/>
    <w:rsid w:val="00FB78CB"/>
  </w:style>
  <w:style w:type="paragraph" w:customStyle="1" w:styleId="41636C1C244940D4B0550A4B909C2888">
    <w:name w:val="41636C1C244940D4B0550A4B909C2888"/>
    <w:rsid w:val="00FB78CB"/>
  </w:style>
  <w:style w:type="paragraph" w:customStyle="1" w:styleId="93074603DB5C44719B035B574477F0B9">
    <w:name w:val="93074603DB5C44719B035B574477F0B9"/>
    <w:rsid w:val="00FB78CB"/>
  </w:style>
  <w:style w:type="paragraph" w:customStyle="1" w:styleId="1312865038F143518F26D07F75B8372D">
    <w:name w:val="1312865038F143518F26D07F75B8372D"/>
    <w:rsid w:val="00FB78CB"/>
  </w:style>
  <w:style w:type="paragraph" w:customStyle="1" w:styleId="54DCB23DADA9459D847572B6672D53D4">
    <w:name w:val="54DCB23DADA9459D847572B6672D53D4"/>
    <w:rsid w:val="00FB78CB"/>
  </w:style>
  <w:style w:type="paragraph" w:customStyle="1" w:styleId="8CEB2B50686448F68FA5815CDE2633E7">
    <w:name w:val="8CEB2B50686448F68FA5815CDE2633E7"/>
    <w:rsid w:val="00FB78CB"/>
  </w:style>
  <w:style w:type="paragraph" w:customStyle="1" w:styleId="5C745D60988D4F62AF560838F8C592B1">
    <w:name w:val="5C745D60988D4F62AF560838F8C592B1"/>
    <w:rsid w:val="00FB78CB"/>
  </w:style>
  <w:style w:type="paragraph" w:customStyle="1" w:styleId="5068BC456016484284D36AF2DA83724D">
    <w:name w:val="5068BC456016484284D36AF2DA83724D"/>
    <w:rsid w:val="00FB78CB"/>
  </w:style>
  <w:style w:type="paragraph" w:customStyle="1" w:styleId="B51B3A1DFE2E4DCA92030325C305475D">
    <w:name w:val="B51B3A1DFE2E4DCA92030325C305475D"/>
    <w:rsid w:val="00FB78CB"/>
  </w:style>
  <w:style w:type="paragraph" w:customStyle="1" w:styleId="BD153FC04E244D0CAD0EBE529529A769">
    <w:name w:val="BD153FC04E244D0CAD0EBE529529A769"/>
    <w:rsid w:val="00FB78CB"/>
  </w:style>
  <w:style w:type="paragraph" w:customStyle="1" w:styleId="23AA783EBCFA43F292F1723F8F6A47D1">
    <w:name w:val="23AA783EBCFA43F292F1723F8F6A47D1"/>
    <w:rsid w:val="00FB78CB"/>
  </w:style>
  <w:style w:type="paragraph" w:customStyle="1" w:styleId="8A82A519CF884D44BD9ADC76C723BF5D">
    <w:name w:val="8A82A519CF884D44BD9ADC76C723BF5D"/>
    <w:rsid w:val="00FB78CB"/>
  </w:style>
  <w:style w:type="paragraph" w:customStyle="1" w:styleId="F99305298DEB45AA80302D6FB97C0C2E">
    <w:name w:val="F99305298DEB45AA80302D6FB97C0C2E"/>
    <w:rsid w:val="00FB78CB"/>
  </w:style>
  <w:style w:type="paragraph" w:customStyle="1" w:styleId="BE616DC66A9140B097D9055F7E42B14E">
    <w:name w:val="BE616DC66A9140B097D9055F7E42B14E"/>
    <w:rsid w:val="00FB78CB"/>
  </w:style>
  <w:style w:type="paragraph" w:customStyle="1" w:styleId="94001AA8036B4591BC8FEAC6A0764218">
    <w:name w:val="94001AA8036B4591BC8FEAC6A0764218"/>
    <w:rsid w:val="00FB78CB"/>
  </w:style>
  <w:style w:type="paragraph" w:customStyle="1" w:styleId="59377AB0596A468394A9B6E0AC19A583">
    <w:name w:val="59377AB0596A468394A9B6E0AC19A583"/>
    <w:rsid w:val="00FB78CB"/>
  </w:style>
  <w:style w:type="paragraph" w:customStyle="1" w:styleId="7C3E6B3CD1824D9A96BE2B9EE23187E7">
    <w:name w:val="7C3E6B3CD1824D9A96BE2B9EE23187E7"/>
    <w:rsid w:val="00FB78CB"/>
  </w:style>
  <w:style w:type="paragraph" w:customStyle="1" w:styleId="9B3AF81AE6864E5B9E3F624E503910D2">
    <w:name w:val="9B3AF81AE6864E5B9E3F624E503910D2"/>
    <w:rsid w:val="00FB78CB"/>
  </w:style>
  <w:style w:type="paragraph" w:customStyle="1" w:styleId="4B9B64267EE74B129147500F7B68A8F0">
    <w:name w:val="4B9B64267EE74B129147500F7B68A8F0"/>
    <w:rsid w:val="00FB78CB"/>
  </w:style>
  <w:style w:type="paragraph" w:customStyle="1" w:styleId="BCC77925B64E489E8C1AEFCAB7848519">
    <w:name w:val="BCC77925B64E489E8C1AEFCAB7848519"/>
    <w:rsid w:val="00FB78CB"/>
  </w:style>
  <w:style w:type="paragraph" w:customStyle="1" w:styleId="C7098B7CD7C84AF4AAAEB8C658B49AFD">
    <w:name w:val="C7098B7CD7C84AF4AAAEB8C658B49AFD"/>
    <w:rsid w:val="00FB78CB"/>
  </w:style>
  <w:style w:type="paragraph" w:customStyle="1" w:styleId="D64BE88D6F314CE4A161C577A4B877DB">
    <w:name w:val="D64BE88D6F314CE4A161C577A4B877DB"/>
    <w:rsid w:val="00FB78CB"/>
  </w:style>
  <w:style w:type="paragraph" w:customStyle="1" w:styleId="D4CA25CCF6A14BCBA1FD79F862B306A1">
    <w:name w:val="D4CA25CCF6A14BCBA1FD79F862B306A1"/>
    <w:rsid w:val="00FB78CB"/>
  </w:style>
  <w:style w:type="paragraph" w:customStyle="1" w:styleId="8DC7C904AEFA4659AA13CC5649ED0692">
    <w:name w:val="8DC7C904AEFA4659AA13CC5649ED0692"/>
    <w:rsid w:val="00FB78CB"/>
  </w:style>
  <w:style w:type="paragraph" w:customStyle="1" w:styleId="29503A2055104CBCBD998E651D0C9C06">
    <w:name w:val="29503A2055104CBCBD998E651D0C9C06"/>
    <w:rsid w:val="00FB78CB"/>
  </w:style>
  <w:style w:type="paragraph" w:customStyle="1" w:styleId="2EFF0792CCDA496196FFA7602EA79DBB">
    <w:name w:val="2EFF0792CCDA496196FFA7602EA79DBB"/>
    <w:rsid w:val="00FB78CB"/>
  </w:style>
  <w:style w:type="paragraph" w:customStyle="1" w:styleId="35B39C67205F4490B482B3594756DA7A">
    <w:name w:val="35B39C67205F4490B482B3594756DA7A"/>
    <w:rsid w:val="00FB78CB"/>
  </w:style>
  <w:style w:type="paragraph" w:customStyle="1" w:styleId="88E30B6711A44B9CAD7229027196E1D4">
    <w:name w:val="88E30B6711A44B9CAD7229027196E1D4"/>
    <w:rsid w:val="00FB78CB"/>
  </w:style>
  <w:style w:type="paragraph" w:customStyle="1" w:styleId="FAB5EBD238774F5EAB5044CDF45BBA1A">
    <w:name w:val="FAB5EBD238774F5EAB5044CDF45BBA1A"/>
    <w:rsid w:val="00FB78CB"/>
  </w:style>
  <w:style w:type="paragraph" w:customStyle="1" w:styleId="448EC20DB2B44FE7956F8F56E9E6B052">
    <w:name w:val="448EC20DB2B44FE7956F8F56E9E6B052"/>
    <w:rsid w:val="00FB78CB"/>
  </w:style>
  <w:style w:type="paragraph" w:customStyle="1" w:styleId="801780EF1DF546C78C7750B9DB6EC923">
    <w:name w:val="801780EF1DF546C78C7750B9DB6EC923"/>
    <w:rsid w:val="00FB78CB"/>
  </w:style>
  <w:style w:type="paragraph" w:customStyle="1" w:styleId="DB5B47612A0649F48B22C41CF0DBF9EF">
    <w:name w:val="DB5B47612A0649F48B22C41CF0DBF9EF"/>
    <w:rsid w:val="00FB78CB"/>
  </w:style>
  <w:style w:type="paragraph" w:customStyle="1" w:styleId="31CE3B3311B848A58B3E803D2A2CB876">
    <w:name w:val="31CE3B3311B848A58B3E803D2A2CB876"/>
    <w:rsid w:val="00FB78CB"/>
  </w:style>
  <w:style w:type="paragraph" w:customStyle="1" w:styleId="FDC2B4727B8E4453AD7DB6B5A1FF571D">
    <w:name w:val="FDC2B4727B8E4453AD7DB6B5A1FF571D"/>
    <w:rsid w:val="00FB78CB"/>
  </w:style>
  <w:style w:type="paragraph" w:customStyle="1" w:styleId="B45BCEB332CA407684DE02468E9601FA">
    <w:name w:val="B45BCEB332CA407684DE02468E9601FA"/>
    <w:rsid w:val="00FB78CB"/>
  </w:style>
  <w:style w:type="paragraph" w:customStyle="1" w:styleId="D621C7D4971240DD9D7FF5E4E0B312CE">
    <w:name w:val="D621C7D4971240DD9D7FF5E4E0B312CE"/>
    <w:rsid w:val="00FB78CB"/>
  </w:style>
  <w:style w:type="paragraph" w:customStyle="1" w:styleId="153A195FECA143CA84DF417B7DFA60B4">
    <w:name w:val="153A195FECA143CA84DF417B7DFA60B4"/>
    <w:rsid w:val="00FB78CB"/>
  </w:style>
  <w:style w:type="paragraph" w:customStyle="1" w:styleId="3D9BA013AC3A471781FAE3A395023B44">
    <w:name w:val="3D9BA013AC3A471781FAE3A395023B44"/>
    <w:rsid w:val="00FB78CB"/>
  </w:style>
  <w:style w:type="paragraph" w:customStyle="1" w:styleId="93EA4D0545BF4A45892891F92C972C8D">
    <w:name w:val="93EA4D0545BF4A45892891F92C972C8D"/>
    <w:rsid w:val="00FB78CB"/>
  </w:style>
  <w:style w:type="paragraph" w:customStyle="1" w:styleId="A1C6CECBED4249D4BB0D075382F20529">
    <w:name w:val="A1C6CECBED4249D4BB0D075382F20529"/>
    <w:rsid w:val="00FB78CB"/>
  </w:style>
  <w:style w:type="paragraph" w:customStyle="1" w:styleId="89C66D8854BC47788AD14F3BB3FB6557">
    <w:name w:val="89C66D8854BC47788AD14F3BB3FB6557"/>
    <w:rsid w:val="00FB78CB"/>
  </w:style>
  <w:style w:type="paragraph" w:customStyle="1" w:styleId="2B5605D9E52040D5BB0F6A4964831BAC">
    <w:name w:val="2B5605D9E52040D5BB0F6A4964831BAC"/>
    <w:rsid w:val="00FB78CB"/>
  </w:style>
  <w:style w:type="paragraph" w:customStyle="1" w:styleId="28DF9FD744FE4DD9B3E3BB74D4BA8A4F">
    <w:name w:val="28DF9FD744FE4DD9B3E3BB74D4BA8A4F"/>
    <w:rsid w:val="00FB78CB"/>
  </w:style>
  <w:style w:type="paragraph" w:customStyle="1" w:styleId="59ECF0DDB79744BD89C43C5D131C6057">
    <w:name w:val="59ECF0DDB79744BD89C43C5D131C6057"/>
    <w:rsid w:val="00FB78CB"/>
  </w:style>
  <w:style w:type="paragraph" w:customStyle="1" w:styleId="3209226CC9144A01966B0EFE0CA2FAAF">
    <w:name w:val="3209226CC9144A01966B0EFE0CA2FAAF"/>
    <w:rsid w:val="00FB78CB"/>
  </w:style>
  <w:style w:type="paragraph" w:customStyle="1" w:styleId="4EBEC1BC1C444A4D9BADE54D39DD461B">
    <w:name w:val="4EBEC1BC1C444A4D9BADE54D39DD461B"/>
    <w:rsid w:val="00FB78CB"/>
  </w:style>
  <w:style w:type="paragraph" w:customStyle="1" w:styleId="F1BEC2F70F6B4E27B9D3700BA7C61D24">
    <w:name w:val="F1BEC2F70F6B4E27B9D3700BA7C61D24"/>
    <w:rsid w:val="00FB78CB"/>
  </w:style>
  <w:style w:type="paragraph" w:customStyle="1" w:styleId="7372B808C72F4A7AA51556118EA99705">
    <w:name w:val="7372B808C72F4A7AA51556118EA99705"/>
    <w:rsid w:val="00FB78CB"/>
  </w:style>
  <w:style w:type="paragraph" w:customStyle="1" w:styleId="F9107804BB5D4F1E9999ED1BF3FAFC1D">
    <w:name w:val="F9107804BB5D4F1E9999ED1BF3FAFC1D"/>
    <w:rsid w:val="00FB78CB"/>
  </w:style>
  <w:style w:type="paragraph" w:customStyle="1" w:styleId="36074D8F50C84F8C975A83FB83D9829D">
    <w:name w:val="36074D8F50C84F8C975A83FB83D9829D"/>
    <w:rsid w:val="00FB78CB"/>
  </w:style>
  <w:style w:type="paragraph" w:customStyle="1" w:styleId="9684ECA1384B4CF5AE37307C63045033">
    <w:name w:val="9684ECA1384B4CF5AE37307C63045033"/>
    <w:rsid w:val="00FB78CB"/>
  </w:style>
  <w:style w:type="paragraph" w:customStyle="1" w:styleId="0C3FC839B982485D9E3D0A8B29262CE2">
    <w:name w:val="0C3FC839B982485D9E3D0A8B29262CE2"/>
    <w:rsid w:val="00FB78CB"/>
  </w:style>
  <w:style w:type="paragraph" w:customStyle="1" w:styleId="CF687052F5814B1080FB319D788F05E6">
    <w:name w:val="CF687052F5814B1080FB319D788F05E6"/>
    <w:rsid w:val="00FB78CB"/>
  </w:style>
  <w:style w:type="paragraph" w:customStyle="1" w:styleId="5E6421CC991440CEA08F6174F2DD5A5C">
    <w:name w:val="5E6421CC991440CEA08F6174F2DD5A5C"/>
    <w:rsid w:val="00FB78CB"/>
  </w:style>
  <w:style w:type="paragraph" w:customStyle="1" w:styleId="F8E15729A3174FF5BF799A721A08B11A">
    <w:name w:val="F8E15729A3174FF5BF799A721A08B11A"/>
    <w:rsid w:val="00FB78CB"/>
  </w:style>
  <w:style w:type="paragraph" w:customStyle="1" w:styleId="71D13236FA61462A8C72813A870A0E96">
    <w:name w:val="71D13236FA61462A8C72813A870A0E96"/>
    <w:rsid w:val="00FB78CB"/>
  </w:style>
  <w:style w:type="paragraph" w:customStyle="1" w:styleId="A866132F542C456784E85E683998BCEF">
    <w:name w:val="A866132F542C456784E85E683998BCEF"/>
    <w:rsid w:val="00FB78CB"/>
  </w:style>
  <w:style w:type="paragraph" w:customStyle="1" w:styleId="BD455A258F934351BF9C734FAD9CB2A2">
    <w:name w:val="BD455A258F934351BF9C734FAD9CB2A2"/>
    <w:rsid w:val="00FB78CB"/>
  </w:style>
  <w:style w:type="paragraph" w:customStyle="1" w:styleId="14C145E23E064EC499C61B88E982A67B">
    <w:name w:val="14C145E23E064EC499C61B88E982A67B"/>
    <w:rsid w:val="00FB78CB"/>
  </w:style>
  <w:style w:type="paragraph" w:customStyle="1" w:styleId="61BDA5DE0AAF46A8AA26D2654FDF923A">
    <w:name w:val="61BDA5DE0AAF46A8AA26D2654FDF923A"/>
    <w:rsid w:val="00FB78CB"/>
  </w:style>
  <w:style w:type="paragraph" w:customStyle="1" w:styleId="1B61698FAEB24B07A701873D99AD9CA1">
    <w:name w:val="1B61698FAEB24B07A701873D99AD9CA1"/>
    <w:rsid w:val="00FB78CB"/>
  </w:style>
  <w:style w:type="paragraph" w:customStyle="1" w:styleId="B029232896D74D939661A39D9E422681">
    <w:name w:val="B029232896D74D939661A39D9E422681"/>
    <w:rsid w:val="00FB78CB"/>
  </w:style>
  <w:style w:type="paragraph" w:customStyle="1" w:styleId="2AB638D258914B45B6C2D3354B34B099">
    <w:name w:val="2AB638D258914B45B6C2D3354B34B099"/>
    <w:rsid w:val="00FB78CB"/>
  </w:style>
  <w:style w:type="paragraph" w:customStyle="1" w:styleId="9A6E017444BF40DA9DBE783724D1673D">
    <w:name w:val="9A6E017444BF40DA9DBE783724D1673D"/>
    <w:rsid w:val="00FB78CB"/>
  </w:style>
  <w:style w:type="paragraph" w:customStyle="1" w:styleId="67F8954C409D4167B374C1FDF9041FA5">
    <w:name w:val="67F8954C409D4167B374C1FDF9041FA5"/>
    <w:rsid w:val="00FB78CB"/>
  </w:style>
  <w:style w:type="paragraph" w:customStyle="1" w:styleId="4FB538C09C8D402F85BB5A4E249CC79B">
    <w:name w:val="4FB538C09C8D402F85BB5A4E249CC79B"/>
    <w:rsid w:val="00FB78CB"/>
  </w:style>
  <w:style w:type="paragraph" w:customStyle="1" w:styleId="9A8674C3504A49969CD6B32647F4916A">
    <w:name w:val="9A8674C3504A49969CD6B32647F4916A"/>
    <w:rsid w:val="00FB78CB"/>
  </w:style>
  <w:style w:type="paragraph" w:customStyle="1" w:styleId="BB7AFC1F1681436A9BC5EF66965E30B4">
    <w:name w:val="BB7AFC1F1681436A9BC5EF66965E30B4"/>
    <w:rsid w:val="00FB78CB"/>
  </w:style>
  <w:style w:type="paragraph" w:customStyle="1" w:styleId="590405F7CF8343F5A3A934821459481E">
    <w:name w:val="590405F7CF8343F5A3A934821459481E"/>
    <w:rsid w:val="00FB78CB"/>
  </w:style>
  <w:style w:type="paragraph" w:customStyle="1" w:styleId="47355A3FB386487486B0C866A2653315">
    <w:name w:val="47355A3FB386487486B0C866A2653315"/>
    <w:rsid w:val="00FB78CB"/>
  </w:style>
  <w:style w:type="paragraph" w:customStyle="1" w:styleId="BC437511FD41444798E68A3E3BDE9800">
    <w:name w:val="BC437511FD41444798E68A3E3BDE9800"/>
    <w:rsid w:val="00FB78CB"/>
  </w:style>
  <w:style w:type="paragraph" w:customStyle="1" w:styleId="55155AAB749B43B580EE2DC6F228FE1F">
    <w:name w:val="55155AAB749B43B580EE2DC6F228FE1F"/>
    <w:rsid w:val="00FB78CB"/>
  </w:style>
  <w:style w:type="paragraph" w:customStyle="1" w:styleId="99B6FD8761B5467F937F4AB34978F9FC">
    <w:name w:val="99B6FD8761B5467F937F4AB34978F9FC"/>
    <w:rsid w:val="00FB78CB"/>
  </w:style>
  <w:style w:type="paragraph" w:customStyle="1" w:styleId="E47087E8257A48839AFE1DB68C2A0285">
    <w:name w:val="E47087E8257A48839AFE1DB68C2A0285"/>
    <w:rsid w:val="00FB78CB"/>
  </w:style>
  <w:style w:type="paragraph" w:customStyle="1" w:styleId="28667CE72D5244988DA5296B7E9F2F32">
    <w:name w:val="28667CE72D5244988DA5296B7E9F2F32"/>
    <w:rsid w:val="00FB78CB"/>
  </w:style>
  <w:style w:type="paragraph" w:customStyle="1" w:styleId="156C1A1FF1D046538C492ADE5470070C">
    <w:name w:val="156C1A1FF1D046538C492ADE5470070C"/>
    <w:rsid w:val="00FB78CB"/>
  </w:style>
  <w:style w:type="paragraph" w:customStyle="1" w:styleId="690C6F4E585C47C3A3BAC79AF548E20A">
    <w:name w:val="690C6F4E585C47C3A3BAC79AF548E20A"/>
    <w:rsid w:val="00FB78CB"/>
  </w:style>
  <w:style w:type="paragraph" w:customStyle="1" w:styleId="FACFAD896C4F44708F119F6EC085D744">
    <w:name w:val="FACFAD896C4F44708F119F6EC085D744"/>
    <w:rsid w:val="00FB78CB"/>
  </w:style>
  <w:style w:type="paragraph" w:customStyle="1" w:styleId="3B15662EED5746CC9F69E84AC244E558">
    <w:name w:val="3B15662EED5746CC9F69E84AC244E558"/>
    <w:rsid w:val="00FB78CB"/>
  </w:style>
  <w:style w:type="paragraph" w:customStyle="1" w:styleId="4198F8EC11E64CEABEFF0C86747D0B60">
    <w:name w:val="4198F8EC11E64CEABEFF0C86747D0B60"/>
    <w:rsid w:val="00FB78CB"/>
  </w:style>
  <w:style w:type="paragraph" w:customStyle="1" w:styleId="2D62AD75B0D44848A212345103CB86C9">
    <w:name w:val="2D62AD75B0D44848A212345103CB86C9"/>
    <w:rsid w:val="00FB78CB"/>
  </w:style>
  <w:style w:type="paragraph" w:customStyle="1" w:styleId="29614B17946F44F597DA0781FD38E610">
    <w:name w:val="29614B17946F44F597DA0781FD38E610"/>
    <w:rsid w:val="00FB78CB"/>
  </w:style>
  <w:style w:type="paragraph" w:customStyle="1" w:styleId="76921376663F4E55B00498A4FC192CDD">
    <w:name w:val="76921376663F4E55B00498A4FC192CDD"/>
    <w:rsid w:val="00FB78CB"/>
  </w:style>
  <w:style w:type="paragraph" w:customStyle="1" w:styleId="5CFE61BBCB6D48C4B06B6ABC53F6C651">
    <w:name w:val="5CFE61BBCB6D48C4B06B6ABC53F6C651"/>
    <w:rsid w:val="00FB78CB"/>
  </w:style>
  <w:style w:type="paragraph" w:customStyle="1" w:styleId="46E8B036B4DC4634AED4E4C3039497C5">
    <w:name w:val="46E8B036B4DC4634AED4E4C3039497C5"/>
    <w:rsid w:val="00FB78CB"/>
  </w:style>
  <w:style w:type="paragraph" w:customStyle="1" w:styleId="D3DBAC2C22234DBC8A38AEDC81E37F34">
    <w:name w:val="D3DBAC2C22234DBC8A38AEDC81E37F34"/>
    <w:rsid w:val="00FB78CB"/>
  </w:style>
  <w:style w:type="paragraph" w:customStyle="1" w:styleId="B9FFF7490D7B4EB39EB60C3F44E35D26">
    <w:name w:val="B9FFF7490D7B4EB39EB60C3F44E35D26"/>
    <w:rsid w:val="00FB78CB"/>
  </w:style>
  <w:style w:type="paragraph" w:customStyle="1" w:styleId="CCFE36745CA14E709CE5295D8A409B57">
    <w:name w:val="CCFE36745CA14E709CE5295D8A409B57"/>
    <w:rsid w:val="00FB78CB"/>
  </w:style>
  <w:style w:type="paragraph" w:customStyle="1" w:styleId="17AF5D1F28E64B428460145F4CCBAEB7">
    <w:name w:val="17AF5D1F28E64B428460145F4CCBAEB7"/>
    <w:rsid w:val="00FB78CB"/>
  </w:style>
  <w:style w:type="paragraph" w:customStyle="1" w:styleId="790E4414767843D3A3216C8AD27764C1">
    <w:name w:val="790E4414767843D3A3216C8AD27764C1"/>
    <w:rsid w:val="00FB78CB"/>
  </w:style>
  <w:style w:type="paragraph" w:customStyle="1" w:styleId="D1F9964753EC47BBBCB7FA9673CFA109">
    <w:name w:val="D1F9964753EC47BBBCB7FA9673CFA109"/>
    <w:rsid w:val="00FB78CB"/>
  </w:style>
  <w:style w:type="paragraph" w:customStyle="1" w:styleId="80C66C5B19644BF08F8E939F47C400DF">
    <w:name w:val="80C66C5B19644BF08F8E939F47C400DF"/>
    <w:rsid w:val="00FB78CB"/>
  </w:style>
  <w:style w:type="paragraph" w:customStyle="1" w:styleId="FA1939E62CAB4578BBB2070822B34E45">
    <w:name w:val="FA1939E62CAB4578BBB2070822B34E45"/>
    <w:rsid w:val="00FB78CB"/>
  </w:style>
  <w:style w:type="paragraph" w:customStyle="1" w:styleId="F136243F7BF14A12AE99AAF3760BAD91">
    <w:name w:val="F136243F7BF14A12AE99AAF3760BAD91"/>
    <w:rsid w:val="00FB78CB"/>
  </w:style>
  <w:style w:type="paragraph" w:customStyle="1" w:styleId="BDC6D170345D4E3F9BFCE91C37571647">
    <w:name w:val="BDC6D170345D4E3F9BFCE91C37571647"/>
    <w:rsid w:val="00FB78CB"/>
  </w:style>
  <w:style w:type="paragraph" w:customStyle="1" w:styleId="5A78903685584C1CAF9F48432EB10695">
    <w:name w:val="5A78903685584C1CAF9F48432EB10695"/>
    <w:rsid w:val="00FB78CB"/>
  </w:style>
  <w:style w:type="paragraph" w:customStyle="1" w:styleId="8C85ADE6FD40409BA2496794A81C7F69">
    <w:name w:val="8C85ADE6FD40409BA2496794A81C7F69"/>
    <w:rsid w:val="00FB78CB"/>
  </w:style>
  <w:style w:type="paragraph" w:customStyle="1" w:styleId="6D8C21BFAD58478197BC0D7868F7D82F">
    <w:name w:val="6D8C21BFAD58478197BC0D7868F7D82F"/>
    <w:rsid w:val="00FB78CB"/>
  </w:style>
  <w:style w:type="paragraph" w:customStyle="1" w:styleId="38D3E39E4D0740D68FC3C1107DE6FF14">
    <w:name w:val="38D3E39E4D0740D68FC3C1107DE6FF14"/>
    <w:rsid w:val="00FB78CB"/>
  </w:style>
  <w:style w:type="paragraph" w:customStyle="1" w:styleId="BC4064184DCB43C68494677612D5C89E">
    <w:name w:val="BC4064184DCB43C68494677612D5C89E"/>
    <w:rsid w:val="00FB78CB"/>
  </w:style>
  <w:style w:type="paragraph" w:customStyle="1" w:styleId="72533F2A25AC4499BAA2E9EF4A2C9C48">
    <w:name w:val="72533F2A25AC4499BAA2E9EF4A2C9C48"/>
    <w:rsid w:val="00FB78CB"/>
  </w:style>
  <w:style w:type="paragraph" w:customStyle="1" w:styleId="97EADEF340DE455592A98681B1AEEC13">
    <w:name w:val="97EADEF340DE455592A98681B1AEEC13"/>
    <w:rsid w:val="00FB78CB"/>
  </w:style>
  <w:style w:type="paragraph" w:customStyle="1" w:styleId="E93268883280401C921B56A2C4F7FE26">
    <w:name w:val="E93268883280401C921B56A2C4F7FE26"/>
    <w:rsid w:val="00FB78CB"/>
  </w:style>
  <w:style w:type="paragraph" w:customStyle="1" w:styleId="95EFB4E2158F4BDEA67D2608DD0C499C">
    <w:name w:val="95EFB4E2158F4BDEA67D2608DD0C499C"/>
    <w:rsid w:val="00FB78CB"/>
  </w:style>
  <w:style w:type="paragraph" w:customStyle="1" w:styleId="956A4FF2986D420ABE2F9129E311EB73">
    <w:name w:val="956A4FF2986D420ABE2F9129E311EB73"/>
    <w:rsid w:val="00FB78CB"/>
  </w:style>
  <w:style w:type="paragraph" w:customStyle="1" w:styleId="24ACD2E03ADC41359F1778EAEFA1FF79">
    <w:name w:val="24ACD2E03ADC41359F1778EAEFA1FF79"/>
    <w:rsid w:val="00FB78CB"/>
  </w:style>
  <w:style w:type="paragraph" w:customStyle="1" w:styleId="F3E9CE357DFC40C592D4D74649BC23D8">
    <w:name w:val="F3E9CE357DFC40C592D4D74649BC23D8"/>
    <w:rsid w:val="00FB78CB"/>
  </w:style>
  <w:style w:type="paragraph" w:customStyle="1" w:styleId="EFA1FF21002F4A4C9C309753D7603885">
    <w:name w:val="EFA1FF21002F4A4C9C309753D7603885"/>
    <w:rsid w:val="00FB78CB"/>
  </w:style>
  <w:style w:type="paragraph" w:customStyle="1" w:styleId="AC9F6DA9C72C47EB91F14BE0E097DBCB">
    <w:name w:val="AC9F6DA9C72C47EB91F14BE0E097DBCB"/>
    <w:rsid w:val="00FB78CB"/>
  </w:style>
  <w:style w:type="paragraph" w:customStyle="1" w:styleId="AC5274C3F13D4D54B98FD156F8B13230">
    <w:name w:val="AC5274C3F13D4D54B98FD156F8B13230"/>
    <w:rsid w:val="00FB78CB"/>
  </w:style>
  <w:style w:type="paragraph" w:customStyle="1" w:styleId="3F8483449A60408AAEB9551B634B8B04">
    <w:name w:val="3F8483449A60408AAEB9551B634B8B04"/>
    <w:rsid w:val="00FB78CB"/>
  </w:style>
  <w:style w:type="paragraph" w:customStyle="1" w:styleId="90977A381CAF44F99D2F374BA69251D9">
    <w:name w:val="90977A381CAF44F99D2F374BA69251D9"/>
    <w:rsid w:val="00FB78CB"/>
  </w:style>
  <w:style w:type="paragraph" w:customStyle="1" w:styleId="32BBD92285914D67A454E206EB97FF45">
    <w:name w:val="32BBD92285914D67A454E206EB97FF45"/>
    <w:rsid w:val="00FB78CB"/>
  </w:style>
  <w:style w:type="paragraph" w:customStyle="1" w:styleId="D69DE4D00EDC4C8AB66BF9F3BB1B5675">
    <w:name w:val="D69DE4D00EDC4C8AB66BF9F3BB1B5675"/>
    <w:rsid w:val="00FB78CB"/>
  </w:style>
  <w:style w:type="paragraph" w:customStyle="1" w:styleId="BBD7E7ECB9E84692BCDE130EDB2EF453">
    <w:name w:val="BBD7E7ECB9E84692BCDE130EDB2EF453"/>
    <w:rsid w:val="00FB78CB"/>
  </w:style>
  <w:style w:type="paragraph" w:customStyle="1" w:styleId="BEBF01D83C41474EA0939C32DD58B875">
    <w:name w:val="BEBF01D83C41474EA0939C32DD58B875"/>
    <w:rsid w:val="00FB78CB"/>
  </w:style>
  <w:style w:type="paragraph" w:customStyle="1" w:styleId="699F70D85C034C07AC22B088CC19B746">
    <w:name w:val="699F70D85C034C07AC22B088CC19B746"/>
    <w:rsid w:val="00FB78CB"/>
  </w:style>
  <w:style w:type="paragraph" w:customStyle="1" w:styleId="460AEC84588C41BBB4D4AE33E918C7C8">
    <w:name w:val="460AEC84588C41BBB4D4AE33E918C7C8"/>
    <w:rsid w:val="00FB78CB"/>
  </w:style>
  <w:style w:type="paragraph" w:customStyle="1" w:styleId="57629D3161474E77B6AE0C90FC5318F9">
    <w:name w:val="57629D3161474E77B6AE0C90FC5318F9"/>
    <w:rsid w:val="00FB78CB"/>
  </w:style>
  <w:style w:type="paragraph" w:customStyle="1" w:styleId="F22F6E69EB8B44A883FCD072EC207E25">
    <w:name w:val="F22F6E69EB8B44A883FCD072EC207E25"/>
    <w:rsid w:val="00FB78CB"/>
  </w:style>
  <w:style w:type="paragraph" w:customStyle="1" w:styleId="EC395582090144CA9227B57FF71E35E6">
    <w:name w:val="EC395582090144CA9227B57FF71E35E6"/>
    <w:rsid w:val="00FB78CB"/>
  </w:style>
  <w:style w:type="paragraph" w:customStyle="1" w:styleId="1DA318B257274D9BAD9ABDD206B21A63">
    <w:name w:val="1DA318B257274D9BAD9ABDD206B21A63"/>
    <w:rsid w:val="00FB78CB"/>
  </w:style>
  <w:style w:type="paragraph" w:customStyle="1" w:styleId="D4D89F22EF9B47588BEE2DC52C65B369">
    <w:name w:val="D4D89F22EF9B47588BEE2DC52C65B369"/>
    <w:rsid w:val="00FB78CB"/>
  </w:style>
  <w:style w:type="paragraph" w:customStyle="1" w:styleId="FAC9F147FC00428BA409FA1A56596392">
    <w:name w:val="FAC9F147FC00428BA409FA1A56596392"/>
    <w:rsid w:val="00FB78CB"/>
  </w:style>
  <w:style w:type="paragraph" w:customStyle="1" w:styleId="6D5DB19AED6B4A9BA91532E105FF4775">
    <w:name w:val="6D5DB19AED6B4A9BA91532E105FF4775"/>
    <w:rsid w:val="00FB78CB"/>
  </w:style>
  <w:style w:type="paragraph" w:customStyle="1" w:styleId="63B1444922674D1EA554867CA0ECB7D1">
    <w:name w:val="63B1444922674D1EA554867CA0ECB7D1"/>
    <w:rsid w:val="00FB78CB"/>
  </w:style>
  <w:style w:type="paragraph" w:customStyle="1" w:styleId="8B7F7C335549465D87AE8C65F4FDF0F5">
    <w:name w:val="8B7F7C335549465D87AE8C65F4FDF0F5"/>
    <w:rsid w:val="00FB78CB"/>
  </w:style>
  <w:style w:type="paragraph" w:customStyle="1" w:styleId="74FA3053F5EC4D2EAD3E56F76A69C859">
    <w:name w:val="74FA3053F5EC4D2EAD3E56F76A69C859"/>
    <w:rsid w:val="00FB78CB"/>
  </w:style>
  <w:style w:type="paragraph" w:customStyle="1" w:styleId="2864599EC64A403F8D68B7F73533FEA2">
    <w:name w:val="2864599EC64A403F8D68B7F73533FEA2"/>
    <w:rsid w:val="00FB78CB"/>
  </w:style>
  <w:style w:type="paragraph" w:customStyle="1" w:styleId="30AEC71EC9324EC189280021035B6DCF">
    <w:name w:val="30AEC71EC9324EC189280021035B6DCF"/>
    <w:rsid w:val="00FB78CB"/>
  </w:style>
  <w:style w:type="paragraph" w:customStyle="1" w:styleId="D88225E92C6D40AB9102A53C3A98C3E8">
    <w:name w:val="D88225E92C6D40AB9102A53C3A98C3E8"/>
    <w:rsid w:val="00FB78CB"/>
  </w:style>
  <w:style w:type="paragraph" w:customStyle="1" w:styleId="E11A4F0DBFDB4CF6937BBC31363AA874">
    <w:name w:val="E11A4F0DBFDB4CF6937BBC31363AA874"/>
    <w:rsid w:val="00FB78CB"/>
  </w:style>
  <w:style w:type="paragraph" w:customStyle="1" w:styleId="9FDAC41F4A4148B1B6183E3FE0580775">
    <w:name w:val="9FDAC41F4A4148B1B6183E3FE0580775"/>
    <w:rsid w:val="00FB78CB"/>
  </w:style>
  <w:style w:type="paragraph" w:customStyle="1" w:styleId="561F80B0C698405EAE97982169FA0CE7">
    <w:name w:val="561F80B0C698405EAE97982169FA0CE7"/>
    <w:rsid w:val="00FB78CB"/>
  </w:style>
  <w:style w:type="paragraph" w:customStyle="1" w:styleId="0D6F2C2353834745A4C6F5431ED6E6F1">
    <w:name w:val="0D6F2C2353834745A4C6F5431ED6E6F1"/>
    <w:rsid w:val="00FB78CB"/>
  </w:style>
  <w:style w:type="paragraph" w:customStyle="1" w:styleId="A56BB45832204E5EA747C2D78600B904">
    <w:name w:val="A56BB45832204E5EA747C2D78600B904"/>
    <w:rsid w:val="00FB78CB"/>
  </w:style>
  <w:style w:type="paragraph" w:customStyle="1" w:styleId="35B67520F3B94625B4851D39A62E15CE">
    <w:name w:val="35B67520F3B94625B4851D39A62E15CE"/>
    <w:rsid w:val="00FB78CB"/>
  </w:style>
  <w:style w:type="paragraph" w:customStyle="1" w:styleId="F93F43F3305F4FA6AF417DED53F4FB12">
    <w:name w:val="F93F43F3305F4FA6AF417DED53F4FB12"/>
    <w:rsid w:val="00FB78CB"/>
  </w:style>
  <w:style w:type="paragraph" w:customStyle="1" w:styleId="77561FE9B83547959EF66DBCDA60CF2D">
    <w:name w:val="77561FE9B83547959EF66DBCDA60CF2D"/>
    <w:rsid w:val="00FB78CB"/>
  </w:style>
  <w:style w:type="paragraph" w:customStyle="1" w:styleId="1299C3F3F6914FA8A48AE5A4B97831F9">
    <w:name w:val="1299C3F3F6914FA8A48AE5A4B97831F9"/>
    <w:rsid w:val="00FB78CB"/>
  </w:style>
  <w:style w:type="paragraph" w:customStyle="1" w:styleId="E07A761EBDD74B60A803BA0107B27CC1">
    <w:name w:val="E07A761EBDD74B60A803BA0107B27CC1"/>
    <w:rsid w:val="00FB78CB"/>
  </w:style>
  <w:style w:type="paragraph" w:customStyle="1" w:styleId="C789AA0F847447AEBA530E1F7193D732">
    <w:name w:val="C789AA0F847447AEBA530E1F7193D732"/>
    <w:rsid w:val="00FB78CB"/>
  </w:style>
  <w:style w:type="paragraph" w:customStyle="1" w:styleId="A95880C2C6FF422FAEB5222D052BDB39">
    <w:name w:val="A95880C2C6FF422FAEB5222D052BDB39"/>
    <w:rsid w:val="00FB78CB"/>
  </w:style>
  <w:style w:type="paragraph" w:customStyle="1" w:styleId="943BC2072BE84FBA8C1932548416F564">
    <w:name w:val="943BC2072BE84FBA8C1932548416F564"/>
    <w:rsid w:val="00FB78CB"/>
  </w:style>
  <w:style w:type="paragraph" w:customStyle="1" w:styleId="3EDD38BD7C0049A0819E3B5F59AD278F">
    <w:name w:val="3EDD38BD7C0049A0819E3B5F59AD278F"/>
    <w:rsid w:val="00FB78CB"/>
  </w:style>
  <w:style w:type="paragraph" w:customStyle="1" w:styleId="2EBA82B4C4C74455BF110D9DD790F97C">
    <w:name w:val="2EBA82B4C4C74455BF110D9DD790F97C"/>
    <w:rsid w:val="00FB78CB"/>
  </w:style>
  <w:style w:type="paragraph" w:customStyle="1" w:styleId="E20AB09A277A440D82FB92A241BBBC43">
    <w:name w:val="E20AB09A277A440D82FB92A241BBBC43"/>
    <w:rsid w:val="00FB78CB"/>
  </w:style>
  <w:style w:type="paragraph" w:customStyle="1" w:styleId="6526EE57C1544AD597DDAF1CE3EDDFA0">
    <w:name w:val="6526EE57C1544AD597DDAF1CE3EDDFA0"/>
    <w:rsid w:val="00FB78CB"/>
  </w:style>
  <w:style w:type="paragraph" w:customStyle="1" w:styleId="05A0DA16820048A18759791296C539F3">
    <w:name w:val="05A0DA16820048A18759791296C539F3"/>
    <w:rsid w:val="00FB78CB"/>
  </w:style>
  <w:style w:type="paragraph" w:customStyle="1" w:styleId="1E2504A24EBF4A32AEA8CEBA8A093185">
    <w:name w:val="1E2504A24EBF4A32AEA8CEBA8A093185"/>
    <w:rsid w:val="00FB78CB"/>
  </w:style>
  <w:style w:type="paragraph" w:customStyle="1" w:styleId="8E84CF07088F409891CFF2194C65C111">
    <w:name w:val="8E84CF07088F409891CFF2194C65C111"/>
    <w:rsid w:val="00FB78CB"/>
  </w:style>
  <w:style w:type="paragraph" w:customStyle="1" w:styleId="B2CFCF95E4B3400E865FB5496D91C328">
    <w:name w:val="B2CFCF95E4B3400E865FB5496D91C328"/>
    <w:rsid w:val="00FB78CB"/>
  </w:style>
  <w:style w:type="paragraph" w:customStyle="1" w:styleId="499FFA5E891E48FF91EB4D8F421C785F">
    <w:name w:val="499FFA5E891E48FF91EB4D8F421C785F"/>
    <w:rsid w:val="00FB78CB"/>
  </w:style>
  <w:style w:type="paragraph" w:customStyle="1" w:styleId="6FF4DBC4BBCF4276AC50DD8828EEDC99">
    <w:name w:val="6FF4DBC4BBCF4276AC50DD8828EEDC99"/>
    <w:rsid w:val="00FB78CB"/>
  </w:style>
  <w:style w:type="paragraph" w:customStyle="1" w:styleId="EB3F62D5CFF34EFDB5A49BEC3FAB6D2D">
    <w:name w:val="EB3F62D5CFF34EFDB5A49BEC3FAB6D2D"/>
    <w:rsid w:val="00FB78CB"/>
  </w:style>
  <w:style w:type="paragraph" w:customStyle="1" w:styleId="1479C339BDCE492C8335832A7E141DC5">
    <w:name w:val="1479C339BDCE492C8335832A7E141DC5"/>
    <w:rsid w:val="00FB78CB"/>
  </w:style>
  <w:style w:type="paragraph" w:customStyle="1" w:styleId="C4E6D9A0C30B4CAFBF403DEBBAAFF131">
    <w:name w:val="C4E6D9A0C30B4CAFBF403DEBBAAFF131"/>
    <w:rsid w:val="00FB78CB"/>
  </w:style>
  <w:style w:type="paragraph" w:customStyle="1" w:styleId="F2A948EAC7D54743A3DEB65B8D426B17">
    <w:name w:val="F2A948EAC7D54743A3DEB65B8D426B17"/>
    <w:rsid w:val="00FB78CB"/>
  </w:style>
  <w:style w:type="paragraph" w:customStyle="1" w:styleId="02D9D333AB9340A9B1BD746513CDB17D">
    <w:name w:val="02D9D333AB9340A9B1BD746513CDB17D"/>
    <w:rsid w:val="00FB78CB"/>
  </w:style>
  <w:style w:type="paragraph" w:customStyle="1" w:styleId="54307266768F44898C10D0B74C37965D">
    <w:name w:val="54307266768F44898C10D0B74C37965D"/>
    <w:rsid w:val="00FB78CB"/>
  </w:style>
  <w:style w:type="paragraph" w:customStyle="1" w:styleId="4E0B8DA85170434988F9DE43388848C4">
    <w:name w:val="4E0B8DA85170434988F9DE43388848C4"/>
    <w:rsid w:val="00FB78CB"/>
  </w:style>
  <w:style w:type="paragraph" w:customStyle="1" w:styleId="82ACE8F360DE4C48976BB01C4FF3C095">
    <w:name w:val="82ACE8F360DE4C48976BB01C4FF3C095"/>
    <w:rsid w:val="00FB78CB"/>
  </w:style>
  <w:style w:type="paragraph" w:customStyle="1" w:styleId="A568CE91ACAC44FF8BC1DA0132C92EC9">
    <w:name w:val="A568CE91ACAC44FF8BC1DA0132C92EC9"/>
    <w:rsid w:val="00FB78CB"/>
  </w:style>
  <w:style w:type="paragraph" w:customStyle="1" w:styleId="717F291A12FF40B395B808F6F83EE11C">
    <w:name w:val="717F291A12FF40B395B808F6F83EE11C"/>
    <w:rsid w:val="00FB78CB"/>
  </w:style>
  <w:style w:type="paragraph" w:customStyle="1" w:styleId="AFE75C1357484701B9B78A120F4835F1">
    <w:name w:val="AFE75C1357484701B9B78A120F4835F1"/>
    <w:rsid w:val="00FB78CB"/>
  </w:style>
  <w:style w:type="paragraph" w:customStyle="1" w:styleId="2866175744E24212B0DDE90CDBD1045E">
    <w:name w:val="2866175744E24212B0DDE90CDBD1045E"/>
    <w:rsid w:val="00FB78CB"/>
  </w:style>
  <w:style w:type="paragraph" w:customStyle="1" w:styleId="42393CC5256C4DDDB343CBD045F5CEDC">
    <w:name w:val="42393CC5256C4DDDB343CBD045F5CEDC"/>
    <w:rsid w:val="00FB78CB"/>
  </w:style>
  <w:style w:type="paragraph" w:customStyle="1" w:styleId="5601FAC9D69347958B72E0E07CE6BDCC">
    <w:name w:val="5601FAC9D69347958B72E0E07CE6BDCC"/>
    <w:rsid w:val="00FB78CB"/>
  </w:style>
  <w:style w:type="paragraph" w:customStyle="1" w:styleId="64FE5B893CEE41089F8D3CD135D78E42">
    <w:name w:val="64FE5B893CEE41089F8D3CD135D78E42"/>
    <w:rsid w:val="00FB78CB"/>
  </w:style>
  <w:style w:type="paragraph" w:customStyle="1" w:styleId="6A5630A5086B40079B59088BE9554D9B">
    <w:name w:val="6A5630A5086B40079B59088BE9554D9B"/>
    <w:rsid w:val="00FB78CB"/>
  </w:style>
  <w:style w:type="paragraph" w:customStyle="1" w:styleId="7B82C488D1A94CE987C63207D7F790BB">
    <w:name w:val="7B82C488D1A94CE987C63207D7F790BB"/>
    <w:rsid w:val="00FB78CB"/>
  </w:style>
  <w:style w:type="paragraph" w:customStyle="1" w:styleId="4A306E904F11472893C04179CE4D90EE">
    <w:name w:val="4A306E904F11472893C04179CE4D90EE"/>
    <w:rsid w:val="00FB78CB"/>
  </w:style>
  <w:style w:type="paragraph" w:customStyle="1" w:styleId="4A534479E317403FA38EB3F542F93A09">
    <w:name w:val="4A534479E317403FA38EB3F542F93A09"/>
    <w:rsid w:val="00FB78CB"/>
  </w:style>
  <w:style w:type="paragraph" w:customStyle="1" w:styleId="FA6EC8D483DA49ECB733BFB29F850B69">
    <w:name w:val="FA6EC8D483DA49ECB733BFB29F850B69"/>
    <w:rsid w:val="00FB78CB"/>
  </w:style>
  <w:style w:type="paragraph" w:customStyle="1" w:styleId="37148D5C941F4B71B5F0D078F0E37887">
    <w:name w:val="37148D5C941F4B71B5F0D078F0E37887"/>
    <w:rsid w:val="00FB78CB"/>
  </w:style>
  <w:style w:type="paragraph" w:customStyle="1" w:styleId="399501BA00C44308BC0FFB615A7CED9B">
    <w:name w:val="399501BA00C44308BC0FFB615A7CED9B"/>
    <w:rsid w:val="00FB78CB"/>
  </w:style>
  <w:style w:type="paragraph" w:customStyle="1" w:styleId="252312DBA97B479D88485E3E195A1184">
    <w:name w:val="252312DBA97B479D88485E3E195A1184"/>
    <w:rsid w:val="00FB78CB"/>
  </w:style>
  <w:style w:type="paragraph" w:customStyle="1" w:styleId="E875485F7BC64B0C81B41837C76EC1C5">
    <w:name w:val="E875485F7BC64B0C81B41837C76EC1C5"/>
    <w:rsid w:val="00FB78CB"/>
  </w:style>
  <w:style w:type="paragraph" w:customStyle="1" w:styleId="76436B56EAB14C7EAB9B4848C4F609E8">
    <w:name w:val="76436B56EAB14C7EAB9B4848C4F609E8"/>
    <w:rsid w:val="00FB78CB"/>
  </w:style>
  <w:style w:type="paragraph" w:customStyle="1" w:styleId="639C2700417445B5AB45F2CF93BBF0A9">
    <w:name w:val="639C2700417445B5AB45F2CF93BBF0A9"/>
    <w:rsid w:val="00FB78CB"/>
  </w:style>
  <w:style w:type="paragraph" w:customStyle="1" w:styleId="4AEEF4684BEC4F2EA99E23D6BF84B59F">
    <w:name w:val="4AEEF4684BEC4F2EA99E23D6BF84B59F"/>
    <w:rsid w:val="00FB78CB"/>
  </w:style>
  <w:style w:type="paragraph" w:customStyle="1" w:styleId="198B89C3A468421C9AD9C46D9DE5CE6B">
    <w:name w:val="198B89C3A468421C9AD9C46D9DE5CE6B"/>
    <w:rsid w:val="00FB78CB"/>
  </w:style>
  <w:style w:type="paragraph" w:customStyle="1" w:styleId="038048508AFE4AFC8E7F2FE9315AAFDC">
    <w:name w:val="038048508AFE4AFC8E7F2FE9315AAFDC"/>
    <w:rsid w:val="00FB78CB"/>
  </w:style>
  <w:style w:type="paragraph" w:customStyle="1" w:styleId="FAC2F2783C494237BAF7AC5530EE8CC1">
    <w:name w:val="FAC2F2783C494237BAF7AC5530EE8CC1"/>
    <w:rsid w:val="00FB78CB"/>
  </w:style>
  <w:style w:type="paragraph" w:customStyle="1" w:styleId="294C629DEF1E435C9E54E363D7424528">
    <w:name w:val="294C629DEF1E435C9E54E363D7424528"/>
    <w:rsid w:val="00FB78CB"/>
  </w:style>
  <w:style w:type="paragraph" w:customStyle="1" w:styleId="DDC798FAEBC34B84B908A069A3A554E7">
    <w:name w:val="DDC798FAEBC34B84B908A069A3A554E7"/>
    <w:rsid w:val="00FB78CB"/>
  </w:style>
  <w:style w:type="paragraph" w:customStyle="1" w:styleId="3580C787CC2A4F42AC2F9ED1C548CDA9">
    <w:name w:val="3580C787CC2A4F42AC2F9ED1C548CDA9"/>
    <w:rsid w:val="00FB78CB"/>
  </w:style>
  <w:style w:type="paragraph" w:customStyle="1" w:styleId="61608B630DE24A219D9F10A724D10F43">
    <w:name w:val="61608B630DE24A219D9F10A724D10F43"/>
    <w:rsid w:val="00FB78CB"/>
  </w:style>
  <w:style w:type="paragraph" w:customStyle="1" w:styleId="7594C8FBDCCE4214A7F4A8EA96AC40D2">
    <w:name w:val="7594C8FBDCCE4214A7F4A8EA96AC40D2"/>
    <w:rsid w:val="00FB78CB"/>
  </w:style>
  <w:style w:type="paragraph" w:customStyle="1" w:styleId="8E4D2261A63649389CE2EF71150E75AB">
    <w:name w:val="8E4D2261A63649389CE2EF71150E75AB"/>
    <w:rsid w:val="00FB78CB"/>
  </w:style>
  <w:style w:type="paragraph" w:customStyle="1" w:styleId="97D835EC044B4034AB1952C079C32AC9">
    <w:name w:val="97D835EC044B4034AB1952C079C32AC9"/>
    <w:rsid w:val="00FB78CB"/>
  </w:style>
  <w:style w:type="paragraph" w:customStyle="1" w:styleId="7ECD7BDB779D47B2AFBAB012FAB4D9F4">
    <w:name w:val="7ECD7BDB779D47B2AFBAB012FAB4D9F4"/>
    <w:rsid w:val="00FB78CB"/>
  </w:style>
  <w:style w:type="paragraph" w:customStyle="1" w:styleId="3D3D59F82D0D40008302971BF22066C2">
    <w:name w:val="3D3D59F82D0D40008302971BF22066C2"/>
    <w:rsid w:val="00FB78CB"/>
  </w:style>
  <w:style w:type="paragraph" w:customStyle="1" w:styleId="4B3255F7756340629D342502C1140352">
    <w:name w:val="4B3255F7756340629D342502C1140352"/>
    <w:rsid w:val="00FB78CB"/>
  </w:style>
  <w:style w:type="paragraph" w:customStyle="1" w:styleId="7C95F17F58244692BDB178956B408D18">
    <w:name w:val="7C95F17F58244692BDB178956B408D18"/>
    <w:rsid w:val="00FB78CB"/>
  </w:style>
  <w:style w:type="paragraph" w:customStyle="1" w:styleId="0B2D0A12BF0D46198A9EB08EDDDBD983">
    <w:name w:val="0B2D0A12BF0D46198A9EB08EDDDBD983"/>
    <w:rsid w:val="00FB78CB"/>
  </w:style>
  <w:style w:type="paragraph" w:customStyle="1" w:styleId="87AD48EC1C0B4A63BC2DDA264DEFBC4B">
    <w:name w:val="87AD48EC1C0B4A63BC2DDA264DEFBC4B"/>
    <w:rsid w:val="00FB78CB"/>
  </w:style>
  <w:style w:type="paragraph" w:customStyle="1" w:styleId="72DD4433295C4E81B7521B1704D30F58">
    <w:name w:val="72DD4433295C4E81B7521B1704D30F58"/>
    <w:rsid w:val="00FB78CB"/>
  </w:style>
  <w:style w:type="paragraph" w:customStyle="1" w:styleId="51806B7EB65446269EB7A2AC85D48A4F">
    <w:name w:val="51806B7EB65446269EB7A2AC85D48A4F"/>
    <w:rsid w:val="00FB78CB"/>
  </w:style>
  <w:style w:type="paragraph" w:customStyle="1" w:styleId="F3E84D044AB94E8CA3949EA4171BC3F0">
    <w:name w:val="F3E84D044AB94E8CA3949EA4171BC3F0"/>
    <w:rsid w:val="00FB78CB"/>
  </w:style>
  <w:style w:type="paragraph" w:customStyle="1" w:styleId="C536D0D56BF84792830688CDC37BAD89">
    <w:name w:val="C536D0D56BF84792830688CDC37BAD89"/>
    <w:rsid w:val="00FB78CB"/>
  </w:style>
  <w:style w:type="paragraph" w:customStyle="1" w:styleId="6A6ABC2085784D54BFDF71F0717AAB79">
    <w:name w:val="6A6ABC2085784D54BFDF71F0717AAB79"/>
    <w:rsid w:val="00FB78CB"/>
  </w:style>
  <w:style w:type="paragraph" w:customStyle="1" w:styleId="64B0927ECF554D95AC1595A2AFE1D769">
    <w:name w:val="64B0927ECF554D95AC1595A2AFE1D769"/>
    <w:rsid w:val="00FB78CB"/>
  </w:style>
  <w:style w:type="paragraph" w:customStyle="1" w:styleId="7E8B97EE70CE4A7781C1278503D56861">
    <w:name w:val="7E8B97EE70CE4A7781C1278503D56861"/>
    <w:rsid w:val="00FB78CB"/>
  </w:style>
  <w:style w:type="paragraph" w:customStyle="1" w:styleId="B3A2C5CD1E084586A7E8D03F4DE240A0">
    <w:name w:val="B3A2C5CD1E084586A7E8D03F4DE240A0"/>
    <w:rsid w:val="00FB78CB"/>
  </w:style>
  <w:style w:type="paragraph" w:customStyle="1" w:styleId="EDB179D6E62F42FB83DF877E4B494A21">
    <w:name w:val="EDB179D6E62F42FB83DF877E4B494A21"/>
    <w:rsid w:val="00FB78CB"/>
  </w:style>
  <w:style w:type="paragraph" w:customStyle="1" w:styleId="E43890101CD5439687D92CDA2B8C1DA2">
    <w:name w:val="E43890101CD5439687D92CDA2B8C1DA2"/>
    <w:rsid w:val="00FB78CB"/>
  </w:style>
  <w:style w:type="paragraph" w:customStyle="1" w:styleId="23CDD45A7E9A45D6B4B1365348988C6E">
    <w:name w:val="23CDD45A7E9A45D6B4B1365348988C6E"/>
    <w:rsid w:val="00FB78CB"/>
  </w:style>
  <w:style w:type="paragraph" w:customStyle="1" w:styleId="2514622556FF4451A8CB47A9356641DF">
    <w:name w:val="2514622556FF4451A8CB47A9356641DF"/>
    <w:rsid w:val="00FB78CB"/>
  </w:style>
  <w:style w:type="paragraph" w:customStyle="1" w:styleId="1BAE6DD6DE70419D99EF88312AF8C94A">
    <w:name w:val="1BAE6DD6DE70419D99EF88312AF8C94A"/>
    <w:rsid w:val="00FB78CB"/>
  </w:style>
  <w:style w:type="paragraph" w:customStyle="1" w:styleId="2ABC044C6B7047C389212DC17F113AD1">
    <w:name w:val="2ABC044C6B7047C389212DC17F113AD1"/>
    <w:rsid w:val="00FB78CB"/>
  </w:style>
  <w:style w:type="paragraph" w:customStyle="1" w:styleId="BBC6135824F64453A47BA49A8B831DB1">
    <w:name w:val="BBC6135824F64453A47BA49A8B831DB1"/>
    <w:rsid w:val="00FB78CB"/>
  </w:style>
  <w:style w:type="paragraph" w:customStyle="1" w:styleId="9FA4AB9DCC0F4B4385FEE7EDB1E82EBE">
    <w:name w:val="9FA4AB9DCC0F4B4385FEE7EDB1E82EBE"/>
    <w:rsid w:val="00FB78CB"/>
  </w:style>
  <w:style w:type="paragraph" w:customStyle="1" w:styleId="A0F77349AB704A61BEAC152BF628DAD9">
    <w:name w:val="A0F77349AB704A61BEAC152BF628DAD9"/>
    <w:rsid w:val="00FB78CB"/>
  </w:style>
  <w:style w:type="paragraph" w:customStyle="1" w:styleId="79425A25EE0A4D678302C930B4F106FF">
    <w:name w:val="79425A25EE0A4D678302C930B4F106FF"/>
    <w:rsid w:val="00FB78CB"/>
  </w:style>
  <w:style w:type="paragraph" w:customStyle="1" w:styleId="9ED64DD36D704DAD81F8F80CC1FF1AF4">
    <w:name w:val="9ED64DD36D704DAD81F8F80CC1FF1AF4"/>
    <w:rsid w:val="00FB78CB"/>
  </w:style>
  <w:style w:type="paragraph" w:customStyle="1" w:styleId="C91EEF00D5F74414BD6B2078E414F143">
    <w:name w:val="C91EEF00D5F74414BD6B2078E414F143"/>
    <w:rsid w:val="00FB78CB"/>
  </w:style>
  <w:style w:type="paragraph" w:customStyle="1" w:styleId="24E1C30AB6594CA89EA16416F96817B9">
    <w:name w:val="24E1C30AB6594CA89EA16416F96817B9"/>
    <w:rsid w:val="00FB78CB"/>
  </w:style>
  <w:style w:type="paragraph" w:customStyle="1" w:styleId="C4FB84460B93486BB110C1F9E509E72E">
    <w:name w:val="C4FB84460B93486BB110C1F9E509E72E"/>
    <w:rsid w:val="00437FA4"/>
  </w:style>
  <w:style w:type="paragraph" w:customStyle="1" w:styleId="B67A9CB8940B4EA2A8DC95B46FE2CA7F">
    <w:name w:val="B67A9CB8940B4EA2A8DC95B46FE2CA7F"/>
    <w:rsid w:val="00437FA4"/>
  </w:style>
  <w:style w:type="paragraph" w:customStyle="1" w:styleId="C4AC1C9B42094EFEB49344F27EA5BF23">
    <w:name w:val="C4AC1C9B42094EFEB49344F27EA5BF23"/>
    <w:rsid w:val="00437FA4"/>
  </w:style>
  <w:style w:type="paragraph" w:customStyle="1" w:styleId="F4290D28C70E4044A590A04F792EAC22">
    <w:name w:val="F4290D28C70E4044A590A04F792EAC22"/>
    <w:rsid w:val="00437FA4"/>
  </w:style>
  <w:style w:type="paragraph" w:customStyle="1" w:styleId="6043BB98C75D476CB97017EBB1E87AC7">
    <w:name w:val="6043BB98C75D476CB97017EBB1E87AC7"/>
    <w:rsid w:val="00437FA4"/>
  </w:style>
  <w:style w:type="paragraph" w:customStyle="1" w:styleId="BBAD2446255E4913ABB846822846DC8E">
    <w:name w:val="BBAD2446255E4913ABB846822846DC8E"/>
    <w:rsid w:val="007E39A7"/>
  </w:style>
  <w:style w:type="paragraph" w:customStyle="1" w:styleId="58CC124B77E44E3B807E151A1EA99A1B">
    <w:name w:val="58CC124B77E44E3B807E151A1EA99A1B"/>
    <w:rsid w:val="007E3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1AE-A600-42C3-A712-A7026CF5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h Ljiljak</dc:creator>
  <cp:keywords/>
  <dc:description/>
  <cp:lastModifiedBy>Urosh Ljiljak</cp:lastModifiedBy>
  <cp:revision>3</cp:revision>
  <cp:lastPrinted>2018-03-16T10:44:00Z</cp:lastPrinted>
  <dcterms:created xsi:type="dcterms:W3CDTF">2018-03-16T11:03:00Z</dcterms:created>
  <dcterms:modified xsi:type="dcterms:W3CDTF">2018-03-16T11:57:00Z</dcterms:modified>
</cp:coreProperties>
</file>